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010D7" w14:textId="77777777" w:rsidR="00FA69E0" w:rsidRDefault="00FA69E0" w:rsidP="00861C99">
      <w:pPr>
        <w:jc w:val="center"/>
        <w:rPr>
          <w:rFonts w:cs="Arial"/>
          <w:b/>
          <w:sz w:val="32"/>
          <w:szCs w:val="32"/>
        </w:rPr>
      </w:pPr>
    </w:p>
    <w:p w14:paraId="3A71EE35" w14:textId="35C0775E" w:rsidR="00377F53" w:rsidRPr="00A90210" w:rsidRDefault="001E4407" w:rsidP="00861C99">
      <w:pPr>
        <w:jc w:val="center"/>
        <w:rPr>
          <w:rFonts w:cs="Arial"/>
          <w:b/>
          <w:sz w:val="32"/>
          <w:szCs w:val="32"/>
        </w:rPr>
      </w:pPr>
      <w:r w:rsidRPr="00A90210">
        <w:rPr>
          <w:rFonts w:cs="Arial"/>
          <w:b/>
          <w:sz w:val="32"/>
          <w:szCs w:val="32"/>
        </w:rPr>
        <w:t>GDA -</w:t>
      </w:r>
      <w:r w:rsidR="000A3934" w:rsidRPr="00A90210">
        <w:rPr>
          <w:rFonts w:cs="Arial"/>
          <w:b/>
          <w:sz w:val="32"/>
          <w:szCs w:val="32"/>
        </w:rPr>
        <w:t>Besichtigung mit Systembewertung</w:t>
      </w:r>
    </w:p>
    <w:p w14:paraId="3FCC34A8" w14:textId="77777777" w:rsidR="00A34A77" w:rsidRPr="00A90210" w:rsidRDefault="001E4407" w:rsidP="00D0656D">
      <w:pPr>
        <w:tabs>
          <w:tab w:val="left" w:pos="614"/>
          <w:tab w:val="center" w:pos="4818"/>
        </w:tabs>
        <w:jc w:val="center"/>
        <w:rPr>
          <w:rFonts w:cs="Arial"/>
          <w:b/>
          <w:sz w:val="32"/>
          <w:szCs w:val="32"/>
        </w:rPr>
      </w:pPr>
      <w:r w:rsidRPr="00A90210">
        <w:rPr>
          <w:rFonts w:cs="Arial"/>
          <w:b/>
          <w:sz w:val="32"/>
          <w:szCs w:val="32"/>
        </w:rPr>
        <w:t>-</w:t>
      </w:r>
      <w:r w:rsidR="00A34A77" w:rsidRPr="00A90210">
        <w:rPr>
          <w:rFonts w:cs="Arial"/>
          <w:b/>
          <w:sz w:val="32"/>
          <w:szCs w:val="32"/>
        </w:rPr>
        <w:t xml:space="preserve"> Grunddatenbogen </w:t>
      </w:r>
      <w:r w:rsidRPr="00A90210">
        <w:rPr>
          <w:rFonts w:cs="Arial"/>
          <w:b/>
          <w:sz w:val="32"/>
          <w:szCs w:val="32"/>
        </w:rPr>
        <w:t>-</w:t>
      </w:r>
    </w:p>
    <w:tbl>
      <w:tblPr>
        <w:tblStyle w:val="TableNormal"/>
        <w:tblpPr w:leftFromText="141" w:rightFromText="141" w:vertAnchor="text" w:horzAnchor="margin" w:tblpX="5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446"/>
        <w:gridCol w:w="4322"/>
        <w:gridCol w:w="303"/>
        <w:gridCol w:w="303"/>
        <w:gridCol w:w="303"/>
        <w:gridCol w:w="303"/>
        <w:gridCol w:w="1161"/>
        <w:gridCol w:w="2498"/>
      </w:tblGrid>
      <w:tr w:rsidR="00BD0369" w:rsidRPr="00A90210" w14:paraId="4081B6DE" w14:textId="77777777" w:rsidTr="007C6187">
        <w:trPr>
          <w:trHeight w:val="227"/>
        </w:trPr>
        <w:tc>
          <w:tcPr>
            <w:tcW w:w="9639" w:type="dxa"/>
            <w:gridSpan w:val="8"/>
            <w:shd w:val="clear" w:color="auto" w:fill="B8CCE4" w:themeFill="accent1" w:themeFillTint="66"/>
          </w:tcPr>
          <w:p w14:paraId="180CDCDD" w14:textId="77777777" w:rsidR="00BD0369" w:rsidRPr="00A90210" w:rsidRDefault="00BD0369" w:rsidP="0085190F">
            <w:pPr>
              <w:pStyle w:val="berschrift1"/>
              <w:spacing w:before="80" w:after="120" w:line="288" w:lineRule="auto"/>
              <w:outlineLvl w:val="0"/>
              <w:rPr>
                <w:rFonts w:ascii="Arial" w:hAnsi="Arial" w:cs="Arial"/>
                <w:szCs w:val="24"/>
                <w:lang w:val="de-DE"/>
              </w:rPr>
            </w:pPr>
            <w:r w:rsidRPr="00A90210">
              <w:rPr>
                <w:rFonts w:ascii="Arial" w:hAnsi="Arial" w:cs="Arial"/>
                <w:szCs w:val="24"/>
                <w:lang w:val="de-DE"/>
              </w:rPr>
              <w:t>A. Allgemeine Betriebsdaten</w:t>
            </w:r>
          </w:p>
        </w:tc>
      </w:tr>
      <w:tr w:rsidR="00BD0369" w:rsidRPr="00A90210" w14:paraId="7DAC49F2" w14:textId="77777777" w:rsidTr="007C6187">
        <w:trPr>
          <w:trHeight w:val="227"/>
        </w:trPr>
        <w:tc>
          <w:tcPr>
            <w:tcW w:w="446" w:type="dxa"/>
            <w:vMerge w:val="restart"/>
            <w:shd w:val="clear" w:color="auto" w:fill="D9D9D9" w:themeFill="background1" w:themeFillShade="D9"/>
          </w:tcPr>
          <w:p w14:paraId="4B513F69" w14:textId="77777777" w:rsidR="00BD0369" w:rsidRPr="00A90210" w:rsidRDefault="00BD0369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1</w:t>
            </w:r>
          </w:p>
        </w:tc>
        <w:tc>
          <w:tcPr>
            <w:tcW w:w="4322" w:type="dxa"/>
            <w:shd w:val="clear" w:color="auto" w:fill="auto"/>
          </w:tcPr>
          <w:p w14:paraId="06FA740B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Name der Betriebsstätte </w:t>
            </w:r>
          </w:p>
        </w:tc>
        <w:tc>
          <w:tcPr>
            <w:tcW w:w="4871" w:type="dxa"/>
            <w:gridSpan w:val="6"/>
            <w:vMerge w:val="restart"/>
          </w:tcPr>
          <w:p w14:paraId="514275C1" w14:textId="77777777" w:rsidR="00BD0369" w:rsidRPr="00A90210" w:rsidRDefault="00BD0369" w:rsidP="0085190F">
            <w:pPr>
              <w:pStyle w:val="TableParagraph"/>
              <w:spacing w:before="80" w:line="288" w:lineRule="auto"/>
              <w:ind w:left="183" w:right="553"/>
              <w:rPr>
                <w:rFonts w:ascii="Arial" w:eastAsia="Arial" w:hAnsi="Arial" w:cs="Arial"/>
                <w:szCs w:val="20"/>
                <w:lang w:val="de-DE"/>
              </w:rPr>
            </w:pPr>
          </w:p>
        </w:tc>
      </w:tr>
      <w:tr w:rsidR="00BD0369" w:rsidRPr="00A90210" w14:paraId="28B4E272" w14:textId="77777777" w:rsidTr="007C6187">
        <w:trPr>
          <w:trHeight w:val="227"/>
        </w:trPr>
        <w:tc>
          <w:tcPr>
            <w:tcW w:w="446" w:type="dxa"/>
            <w:vMerge/>
            <w:shd w:val="clear" w:color="auto" w:fill="D9D9D9" w:themeFill="background1" w:themeFillShade="D9"/>
          </w:tcPr>
          <w:p w14:paraId="559DCB23" w14:textId="77777777" w:rsidR="00BD0369" w:rsidRPr="00A90210" w:rsidRDefault="00BD0369" w:rsidP="0085190F">
            <w:pPr>
              <w:pStyle w:val="TableParagraph"/>
              <w:spacing w:before="80" w:line="288" w:lineRule="auto"/>
              <w:ind w:left="5"/>
              <w:jc w:val="center"/>
              <w:rPr>
                <w:rFonts w:ascii="Arial" w:eastAsia="Arial" w:hAnsi="Arial" w:cs="Arial"/>
                <w:szCs w:val="20"/>
                <w:lang w:val="de-DE"/>
              </w:rPr>
            </w:pPr>
          </w:p>
        </w:tc>
        <w:tc>
          <w:tcPr>
            <w:tcW w:w="4322" w:type="dxa"/>
            <w:shd w:val="clear" w:color="auto" w:fill="auto"/>
          </w:tcPr>
          <w:p w14:paraId="2186F23B" w14:textId="77777777" w:rsidR="00BD0369" w:rsidRPr="00A90210" w:rsidRDefault="00BD0369" w:rsidP="0085190F">
            <w:pPr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Straße und Hausnummer.</w:t>
            </w:r>
          </w:p>
        </w:tc>
        <w:tc>
          <w:tcPr>
            <w:tcW w:w="4871" w:type="dxa"/>
            <w:gridSpan w:val="6"/>
            <w:vMerge/>
          </w:tcPr>
          <w:p w14:paraId="51078638" w14:textId="77777777" w:rsidR="00BD0369" w:rsidRPr="00A90210" w:rsidRDefault="00BD0369" w:rsidP="0085190F">
            <w:pPr>
              <w:spacing w:before="80" w:line="288" w:lineRule="auto"/>
              <w:ind w:left="183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BD0369" w:rsidRPr="00A90210" w14:paraId="4EC2AC1A" w14:textId="77777777" w:rsidTr="007C6187">
        <w:trPr>
          <w:trHeight w:val="227"/>
        </w:trPr>
        <w:tc>
          <w:tcPr>
            <w:tcW w:w="446" w:type="dxa"/>
            <w:vMerge/>
            <w:shd w:val="clear" w:color="auto" w:fill="D9D9D9" w:themeFill="background1" w:themeFillShade="D9"/>
          </w:tcPr>
          <w:p w14:paraId="3E5FE98F" w14:textId="77777777" w:rsidR="00BD0369" w:rsidRPr="00A90210" w:rsidRDefault="00BD0369" w:rsidP="0085190F">
            <w:pPr>
              <w:pStyle w:val="TableParagraph"/>
              <w:spacing w:before="80" w:line="288" w:lineRule="auto"/>
              <w:ind w:left="5"/>
              <w:jc w:val="center"/>
              <w:rPr>
                <w:rFonts w:ascii="Arial" w:eastAsia="Arial" w:hAnsi="Arial" w:cs="Arial"/>
                <w:szCs w:val="20"/>
                <w:lang w:val="de-DE"/>
              </w:rPr>
            </w:pPr>
          </w:p>
        </w:tc>
        <w:tc>
          <w:tcPr>
            <w:tcW w:w="4322" w:type="dxa"/>
            <w:shd w:val="clear" w:color="auto" w:fill="auto"/>
          </w:tcPr>
          <w:p w14:paraId="008FEAFF" w14:textId="77777777" w:rsidR="00BD0369" w:rsidRPr="00A90210" w:rsidRDefault="00BD0369" w:rsidP="0085190F">
            <w:pPr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PLZ</w:t>
            </w:r>
            <w:r w:rsidRPr="00A90210">
              <w:rPr>
                <w:rFonts w:ascii="Arial" w:hAnsi="Arial" w:cs="Arial"/>
                <w:spacing w:val="-6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zCs w:val="20"/>
                <w:lang w:val="de-DE"/>
              </w:rPr>
              <w:t>und</w:t>
            </w:r>
            <w:r w:rsidRPr="00A90210">
              <w:rPr>
                <w:rFonts w:ascii="Arial" w:hAnsi="Arial" w:cs="Arial"/>
                <w:spacing w:val="-7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pacing w:val="-1"/>
                <w:szCs w:val="20"/>
                <w:lang w:val="de-DE"/>
              </w:rPr>
              <w:t>Ort</w:t>
            </w:r>
            <w:r w:rsidRPr="00A90210">
              <w:rPr>
                <w:rFonts w:ascii="Arial" w:hAnsi="Arial" w:cs="Arial"/>
                <w:spacing w:val="-6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zCs w:val="20"/>
                <w:lang w:val="de-DE"/>
              </w:rPr>
              <w:t>der</w:t>
            </w:r>
            <w:r w:rsidRPr="00A90210">
              <w:rPr>
                <w:rFonts w:ascii="Arial" w:hAnsi="Arial" w:cs="Arial"/>
                <w:spacing w:val="-5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pacing w:val="-1"/>
                <w:szCs w:val="20"/>
                <w:lang w:val="de-DE"/>
              </w:rPr>
              <w:t>Betriebsstätte</w:t>
            </w:r>
          </w:p>
        </w:tc>
        <w:tc>
          <w:tcPr>
            <w:tcW w:w="4871" w:type="dxa"/>
            <w:gridSpan w:val="6"/>
            <w:vMerge/>
          </w:tcPr>
          <w:p w14:paraId="2C36D629" w14:textId="77777777" w:rsidR="00BD0369" w:rsidRPr="00A90210" w:rsidRDefault="00BD0369" w:rsidP="0085190F">
            <w:pPr>
              <w:spacing w:before="80" w:line="288" w:lineRule="auto"/>
              <w:ind w:left="183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5D6FF5" w:rsidRPr="00A90210" w14:paraId="3D23B4DD" w14:textId="77777777" w:rsidTr="007C6187">
        <w:trPr>
          <w:trHeight w:val="227"/>
        </w:trPr>
        <w:tc>
          <w:tcPr>
            <w:tcW w:w="446" w:type="dxa"/>
            <w:shd w:val="clear" w:color="auto" w:fill="D9D9D9" w:themeFill="background1" w:themeFillShade="D9"/>
          </w:tcPr>
          <w:p w14:paraId="1D51322F" w14:textId="77777777" w:rsidR="005D6FF5" w:rsidRPr="00A90210" w:rsidRDefault="005D6FF5" w:rsidP="0085190F">
            <w:pPr>
              <w:pStyle w:val="TableParagraph"/>
              <w:spacing w:before="80" w:line="288" w:lineRule="auto"/>
              <w:ind w:left="5"/>
              <w:jc w:val="center"/>
              <w:rPr>
                <w:rFonts w:ascii="Arial" w:eastAsia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eastAsia="Arial" w:cs="Arial"/>
                <w:color w:val="000000" w:themeColor="text1"/>
                <w:szCs w:val="20"/>
                <w:lang w:val="de-DE"/>
              </w:rPr>
              <w:t>1 a</w:t>
            </w:r>
          </w:p>
        </w:tc>
        <w:tc>
          <w:tcPr>
            <w:tcW w:w="4322" w:type="dxa"/>
            <w:shd w:val="clear" w:color="auto" w:fill="auto"/>
          </w:tcPr>
          <w:p w14:paraId="4EFEF0DE" w14:textId="77777777" w:rsidR="005D6FF5" w:rsidRPr="00A90210" w:rsidRDefault="005D6FF5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Die Auswahl des Betriebes erfolgt</w:t>
            </w:r>
            <w:r w:rsidR="00BD70E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:</w:t>
            </w:r>
          </w:p>
        </w:tc>
        <w:tc>
          <w:tcPr>
            <w:tcW w:w="2373" w:type="dxa"/>
            <w:gridSpan w:val="5"/>
            <w:tcBorders>
              <w:right w:val="single" w:sz="4" w:space="0" w:color="auto"/>
            </w:tcBorders>
          </w:tcPr>
          <w:p w14:paraId="256B4C8B" w14:textId="77777777" w:rsidR="005D6FF5" w:rsidRPr="00A90210" w:rsidRDefault="005D6FF5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0B4E1D">
              <w:rPr>
                <w:rFonts w:cs="Arial"/>
                <w:color w:val="000000" w:themeColor="text1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color w:val="000000" w:themeColor="text1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color w:val="000000" w:themeColor="text1"/>
                <w:szCs w:val="20"/>
                <w:highlight w:val="cyan"/>
              </w:rPr>
            </w:r>
            <w:r w:rsidR="003D7C20">
              <w:rPr>
                <w:rFonts w:cs="Arial"/>
                <w:color w:val="000000" w:themeColor="text1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color w:val="000000" w:themeColor="text1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 risikoorientiert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14:paraId="20642672" w14:textId="77777777" w:rsidR="005D6FF5" w:rsidRPr="00A90210" w:rsidRDefault="005D6FF5" w:rsidP="0085190F">
            <w:pPr>
              <w:spacing w:before="80" w:line="288" w:lineRule="auto"/>
              <w:ind w:left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  </w:t>
            </w:r>
            <w:r w:rsidRPr="000B4E1D">
              <w:rPr>
                <w:rFonts w:cs="Arial"/>
                <w:color w:val="000000" w:themeColor="text1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color w:val="000000" w:themeColor="text1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color w:val="000000" w:themeColor="text1"/>
                <w:szCs w:val="20"/>
                <w:highlight w:val="cyan"/>
              </w:rPr>
            </w:r>
            <w:r w:rsidR="003D7C20">
              <w:rPr>
                <w:rFonts w:cs="Arial"/>
                <w:color w:val="000000" w:themeColor="text1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color w:val="000000" w:themeColor="text1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 statistisch</w:t>
            </w:r>
          </w:p>
        </w:tc>
      </w:tr>
      <w:tr w:rsidR="00BD0369" w:rsidRPr="00A90210" w14:paraId="65E8BE6F" w14:textId="77777777" w:rsidTr="007C6187">
        <w:trPr>
          <w:trHeight w:val="227"/>
        </w:trPr>
        <w:tc>
          <w:tcPr>
            <w:tcW w:w="446" w:type="dxa"/>
            <w:shd w:val="clear" w:color="auto" w:fill="D9D9D9"/>
          </w:tcPr>
          <w:p w14:paraId="1DDE46C6" w14:textId="77777777" w:rsidR="00BD0369" w:rsidRPr="00A90210" w:rsidRDefault="00BD0369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cs="Arial"/>
                <w:szCs w:val="20"/>
                <w:lang w:val="de-DE"/>
              </w:rPr>
              <w:t>2</w:t>
            </w:r>
          </w:p>
        </w:tc>
        <w:tc>
          <w:tcPr>
            <w:tcW w:w="4322" w:type="dxa"/>
          </w:tcPr>
          <w:p w14:paraId="734DCE27" w14:textId="77777777" w:rsidR="00BD0369" w:rsidRPr="00A90210" w:rsidRDefault="00BD0369" w:rsidP="0085190F">
            <w:pPr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Besichtigungsdatum:</w:t>
            </w:r>
          </w:p>
        </w:tc>
        <w:tc>
          <w:tcPr>
            <w:tcW w:w="4871" w:type="dxa"/>
            <w:gridSpan w:val="6"/>
          </w:tcPr>
          <w:p w14:paraId="0AEA9F2A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BD0369" w:rsidRPr="00A90210" w14:paraId="1C51E02C" w14:textId="77777777" w:rsidTr="007C6187">
        <w:trPr>
          <w:trHeight w:val="227"/>
        </w:trPr>
        <w:tc>
          <w:tcPr>
            <w:tcW w:w="446" w:type="dxa"/>
            <w:shd w:val="clear" w:color="auto" w:fill="D9D9D9"/>
          </w:tcPr>
          <w:p w14:paraId="2CDEA0A9" w14:textId="77777777" w:rsidR="00BD0369" w:rsidRPr="00A90210" w:rsidRDefault="00BD0369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cs="Arial"/>
                <w:szCs w:val="20"/>
                <w:lang w:val="de-DE"/>
              </w:rPr>
              <w:t>3</w:t>
            </w:r>
          </w:p>
        </w:tc>
        <w:tc>
          <w:tcPr>
            <w:tcW w:w="4322" w:type="dxa"/>
          </w:tcPr>
          <w:p w14:paraId="73C6424B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Aufsichtspersonal gehört zu:</w:t>
            </w:r>
          </w:p>
        </w:tc>
        <w:tc>
          <w:tcPr>
            <w:tcW w:w="4871" w:type="dxa"/>
            <w:gridSpan w:val="6"/>
          </w:tcPr>
          <w:p w14:paraId="17EA1B5A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Arbeitsschutzverwaltung:     ………………………</w:t>
            </w:r>
          </w:p>
          <w:p w14:paraId="0B2818F3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Unfallversicherungsträger:   ………………………</w:t>
            </w:r>
          </w:p>
        </w:tc>
      </w:tr>
      <w:tr w:rsidR="00BD0369" w:rsidRPr="00A90210" w14:paraId="7619688D" w14:textId="77777777" w:rsidTr="007C6187">
        <w:trPr>
          <w:trHeight w:val="227"/>
        </w:trPr>
        <w:tc>
          <w:tcPr>
            <w:tcW w:w="446" w:type="dxa"/>
            <w:shd w:val="clear" w:color="auto" w:fill="D9D9D9"/>
          </w:tcPr>
          <w:p w14:paraId="0C11ACD0" w14:textId="77777777" w:rsidR="00BD0369" w:rsidRPr="00A90210" w:rsidRDefault="00BD0369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cs="Arial"/>
                <w:szCs w:val="20"/>
                <w:lang w:val="de-DE"/>
              </w:rPr>
              <w:t>4</w:t>
            </w:r>
          </w:p>
        </w:tc>
        <w:tc>
          <w:tcPr>
            <w:tcW w:w="4322" w:type="dxa"/>
          </w:tcPr>
          <w:p w14:paraId="1D1F5D37" w14:textId="23B6ECC9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ASV- bzw. UVT-</w:t>
            </w:r>
            <w:r w:rsidR="005D6306" w:rsidRPr="00A90210">
              <w:rPr>
                <w:rFonts w:ascii="Arial" w:hAnsi="Arial" w:cs="Arial"/>
                <w:szCs w:val="20"/>
                <w:lang w:val="de-DE"/>
              </w:rPr>
              <w:t>Nummer</w:t>
            </w:r>
            <w:r w:rsidRPr="00A90210">
              <w:rPr>
                <w:rFonts w:ascii="Arial" w:hAnsi="Arial" w:cs="Arial"/>
                <w:szCs w:val="20"/>
                <w:lang w:val="de-DE"/>
              </w:rPr>
              <w:br/>
              <w:t>der Betriebsstätte:</w:t>
            </w:r>
          </w:p>
        </w:tc>
        <w:tc>
          <w:tcPr>
            <w:tcW w:w="4871" w:type="dxa"/>
            <w:gridSpan w:val="6"/>
          </w:tcPr>
          <w:p w14:paraId="5747BC8E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BD0369" w:rsidRPr="00A90210" w14:paraId="350C4579" w14:textId="77777777" w:rsidTr="007C6187">
        <w:trPr>
          <w:trHeight w:val="227"/>
        </w:trPr>
        <w:tc>
          <w:tcPr>
            <w:tcW w:w="446" w:type="dxa"/>
            <w:shd w:val="clear" w:color="auto" w:fill="D9D9D9"/>
          </w:tcPr>
          <w:p w14:paraId="0DADA247" w14:textId="29692CA4" w:rsidR="00BD0369" w:rsidRPr="00A90210" w:rsidRDefault="008C5FE7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5</w:t>
            </w:r>
          </w:p>
        </w:tc>
        <w:tc>
          <w:tcPr>
            <w:tcW w:w="4322" w:type="dxa"/>
          </w:tcPr>
          <w:p w14:paraId="59373517" w14:textId="77777777" w:rsidR="00BD0369" w:rsidRPr="00A90210" w:rsidRDefault="007D3BCB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Unternehme</w:t>
            </w:r>
            <w:r w:rsidR="003D1987" w:rsidRPr="00A90210">
              <w:rPr>
                <w:rFonts w:ascii="Arial" w:hAnsi="Arial" w:cs="Arial"/>
                <w:szCs w:val="20"/>
                <w:lang w:val="de-DE"/>
              </w:rPr>
              <w:t>ns</w:t>
            </w:r>
            <w:r w:rsidR="00A96914" w:rsidRPr="00A90210">
              <w:rPr>
                <w:rFonts w:ascii="Arial" w:hAnsi="Arial" w:cs="Arial"/>
                <w:szCs w:val="20"/>
                <w:lang w:val="de-DE"/>
              </w:rPr>
              <w:t>nummer</w:t>
            </w:r>
            <w:r w:rsidR="007C6187" w:rsidRPr="00A90210">
              <w:rPr>
                <w:rFonts w:ascii="Arial" w:hAnsi="Arial" w:cs="Arial"/>
                <w:szCs w:val="20"/>
                <w:lang w:val="de-DE"/>
              </w:rPr>
              <w:t>: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</w:p>
        </w:tc>
        <w:tc>
          <w:tcPr>
            <w:tcW w:w="4871" w:type="dxa"/>
            <w:gridSpan w:val="6"/>
          </w:tcPr>
          <w:p w14:paraId="35FC8F25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96914" w:rsidRPr="00A90210" w14:paraId="543A2FDC" w14:textId="77777777" w:rsidTr="00613B51">
        <w:trPr>
          <w:trHeight w:val="227"/>
        </w:trPr>
        <w:tc>
          <w:tcPr>
            <w:tcW w:w="446" w:type="dxa"/>
            <w:shd w:val="clear" w:color="auto" w:fill="D9D9D9" w:themeFill="background1" w:themeFillShade="D9"/>
          </w:tcPr>
          <w:p w14:paraId="32D2144A" w14:textId="008EBB18" w:rsidR="00A96914" w:rsidRPr="00A90210" w:rsidRDefault="00A96914" w:rsidP="0085190F">
            <w:pPr>
              <w:spacing w:before="80" w:line="288" w:lineRule="auto"/>
              <w:ind w:left="5"/>
              <w:jc w:val="center"/>
              <w:rPr>
                <w:rFonts w:cs="Arial"/>
                <w:szCs w:val="20"/>
                <w:lang w:val="de-DE"/>
              </w:rPr>
            </w:pPr>
            <w:r w:rsidRPr="00A90210">
              <w:rPr>
                <w:rFonts w:cs="Arial"/>
                <w:szCs w:val="20"/>
                <w:lang w:val="de-DE"/>
              </w:rPr>
              <w:t>6</w:t>
            </w:r>
          </w:p>
        </w:tc>
        <w:tc>
          <w:tcPr>
            <w:tcW w:w="4322" w:type="dxa"/>
            <w:shd w:val="clear" w:color="auto" w:fill="FFFFFF" w:themeFill="background1"/>
          </w:tcPr>
          <w:p w14:paraId="406132D9" w14:textId="2696EF4A" w:rsidR="00A96914" w:rsidRPr="007F158A" w:rsidDel="007D3BCB" w:rsidRDefault="00A96914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proofErr w:type="spellStart"/>
            <w:r w:rsidRPr="007F158A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Betriebsstättennummer</w:t>
            </w:r>
            <w:proofErr w:type="spellEnd"/>
            <w:r w:rsidR="004131EC" w:rsidRPr="007F158A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</w:t>
            </w:r>
            <w:r w:rsidR="0001745D" w:rsidRPr="007F158A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(ab 2023)</w:t>
            </w:r>
            <w:r w:rsidR="007C6187" w:rsidRPr="007F158A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:</w:t>
            </w:r>
          </w:p>
        </w:tc>
        <w:tc>
          <w:tcPr>
            <w:tcW w:w="4871" w:type="dxa"/>
            <w:gridSpan w:val="6"/>
            <w:shd w:val="clear" w:color="auto" w:fill="FFFFFF" w:themeFill="background1"/>
          </w:tcPr>
          <w:p w14:paraId="6BE8921C" w14:textId="77777777" w:rsidR="00A96914" w:rsidRPr="00A90210" w:rsidRDefault="00A96914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BD0369" w:rsidRPr="00A90210" w14:paraId="4902ABEE" w14:textId="77777777" w:rsidTr="007C6187">
        <w:trPr>
          <w:trHeight w:val="227"/>
        </w:trPr>
        <w:tc>
          <w:tcPr>
            <w:tcW w:w="446" w:type="dxa"/>
            <w:shd w:val="clear" w:color="auto" w:fill="D9D9D9"/>
          </w:tcPr>
          <w:p w14:paraId="574AF625" w14:textId="77777777" w:rsidR="00BD0369" w:rsidRPr="00A90210" w:rsidRDefault="00BD0369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cs="Arial"/>
                <w:szCs w:val="20"/>
                <w:lang w:val="de-DE"/>
              </w:rPr>
              <w:t>7</w:t>
            </w:r>
          </w:p>
        </w:tc>
        <w:tc>
          <w:tcPr>
            <w:tcW w:w="4322" w:type="dxa"/>
          </w:tcPr>
          <w:p w14:paraId="71D1C081" w14:textId="2EB2FD94" w:rsidR="00BD0369" w:rsidRPr="00A90210" w:rsidRDefault="00053EE8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Am Termin t</w:t>
            </w:r>
            <w:r w:rsidR="00BD0369" w:rsidRPr="00A90210">
              <w:rPr>
                <w:rFonts w:ascii="Arial" w:hAnsi="Arial" w:cs="Arial"/>
                <w:szCs w:val="20"/>
                <w:lang w:val="de-DE"/>
              </w:rPr>
              <w:t>eilnehmende Funktionsträger:</w:t>
            </w:r>
          </w:p>
        </w:tc>
        <w:tc>
          <w:tcPr>
            <w:tcW w:w="4871" w:type="dxa"/>
            <w:gridSpan w:val="6"/>
          </w:tcPr>
          <w:p w14:paraId="16D3179E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Arbeitgeber/Verantwortlicher</w:t>
            </w:r>
          </w:p>
          <w:p w14:paraId="3B3DBA87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Betriebliche Interessenvertretung (BR, PR)</w:t>
            </w:r>
          </w:p>
          <w:p w14:paraId="4A299460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Fachkraft für Arbeitssicherheit (</w:t>
            </w:r>
            <w:proofErr w:type="spellStart"/>
            <w:r w:rsidRPr="00A90210">
              <w:rPr>
                <w:rFonts w:ascii="Arial" w:hAnsi="Arial" w:cs="Arial"/>
                <w:szCs w:val="20"/>
                <w:lang w:val="de-DE"/>
              </w:rPr>
              <w:t>Sifa</w:t>
            </w:r>
            <w:proofErr w:type="spellEnd"/>
            <w:r w:rsidRPr="00A90210">
              <w:rPr>
                <w:rFonts w:ascii="Arial" w:hAnsi="Arial" w:cs="Arial"/>
                <w:szCs w:val="20"/>
                <w:lang w:val="de-DE"/>
              </w:rPr>
              <w:t>)</w:t>
            </w:r>
          </w:p>
          <w:p w14:paraId="382DFDB8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Betriebsarzt (BA)</w:t>
            </w:r>
          </w:p>
          <w:p w14:paraId="576B4353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Sicherheitsbeauftragte</w:t>
            </w:r>
          </w:p>
        </w:tc>
      </w:tr>
      <w:tr w:rsidR="00BD0369" w:rsidRPr="00A90210" w14:paraId="00BAC3F1" w14:textId="77777777" w:rsidTr="007C6187">
        <w:trPr>
          <w:trHeight w:val="227"/>
        </w:trPr>
        <w:tc>
          <w:tcPr>
            <w:tcW w:w="446" w:type="dxa"/>
            <w:shd w:val="clear" w:color="auto" w:fill="D9D9D9" w:themeFill="background1" w:themeFillShade="D9"/>
          </w:tcPr>
          <w:p w14:paraId="068AAF11" w14:textId="77777777" w:rsidR="00BD0369" w:rsidRPr="00A90210" w:rsidRDefault="00BD0369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highlight w:val="yellow"/>
                <w:lang w:val="de-DE"/>
              </w:rPr>
            </w:pPr>
            <w:r w:rsidRPr="00A90210">
              <w:rPr>
                <w:rFonts w:cs="Arial"/>
                <w:szCs w:val="20"/>
                <w:lang w:val="de-DE"/>
              </w:rPr>
              <w:t>8</w:t>
            </w:r>
          </w:p>
        </w:tc>
        <w:tc>
          <w:tcPr>
            <w:tcW w:w="4322" w:type="dxa"/>
            <w:shd w:val="clear" w:color="auto" w:fill="FFFFFF" w:themeFill="background1"/>
          </w:tcPr>
          <w:p w14:paraId="116ADE58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Bundesland:</w:t>
            </w:r>
          </w:p>
        </w:tc>
        <w:tc>
          <w:tcPr>
            <w:tcW w:w="4871" w:type="dxa"/>
            <w:gridSpan w:val="6"/>
            <w:shd w:val="clear" w:color="auto" w:fill="FFFFFF" w:themeFill="background1"/>
          </w:tcPr>
          <w:p w14:paraId="4BE08E2A" w14:textId="77777777" w:rsidR="00BD0369" w:rsidRPr="00A90210" w:rsidRDefault="00BD0369" w:rsidP="0085190F">
            <w:pPr>
              <w:spacing w:before="80" w:line="288" w:lineRule="auto"/>
              <w:ind w:left="318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BD0369" w:rsidRPr="00A90210" w14:paraId="282B916E" w14:textId="77777777" w:rsidTr="007C6187">
        <w:trPr>
          <w:trHeight w:val="227"/>
        </w:trPr>
        <w:tc>
          <w:tcPr>
            <w:tcW w:w="446" w:type="dxa"/>
            <w:shd w:val="clear" w:color="auto" w:fill="D9D9D9"/>
          </w:tcPr>
          <w:p w14:paraId="17FBB07F" w14:textId="77777777" w:rsidR="00BD0369" w:rsidRPr="00A90210" w:rsidRDefault="00BD0369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cs="Arial"/>
                <w:szCs w:val="20"/>
                <w:lang w:val="de-DE"/>
              </w:rPr>
              <w:t>9</w:t>
            </w:r>
          </w:p>
        </w:tc>
        <w:tc>
          <w:tcPr>
            <w:tcW w:w="4322" w:type="dxa"/>
          </w:tcPr>
          <w:p w14:paraId="2DAEB79B" w14:textId="77777777" w:rsidR="00BD0369" w:rsidRPr="00A90210" w:rsidRDefault="00BD0369" w:rsidP="0085190F">
            <w:pPr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Gesamtanzahl</w:t>
            </w:r>
            <w:r w:rsidRPr="00A90210">
              <w:rPr>
                <w:rFonts w:ascii="Arial" w:hAnsi="Arial" w:cs="Arial"/>
                <w:spacing w:val="-11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zCs w:val="20"/>
                <w:lang w:val="de-DE"/>
              </w:rPr>
              <w:t>der</w:t>
            </w:r>
            <w:r w:rsidRPr="00A90210">
              <w:rPr>
                <w:rFonts w:ascii="Arial" w:hAnsi="Arial" w:cs="Arial"/>
                <w:spacing w:val="-8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zCs w:val="20"/>
                <w:lang w:val="de-DE"/>
              </w:rPr>
              <w:t>Beschäftigten:</w:t>
            </w:r>
          </w:p>
        </w:tc>
        <w:tc>
          <w:tcPr>
            <w:tcW w:w="303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22C66E85" w14:textId="77777777" w:rsidR="00BD0369" w:rsidRPr="00A90210" w:rsidRDefault="00BD0369" w:rsidP="0085190F">
            <w:pPr>
              <w:pStyle w:val="TableParagraph"/>
              <w:tabs>
                <w:tab w:val="left" w:pos="1424"/>
              </w:tabs>
              <w:spacing w:before="80" w:line="288" w:lineRule="auto"/>
              <w:rPr>
                <w:rFonts w:ascii="Arial" w:eastAsia="Arial" w:hAnsi="Arial" w:cs="Arial"/>
                <w:szCs w:val="20"/>
                <w:highlight w:val="cyan"/>
                <w:lang w:val="de-DE"/>
              </w:rPr>
            </w:pPr>
          </w:p>
        </w:tc>
        <w:tc>
          <w:tcPr>
            <w:tcW w:w="303" w:type="dxa"/>
            <w:tcBorders>
              <w:bottom w:val="single" w:sz="4" w:space="0" w:color="000000"/>
            </w:tcBorders>
          </w:tcPr>
          <w:p w14:paraId="318A9ECD" w14:textId="77777777" w:rsidR="00BD0369" w:rsidRPr="00A90210" w:rsidRDefault="00BD0369" w:rsidP="0085190F">
            <w:pPr>
              <w:pStyle w:val="TableParagraph"/>
              <w:tabs>
                <w:tab w:val="left" w:pos="1424"/>
              </w:tabs>
              <w:spacing w:before="80" w:line="288" w:lineRule="auto"/>
              <w:rPr>
                <w:rFonts w:ascii="Arial" w:eastAsia="Arial" w:hAnsi="Arial" w:cs="Arial"/>
                <w:szCs w:val="20"/>
                <w:highlight w:val="cyan"/>
                <w:lang w:val="de-DE"/>
              </w:rPr>
            </w:pPr>
          </w:p>
        </w:tc>
        <w:tc>
          <w:tcPr>
            <w:tcW w:w="303" w:type="dxa"/>
            <w:tcBorders>
              <w:bottom w:val="single" w:sz="4" w:space="0" w:color="000000"/>
            </w:tcBorders>
          </w:tcPr>
          <w:p w14:paraId="2DFADC54" w14:textId="77777777" w:rsidR="00BD0369" w:rsidRPr="00A90210" w:rsidRDefault="00BD0369" w:rsidP="0085190F">
            <w:pPr>
              <w:pStyle w:val="TableParagraph"/>
              <w:tabs>
                <w:tab w:val="left" w:pos="1424"/>
              </w:tabs>
              <w:spacing w:before="80" w:line="288" w:lineRule="auto"/>
              <w:rPr>
                <w:rFonts w:ascii="Arial" w:eastAsia="Arial" w:hAnsi="Arial" w:cs="Arial"/>
                <w:szCs w:val="20"/>
                <w:highlight w:val="cyan"/>
                <w:lang w:val="de-DE"/>
              </w:rPr>
            </w:pPr>
          </w:p>
        </w:tc>
        <w:tc>
          <w:tcPr>
            <w:tcW w:w="303" w:type="dxa"/>
            <w:tcBorders>
              <w:bottom w:val="single" w:sz="4" w:space="0" w:color="000000"/>
            </w:tcBorders>
          </w:tcPr>
          <w:p w14:paraId="0BE3470B" w14:textId="77777777" w:rsidR="00BD0369" w:rsidRPr="00A90210" w:rsidRDefault="00BD0369" w:rsidP="0085190F">
            <w:pPr>
              <w:pStyle w:val="TableParagraph"/>
              <w:tabs>
                <w:tab w:val="left" w:pos="1424"/>
              </w:tabs>
              <w:spacing w:before="80" w:line="288" w:lineRule="auto"/>
              <w:rPr>
                <w:rFonts w:ascii="Arial" w:eastAsia="Arial" w:hAnsi="Arial" w:cs="Arial"/>
                <w:szCs w:val="20"/>
                <w:highlight w:val="cyan"/>
                <w:lang w:val="de-DE"/>
              </w:rPr>
            </w:pPr>
          </w:p>
        </w:tc>
        <w:tc>
          <w:tcPr>
            <w:tcW w:w="3659" w:type="dxa"/>
            <w:gridSpan w:val="2"/>
            <w:vMerge w:val="restart"/>
          </w:tcPr>
          <w:p w14:paraId="29291586" w14:textId="77777777" w:rsidR="00BD0369" w:rsidRPr="00A90210" w:rsidRDefault="00BD0369" w:rsidP="0085190F">
            <w:pPr>
              <w:pStyle w:val="TableParagraph"/>
              <w:tabs>
                <w:tab w:val="left" w:pos="1424"/>
              </w:tabs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</w:p>
        </w:tc>
      </w:tr>
      <w:tr w:rsidR="00BD0369" w:rsidRPr="00A90210" w14:paraId="21AC4B04" w14:textId="77777777" w:rsidTr="007C6187">
        <w:trPr>
          <w:trHeight w:val="227"/>
        </w:trPr>
        <w:tc>
          <w:tcPr>
            <w:tcW w:w="446" w:type="dxa"/>
            <w:shd w:val="clear" w:color="auto" w:fill="D9D9D9"/>
          </w:tcPr>
          <w:p w14:paraId="2A76FFB1" w14:textId="77777777" w:rsidR="00BD0369" w:rsidRPr="00A90210" w:rsidRDefault="00BD0369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cs="Arial"/>
                <w:szCs w:val="20"/>
                <w:lang w:val="de-DE"/>
              </w:rPr>
              <w:t>10</w:t>
            </w:r>
          </w:p>
        </w:tc>
        <w:tc>
          <w:tcPr>
            <w:tcW w:w="4322" w:type="dxa"/>
          </w:tcPr>
          <w:p w14:paraId="323BF983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Wirtschaftszweig (NACE, vierstellig):</w:t>
            </w:r>
          </w:p>
        </w:tc>
        <w:tc>
          <w:tcPr>
            <w:tcW w:w="303" w:type="dxa"/>
            <w:tcBorders>
              <w:bottom w:val="single" w:sz="4" w:space="0" w:color="000000"/>
            </w:tcBorders>
          </w:tcPr>
          <w:p w14:paraId="41DFEE5E" w14:textId="77777777" w:rsidR="00BD0369" w:rsidRPr="00A90210" w:rsidRDefault="00BD0369" w:rsidP="0085190F">
            <w:pPr>
              <w:pStyle w:val="TableParagraph"/>
              <w:tabs>
                <w:tab w:val="left" w:pos="1424"/>
              </w:tabs>
              <w:spacing w:before="80" w:line="288" w:lineRule="auto"/>
              <w:rPr>
                <w:rFonts w:ascii="Arial" w:hAnsi="Arial" w:cs="Arial"/>
                <w:spacing w:val="-1"/>
                <w:szCs w:val="20"/>
                <w:highlight w:val="cyan"/>
                <w:lang w:val="de-DE"/>
              </w:rPr>
            </w:pPr>
          </w:p>
        </w:tc>
        <w:tc>
          <w:tcPr>
            <w:tcW w:w="303" w:type="dxa"/>
            <w:tcBorders>
              <w:bottom w:val="single" w:sz="4" w:space="0" w:color="000000"/>
            </w:tcBorders>
          </w:tcPr>
          <w:p w14:paraId="46C87130" w14:textId="77777777" w:rsidR="00BD0369" w:rsidRPr="00A90210" w:rsidRDefault="00BD0369" w:rsidP="0085190F">
            <w:pPr>
              <w:pStyle w:val="TableParagraph"/>
              <w:tabs>
                <w:tab w:val="left" w:pos="1424"/>
              </w:tabs>
              <w:spacing w:before="80" w:line="288" w:lineRule="auto"/>
              <w:rPr>
                <w:rFonts w:ascii="Arial" w:hAnsi="Arial" w:cs="Arial"/>
                <w:spacing w:val="-1"/>
                <w:szCs w:val="20"/>
                <w:highlight w:val="cyan"/>
                <w:lang w:val="de-DE"/>
              </w:rPr>
            </w:pPr>
          </w:p>
        </w:tc>
        <w:tc>
          <w:tcPr>
            <w:tcW w:w="303" w:type="dxa"/>
            <w:tcBorders>
              <w:bottom w:val="single" w:sz="4" w:space="0" w:color="000000"/>
            </w:tcBorders>
          </w:tcPr>
          <w:p w14:paraId="12AB294A" w14:textId="77777777" w:rsidR="00BD0369" w:rsidRPr="00A90210" w:rsidRDefault="00BD0369" w:rsidP="0085190F">
            <w:pPr>
              <w:pStyle w:val="TableParagraph"/>
              <w:tabs>
                <w:tab w:val="left" w:pos="1424"/>
              </w:tabs>
              <w:spacing w:before="80" w:line="288" w:lineRule="auto"/>
              <w:rPr>
                <w:rFonts w:ascii="Arial" w:hAnsi="Arial" w:cs="Arial"/>
                <w:spacing w:val="-1"/>
                <w:szCs w:val="20"/>
                <w:highlight w:val="cyan"/>
                <w:lang w:val="de-DE"/>
              </w:rPr>
            </w:pPr>
          </w:p>
        </w:tc>
        <w:tc>
          <w:tcPr>
            <w:tcW w:w="303" w:type="dxa"/>
            <w:tcBorders>
              <w:bottom w:val="single" w:sz="4" w:space="0" w:color="000000"/>
            </w:tcBorders>
          </w:tcPr>
          <w:p w14:paraId="4B5BB01C" w14:textId="77777777" w:rsidR="00BD0369" w:rsidRPr="00A90210" w:rsidRDefault="00BD0369" w:rsidP="0085190F">
            <w:pPr>
              <w:pStyle w:val="TableParagraph"/>
              <w:tabs>
                <w:tab w:val="left" w:pos="1424"/>
              </w:tabs>
              <w:spacing w:before="80" w:line="288" w:lineRule="auto"/>
              <w:rPr>
                <w:rFonts w:ascii="Arial" w:hAnsi="Arial" w:cs="Arial"/>
                <w:spacing w:val="-1"/>
                <w:szCs w:val="20"/>
                <w:highlight w:val="cyan"/>
                <w:lang w:val="de-DE"/>
              </w:rPr>
            </w:pPr>
          </w:p>
        </w:tc>
        <w:tc>
          <w:tcPr>
            <w:tcW w:w="3659" w:type="dxa"/>
            <w:gridSpan w:val="2"/>
            <w:vMerge/>
            <w:tcBorders>
              <w:bottom w:val="single" w:sz="4" w:space="0" w:color="000000"/>
            </w:tcBorders>
          </w:tcPr>
          <w:p w14:paraId="177FECCE" w14:textId="77777777" w:rsidR="00BD0369" w:rsidRPr="00A90210" w:rsidRDefault="00BD0369" w:rsidP="0085190F">
            <w:pPr>
              <w:pStyle w:val="TableParagraph"/>
              <w:tabs>
                <w:tab w:val="left" w:pos="1424"/>
              </w:tabs>
              <w:spacing w:before="80" w:line="288" w:lineRule="auto"/>
              <w:rPr>
                <w:rFonts w:ascii="Arial" w:hAnsi="Arial" w:cs="Arial"/>
                <w:spacing w:val="-1"/>
                <w:szCs w:val="20"/>
                <w:lang w:val="de-DE"/>
              </w:rPr>
            </w:pPr>
          </w:p>
        </w:tc>
      </w:tr>
      <w:tr w:rsidR="00BD0369" w:rsidRPr="00A90210" w14:paraId="3FDD69C6" w14:textId="77777777" w:rsidTr="007C6187">
        <w:trPr>
          <w:trHeight w:val="227"/>
        </w:trPr>
        <w:tc>
          <w:tcPr>
            <w:tcW w:w="446" w:type="dxa"/>
            <w:shd w:val="clear" w:color="auto" w:fill="D9D9D9"/>
          </w:tcPr>
          <w:p w14:paraId="69C6AA6C" w14:textId="77777777" w:rsidR="00BD0369" w:rsidRPr="00A90210" w:rsidRDefault="00BD0369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cs="Arial"/>
                <w:szCs w:val="20"/>
                <w:lang w:val="de-DE"/>
              </w:rPr>
              <w:t>11</w:t>
            </w:r>
          </w:p>
        </w:tc>
        <w:tc>
          <w:tcPr>
            <w:tcW w:w="4322" w:type="dxa"/>
          </w:tcPr>
          <w:p w14:paraId="0584E680" w14:textId="77777777" w:rsidR="00BD0369" w:rsidRPr="00A90210" w:rsidRDefault="00BD0369" w:rsidP="0085190F">
            <w:pPr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Betriebliche Interessenvertretung</w:t>
            </w:r>
            <w:r w:rsidRPr="00A90210">
              <w:rPr>
                <w:rFonts w:ascii="Arial" w:hAnsi="Arial" w:cs="Arial"/>
                <w:spacing w:val="-5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zCs w:val="20"/>
                <w:lang w:val="de-DE"/>
              </w:rPr>
              <w:t>vorhanden:</w:t>
            </w:r>
          </w:p>
        </w:tc>
        <w:tc>
          <w:tcPr>
            <w:tcW w:w="4871" w:type="dxa"/>
            <w:gridSpan w:val="6"/>
          </w:tcPr>
          <w:p w14:paraId="568B7A3D" w14:textId="77777777" w:rsidR="00BD0369" w:rsidRPr="00A90210" w:rsidRDefault="00BD0369" w:rsidP="0085190F">
            <w:pPr>
              <w:pStyle w:val="TableParagraph"/>
              <w:tabs>
                <w:tab w:val="left" w:pos="2728"/>
              </w:tabs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A90210">
              <w:rPr>
                <w:rFonts w:ascii="Arial" w:hAnsi="Arial" w:cs="Arial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szCs w:val="20"/>
                <w:highlight w:val="cyan"/>
              </w:rPr>
              <w:fldChar w:fldCharType="end"/>
            </w:r>
            <w:bookmarkEnd w:id="0"/>
            <w:r w:rsidRPr="00A90210">
              <w:rPr>
                <w:rFonts w:ascii="Arial" w:hAnsi="Arial" w:cs="Arial"/>
                <w:szCs w:val="20"/>
                <w:lang w:val="de-DE"/>
              </w:rPr>
              <w:t xml:space="preserve"> ja                 </w:t>
            </w:r>
            <w:r w:rsidRPr="00A90210">
              <w:rPr>
                <w:rFonts w:ascii="Arial" w:hAnsi="Arial" w:cs="Arial"/>
                <w:szCs w:val="20"/>
                <w:lang w:val="de-DE"/>
              </w:rPr>
              <w:tab/>
            </w:r>
            <w:r w:rsidRPr="000B4E1D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A90210">
              <w:rPr>
                <w:rFonts w:ascii="Arial" w:hAnsi="Arial" w:cs="Arial"/>
                <w:szCs w:val="20"/>
                <w:highlight w:val="cya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szCs w:val="20"/>
                <w:highlight w:val="cyan"/>
              </w:rPr>
              <w:fldChar w:fldCharType="end"/>
            </w:r>
            <w:bookmarkEnd w:id="1"/>
            <w:r w:rsidRPr="00A90210">
              <w:rPr>
                <w:rFonts w:ascii="Arial" w:hAnsi="Arial" w:cs="Arial"/>
                <w:szCs w:val="20"/>
                <w:lang w:val="de-DE"/>
              </w:rPr>
              <w:t xml:space="preserve"> nein</w:t>
            </w:r>
          </w:p>
        </w:tc>
      </w:tr>
      <w:tr w:rsidR="00BD0369" w:rsidRPr="00A90210" w14:paraId="2D68ECD2" w14:textId="77777777" w:rsidTr="007C6187">
        <w:trPr>
          <w:trHeight w:val="227"/>
        </w:trPr>
        <w:tc>
          <w:tcPr>
            <w:tcW w:w="446" w:type="dxa"/>
            <w:shd w:val="clear" w:color="auto" w:fill="D9D9D9"/>
          </w:tcPr>
          <w:p w14:paraId="2C2FB52F" w14:textId="77777777" w:rsidR="00BD0369" w:rsidRPr="00A90210" w:rsidRDefault="00BD0369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cs="Arial"/>
                <w:color w:val="000000" w:themeColor="text1"/>
                <w:szCs w:val="20"/>
                <w:lang w:val="de-DE"/>
              </w:rPr>
              <w:t>12</w:t>
            </w:r>
          </w:p>
        </w:tc>
        <w:tc>
          <w:tcPr>
            <w:tcW w:w="4322" w:type="dxa"/>
          </w:tcPr>
          <w:p w14:paraId="3D46A743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Art der sicherheitstechnischen Betreuung?</w:t>
            </w:r>
          </w:p>
        </w:tc>
        <w:tc>
          <w:tcPr>
            <w:tcW w:w="4871" w:type="dxa"/>
            <w:gridSpan w:val="6"/>
          </w:tcPr>
          <w:p w14:paraId="5A8B915A" w14:textId="77777777" w:rsidR="00BD0369" w:rsidRPr="00A90210" w:rsidRDefault="00BD0369" w:rsidP="0085190F">
            <w:pPr>
              <w:pStyle w:val="TableParagraph"/>
              <w:shd w:val="clear" w:color="auto" w:fill="FFFFFF" w:themeFill="background1"/>
              <w:tabs>
                <w:tab w:val="left" w:pos="2870"/>
              </w:tabs>
              <w:spacing w:before="80" w:line="288" w:lineRule="auto"/>
              <w:ind w:left="142"/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 xml:space="preserve">Regelbetreuung durch </w:t>
            </w:r>
            <w:proofErr w:type="spellStart"/>
            <w:r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>Sifa</w:t>
            </w:r>
            <w:proofErr w:type="spellEnd"/>
            <w:r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 xml:space="preserve"> </w:t>
            </w:r>
            <w:r w:rsidR="00857C83"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 xml:space="preserve">    </w:t>
            </w:r>
            <w:r w:rsidRPr="000B4E1D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 xml:space="preserve">intern   </w:t>
            </w:r>
            <w:r w:rsidRPr="000B4E1D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 xml:space="preserve"> extern</w:t>
            </w:r>
          </w:p>
          <w:p w14:paraId="375405A2" w14:textId="77777777" w:rsidR="00BD0369" w:rsidRPr="00A90210" w:rsidRDefault="00BD0369" w:rsidP="0085190F">
            <w:pPr>
              <w:pStyle w:val="TableParagraph"/>
              <w:shd w:val="clear" w:color="auto" w:fill="FFFFFF" w:themeFill="background1"/>
              <w:tabs>
                <w:tab w:val="left" w:pos="2870"/>
              </w:tabs>
              <w:spacing w:before="80" w:line="288" w:lineRule="auto"/>
              <w:ind w:right="700"/>
              <w:rPr>
                <w:rFonts w:ascii="Arial" w:eastAsia="Arial" w:hAnsi="Arial" w:cs="Arial"/>
                <w:color w:val="000000" w:themeColor="text1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 xml:space="preserve"> alternative Betreuung </w:t>
            </w:r>
            <w:r w:rsidR="00857C83"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 xml:space="preserve">       </w:t>
            </w:r>
            <w:r w:rsidRPr="000B4E1D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>Keine</w:t>
            </w:r>
          </w:p>
        </w:tc>
      </w:tr>
      <w:tr w:rsidR="00BD0369" w:rsidRPr="00A90210" w14:paraId="4E58B4F3" w14:textId="77777777" w:rsidTr="007C6187">
        <w:trPr>
          <w:trHeight w:val="227"/>
        </w:trPr>
        <w:tc>
          <w:tcPr>
            <w:tcW w:w="446" w:type="dxa"/>
            <w:shd w:val="clear" w:color="auto" w:fill="D9D9D9"/>
          </w:tcPr>
          <w:p w14:paraId="2D520D61" w14:textId="77777777" w:rsidR="00BD0369" w:rsidRPr="00A90210" w:rsidRDefault="00BD0369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cs="Arial"/>
                <w:color w:val="000000" w:themeColor="text1"/>
                <w:szCs w:val="20"/>
                <w:lang w:val="de-DE"/>
              </w:rPr>
              <w:t>13</w:t>
            </w:r>
          </w:p>
        </w:tc>
        <w:tc>
          <w:tcPr>
            <w:tcW w:w="4322" w:type="dxa"/>
          </w:tcPr>
          <w:p w14:paraId="3FD81AF4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Art der betriebsärztlichen Betreuung?</w:t>
            </w:r>
          </w:p>
        </w:tc>
        <w:tc>
          <w:tcPr>
            <w:tcW w:w="4871" w:type="dxa"/>
            <w:gridSpan w:val="6"/>
          </w:tcPr>
          <w:p w14:paraId="608EDEE0" w14:textId="77777777" w:rsidR="00BD0369" w:rsidRPr="00A90210" w:rsidRDefault="00BD0369" w:rsidP="0085190F">
            <w:pPr>
              <w:pStyle w:val="TableParagraph"/>
              <w:tabs>
                <w:tab w:val="left" w:pos="2820"/>
              </w:tabs>
              <w:spacing w:before="80" w:line="288" w:lineRule="auto"/>
              <w:ind w:left="142"/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 xml:space="preserve">Regelbetreuung durch BA   </w:t>
            </w:r>
            <w:r w:rsidR="00857C83"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 xml:space="preserve">    </w:t>
            </w:r>
            <w:r w:rsidRPr="000B4E1D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 xml:space="preserve"> intern </w:t>
            </w:r>
            <w:r w:rsidR="00857C83"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 xml:space="preserve">  </w:t>
            </w:r>
            <w:r w:rsidRPr="000B4E1D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 xml:space="preserve"> extern</w:t>
            </w:r>
          </w:p>
          <w:p w14:paraId="64092837" w14:textId="77777777" w:rsidR="00BD0369" w:rsidRPr="00A90210" w:rsidRDefault="00BD0369" w:rsidP="0085190F">
            <w:pPr>
              <w:pStyle w:val="TableParagraph"/>
              <w:tabs>
                <w:tab w:val="left" w:pos="771"/>
              </w:tabs>
              <w:spacing w:before="80" w:line="288" w:lineRule="auto"/>
              <w:ind w:left="183" w:hanging="41"/>
              <w:rPr>
                <w:rFonts w:ascii="Arial" w:eastAsia="Arial" w:hAnsi="Arial" w:cs="Arial"/>
                <w:color w:val="000000" w:themeColor="text1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 xml:space="preserve"> alternative Betreuung </w:t>
            </w:r>
            <w:r w:rsidR="00857C83"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 xml:space="preserve">        </w:t>
            </w:r>
            <w:r w:rsidRPr="000B4E1D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cya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  <w:t xml:space="preserve"> Keine</w:t>
            </w:r>
          </w:p>
        </w:tc>
      </w:tr>
      <w:tr w:rsidR="001E334B" w:rsidRPr="00A90210" w14:paraId="18A6B7ED" w14:textId="77777777" w:rsidTr="00FA69E0">
        <w:trPr>
          <w:trHeight w:val="227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B8CCE4" w:themeFill="accent1" w:themeFillTint="66"/>
          </w:tcPr>
          <w:p w14:paraId="3C22A87E" w14:textId="77777777" w:rsidR="001E334B" w:rsidRPr="00A90210" w:rsidRDefault="001E334B" w:rsidP="0085190F">
            <w:pPr>
              <w:pStyle w:val="TableParagraph"/>
              <w:tabs>
                <w:tab w:val="left" w:pos="2820"/>
              </w:tabs>
              <w:spacing w:before="80" w:after="120" w:line="288" w:lineRule="auto"/>
              <w:ind w:left="142"/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  <w:lang w:val="de-DE"/>
              </w:rPr>
            </w:pPr>
            <w:r w:rsidRPr="00A90210">
              <w:rPr>
                <w:rFonts w:ascii="Arial" w:hAnsi="Arial" w:cs="Arial"/>
                <w:b/>
                <w:sz w:val="24"/>
                <w:szCs w:val="24"/>
                <w:lang w:val="de-DE"/>
              </w:rPr>
              <w:t>Anwendung eines Arbeitsprogrammes</w:t>
            </w:r>
            <w:r w:rsidRPr="00A90210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  <w:lang w:val="de-DE"/>
              </w:rPr>
              <w:t xml:space="preserve"> </w:t>
            </w:r>
          </w:p>
        </w:tc>
      </w:tr>
      <w:tr w:rsidR="001E334B" w:rsidRPr="00A90210" w14:paraId="0BEE4C49" w14:textId="77777777" w:rsidTr="000A7FDA">
        <w:trPr>
          <w:trHeight w:val="22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AC3E2" w14:textId="77777777" w:rsidR="001E334B" w:rsidRPr="00A90210" w:rsidRDefault="001E334B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cs="Arial"/>
                <w:lang w:val="de-DE"/>
              </w:rPr>
              <w:t>1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8534" w14:textId="77777777" w:rsidR="001E334B" w:rsidRPr="00A90210" w:rsidRDefault="001E334B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Welches der drei GDA-Arbeitsprogramme wurde durchgeführt?</w:t>
            </w:r>
          </w:p>
        </w:tc>
        <w:tc>
          <w:tcPr>
            <w:tcW w:w="4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D609" w14:textId="77777777" w:rsidR="001E334B" w:rsidRPr="00A90210" w:rsidRDefault="001E334B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highlight w:val="cyan"/>
                <w:lang w:val="de-DE"/>
              </w:rPr>
            </w:pPr>
            <w:r w:rsidRPr="000B4E1D">
              <w:rPr>
                <w:rFonts w:eastAsia="Arial" w:cs="Arial"/>
                <w:szCs w:val="20"/>
                <w:highlight w:val="cyan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eastAsia="Arial" w:hAnsi="Arial" w:cs="Arial"/>
                <w:szCs w:val="20"/>
                <w:highlight w:val="cyan"/>
                <w:lang w:val="de-DE"/>
              </w:rPr>
              <w:instrText xml:space="preserve"> FORMCHECKBOX </w:instrText>
            </w:r>
            <w:r w:rsidR="003D7C20">
              <w:rPr>
                <w:rFonts w:eastAsia="Arial" w:cs="Arial"/>
                <w:szCs w:val="20"/>
                <w:highlight w:val="cyan"/>
              </w:rPr>
            </w:r>
            <w:r w:rsidR="003D7C20">
              <w:rPr>
                <w:rFonts w:eastAsia="Arial"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eastAsia="Arial"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eastAsia="Arial" w:hAnsi="Arial" w:cs="Arial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zCs w:val="20"/>
                <w:lang w:val="de-DE"/>
              </w:rPr>
              <w:t>keines</w:t>
            </w:r>
            <w:r w:rsidRPr="00A90210">
              <w:rPr>
                <w:rFonts w:ascii="Arial" w:eastAsia="Arial" w:hAnsi="Arial" w:cs="Arial"/>
                <w:szCs w:val="20"/>
                <w:highlight w:val="cyan"/>
                <w:lang w:val="de-DE"/>
              </w:rPr>
              <w:t xml:space="preserve"> </w:t>
            </w:r>
          </w:p>
          <w:p w14:paraId="494AEF4F" w14:textId="77777777" w:rsidR="001E334B" w:rsidRPr="00A90210" w:rsidRDefault="001E334B" w:rsidP="0085190F">
            <w:pPr>
              <w:pStyle w:val="TableParagraph"/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0B4E1D">
              <w:rPr>
                <w:rFonts w:eastAsia="Arial" w:cs="Arial"/>
                <w:szCs w:val="20"/>
                <w:highlight w:val="cyan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eastAsia="Arial" w:hAnsi="Arial" w:cs="Arial"/>
                <w:szCs w:val="20"/>
                <w:highlight w:val="cyan"/>
                <w:lang w:val="de-DE"/>
              </w:rPr>
              <w:instrText xml:space="preserve"> FORMCHECKBOX </w:instrText>
            </w:r>
            <w:r w:rsidR="003D7C20">
              <w:rPr>
                <w:rFonts w:eastAsia="Arial" w:cs="Arial"/>
                <w:szCs w:val="20"/>
                <w:highlight w:val="cyan"/>
              </w:rPr>
            </w:r>
            <w:r w:rsidR="003D7C20">
              <w:rPr>
                <w:rFonts w:eastAsia="Arial"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eastAsia="Arial"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eastAsia="Arial" w:hAnsi="Arial" w:cs="Arial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zCs w:val="20"/>
                <w:lang w:val="de-DE"/>
              </w:rPr>
              <w:t>AP MSB</w:t>
            </w:r>
          </w:p>
          <w:p w14:paraId="5ACB93F2" w14:textId="77777777" w:rsidR="007C6187" w:rsidRPr="00A90210" w:rsidRDefault="001E334B" w:rsidP="0085190F">
            <w:pPr>
              <w:pStyle w:val="TableParagraph"/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0B4E1D">
              <w:rPr>
                <w:rFonts w:eastAsia="Arial" w:cs="Arial"/>
                <w:szCs w:val="20"/>
                <w:highlight w:val="cyan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eastAsia="Arial" w:hAnsi="Arial" w:cs="Arial"/>
                <w:szCs w:val="20"/>
                <w:highlight w:val="cyan"/>
                <w:lang w:val="de-DE"/>
              </w:rPr>
              <w:instrText xml:space="preserve"> FORMCHECKBOX </w:instrText>
            </w:r>
            <w:r w:rsidR="003D7C20">
              <w:rPr>
                <w:rFonts w:eastAsia="Arial" w:cs="Arial"/>
                <w:szCs w:val="20"/>
                <w:highlight w:val="cyan"/>
              </w:rPr>
            </w:r>
            <w:r w:rsidR="003D7C20">
              <w:rPr>
                <w:rFonts w:eastAsia="Arial"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eastAsia="Arial"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eastAsia="Arial" w:hAnsi="Arial" w:cs="Arial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zCs w:val="20"/>
                <w:lang w:val="de-DE"/>
              </w:rPr>
              <w:t>AP PSYCHE</w:t>
            </w:r>
          </w:p>
          <w:p w14:paraId="4EF79A7B" w14:textId="77777777" w:rsidR="001E334B" w:rsidRPr="00A90210" w:rsidRDefault="001E334B" w:rsidP="0085190F">
            <w:pPr>
              <w:pStyle w:val="TableParagraph"/>
              <w:spacing w:before="80" w:line="288" w:lineRule="auto"/>
              <w:rPr>
                <w:rFonts w:ascii="Arial" w:hAnsi="Arial" w:cs="Arial"/>
                <w:color w:val="000000" w:themeColor="text1"/>
                <w:spacing w:val="-1"/>
                <w:szCs w:val="20"/>
                <w:lang w:val="de-DE"/>
              </w:rPr>
            </w:pPr>
            <w:r w:rsidRPr="000B4E1D">
              <w:rPr>
                <w:rFonts w:eastAsia="Arial" w:cs="Arial"/>
                <w:szCs w:val="20"/>
                <w:highlight w:val="cyan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eastAsia="Arial" w:hAnsi="Arial" w:cs="Arial"/>
                <w:szCs w:val="20"/>
                <w:highlight w:val="cyan"/>
                <w:lang w:val="de-DE"/>
              </w:rPr>
              <w:instrText xml:space="preserve"> FORMCHECKBOX </w:instrText>
            </w:r>
            <w:r w:rsidR="003D7C20">
              <w:rPr>
                <w:rFonts w:eastAsia="Arial" w:cs="Arial"/>
                <w:szCs w:val="20"/>
                <w:highlight w:val="cyan"/>
              </w:rPr>
            </w:r>
            <w:r w:rsidR="003D7C20">
              <w:rPr>
                <w:rFonts w:eastAsia="Arial"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eastAsia="Arial"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eastAsia="Arial" w:hAnsi="Arial" w:cs="Arial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zCs w:val="20"/>
                <w:lang w:val="de-DE"/>
              </w:rPr>
              <w:t>AP Krebserzeugende Gefahrstoffe</w:t>
            </w:r>
          </w:p>
        </w:tc>
      </w:tr>
    </w:tbl>
    <w:p w14:paraId="1BCBAAB7" w14:textId="77777777" w:rsidR="000A7FDA" w:rsidRDefault="000A7FDA">
      <w:pPr>
        <w:rPr>
          <w:b/>
          <w:bCs/>
        </w:rPr>
      </w:pPr>
    </w:p>
    <w:p w14:paraId="4FF139B3" w14:textId="382919B3" w:rsidR="0085190F" w:rsidRPr="00A90210" w:rsidRDefault="0085190F">
      <w:r w:rsidRPr="00A90210">
        <w:rPr>
          <w:b/>
          <w:bCs/>
        </w:rPr>
        <w:br w:type="page"/>
      </w:r>
    </w:p>
    <w:tbl>
      <w:tblPr>
        <w:tblStyle w:val="TableNormal"/>
        <w:tblpPr w:leftFromText="141" w:rightFromText="141" w:vertAnchor="text" w:horzAnchor="margin" w:tblpX="5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433"/>
        <w:gridCol w:w="5791"/>
        <w:gridCol w:w="1137"/>
        <w:gridCol w:w="34"/>
        <w:gridCol w:w="1105"/>
        <w:gridCol w:w="1139"/>
      </w:tblGrid>
      <w:tr w:rsidR="00BD0369" w:rsidRPr="00A90210" w14:paraId="41A55046" w14:textId="77777777" w:rsidTr="007C6187">
        <w:trPr>
          <w:trHeight w:val="340"/>
        </w:trPr>
        <w:tc>
          <w:tcPr>
            <w:tcW w:w="9639" w:type="dxa"/>
            <w:gridSpan w:val="6"/>
            <w:shd w:val="clear" w:color="auto" w:fill="B8CCE4" w:themeFill="accent1" w:themeFillTint="66"/>
            <w:vAlign w:val="center"/>
          </w:tcPr>
          <w:p w14:paraId="743F762B" w14:textId="77777777" w:rsidR="00BD0369" w:rsidRPr="00A90210" w:rsidRDefault="00BD0369" w:rsidP="0085190F">
            <w:pPr>
              <w:pStyle w:val="berschrift1"/>
              <w:spacing w:before="80" w:after="120" w:line="288" w:lineRule="auto"/>
              <w:outlineLvl w:val="0"/>
              <w:rPr>
                <w:rFonts w:ascii="Arial" w:hAnsi="Arial" w:cs="Arial"/>
                <w:szCs w:val="24"/>
                <w:lang w:val="de-DE"/>
              </w:rPr>
            </w:pPr>
            <w:r w:rsidRPr="00A90210">
              <w:rPr>
                <w:rFonts w:ascii="Arial" w:hAnsi="Arial" w:cs="Arial"/>
                <w:spacing w:val="-1"/>
                <w:szCs w:val="24"/>
                <w:lang w:val="de-DE"/>
              </w:rPr>
              <w:lastRenderedPageBreak/>
              <w:t>B.</w:t>
            </w:r>
            <w:r w:rsidRPr="00A90210">
              <w:rPr>
                <w:rFonts w:ascii="Arial" w:hAnsi="Arial" w:cs="Arial"/>
                <w:szCs w:val="24"/>
                <w:lang w:val="de-DE"/>
              </w:rPr>
              <w:t xml:space="preserve"> Arbeitsschutzorganisation</w:t>
            </w:r>
          </w:p>
        </w:tc>
      </w:tr>
      <w:tr w:rsidR="00BD0369" w:rsidRPr="00A90210" w14:paraId="2FA55BC2" w14:textId="77777777" w:rsidTr="007C6187">
        <w:trPr>
          <w:trHeight w:val="283"/>
        </w:trPr>
        <w:tc>
          <w:tcPr>
            <w:tcW w:w="9639" w:type="dxa"/>
            <w:gridSpan w:val="6"/>
            <w:shd w:val="clear" w:color="auto" w:fill="D9D9D9"/>
            <w:vAlign w:val="center"/>
          </w:tcPr>
          <w:p w14:paraId="7E05629F" w14:textId="77777777" w:rsidR="00BD0369" w:rsidRPr="00A90210" w:rsidRDefault="00BD0369" w:rsidP="0085190F">
            <w:pPr>
              <w:pStyle w:val="berschrift2"/>
              <w:spacing w:before="80" w:line="288" w:lineRule="auto"/>
              <w:outlineLvl w:val="1"/>
              <w:rPr>
                <w:rFonts w:ascii="Arial" w:hAnsi="Arial" w:cs="Arial"/>
                <w:lang w:val="de-DE"/>
              </w:rPr>
            </w:pPr>
            <w:r w:rsidRPr="00A90210">
              <w:rPr>
                <w:rFonts w:cs="Arial"/>
                <w:lang w:val="de-DE"/>
              </w:rPr>
              <w:t xml:space="preserve">B.1. Verantwortung und Aufgabenübertragung </w:t>
            </w:r>
          </w:p>
        </w:tc>
      </w:tr>
      <w:tr w:rsidR="00BD0369" w:rsidRPr="00A90210" w14:paraId="0E5AB9B5" w14:textId="77777777" w:rsidTr="007C6187">
        <w:trPr>
          <w:trHeight w:val="1012"/>
        </w:trPr>
        <w:tc>
          <w:tcPr>
            <w:tcW w:w="433" w:type="dxa"/>
            <w:shd w:val="clear" w:color="auto" w:fill="D9D9D9" w:themeFill="background1" w:themeFillShade="D9"/>
          </w:tcPr>
          <w:p w14:paraId="75BDEDD3" w14:textId="77777777" w:rsidR="00BD0369" w:rsidRPr="00A90210" w:rsidRDefault="00BD0369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1</w:t>
            </w:r>
          </w:p>
        </w:tc>
        <w:tc>
          <w:tcPr>
            <w:tcW w:w="5791" w:type="dxa"/>
          </w:tcPr>
          <w:p w14:paraId="1259BB61" w14:textId="77777777" w:rsidR="00BD0369" w:rsidRPr="00A90210" w:rsidRDefault="00BD0369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Die Verantwortung und Aufgabenbereiche im Arbeitsschutz sind geregelt.</w:t>
            </w:r>
          </w:p>
          <w:p w14:paraId="1776384E" w14:textId="77777777" w:rsidR="00BD0369" w:rsidRPr="00A90210" w:rsidRDefault="00BD0369" w:rsidP="0085190F">
            <w:pPr>
              <w:pStyle w:val="Listenabsatz"/>
              <w:numPr>
                <w:ilvl w:val="0"/>
                <w:numId w:val="1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pacing w:val="39"/>
                <w:w w:val="99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Arbeitgeber selbst </w:t>
            </w:r>
            <w:r w:rsidR="00E82AB9" w:rsidRPr="00A90210">
              <w:rPr>
                <w:rFonts w:ascii="Arial" w:hAnsi="Arial" w:cs="Arial"/>
                <w:i/>
                <w:color w:val="000000" w:themeColor="text1"/>
                <w:szCs w:val="20"/>
                <w:lang w:val="de-DE"/>
              </w:rPr>
              <w:t>oder</w:t>
            </w:r>
          </w:p>
          <w:p w14:paraId="2D5AC76D" w14:textId="77777777" w:rsidR="00BD0369" w:rsidRPr="00A90210" w:rsidRDefault="00BD0369" w:rsidP="0085190F">
            <w:pPr>
              <w:pStyle w:val="Listenabsatz"/>
              <w:numPr>
                <w:ilvl w:val="0"/>
                <w:numId w:val="1"/>
              </w:numPr>
              <w:spacing w:before="80" w:line="288" w:lineRule="auto"/>
              <w:contextualSpacing w:val="0"/>
              <w:rPr>
                <w:rFonts w:ascii="Arial" w:hAnsi="Arial" w:cs="Arial"/>
                <w:b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schriftliche Übertragung.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14:paraId="0EA17831" w14:textId="77777777" w:rsidR="00BD0369" w:rsidRPr="00A90210" w:rsidRDefault="00BD0369" w:rsidP="0085190F">
            <w:pPr>
              <w:pStyle w:val="TableParagraph"/>
              <w:spacing w:before="80" w:line="288" w:lineRule="auto"/>
              <w:ind w:left="161"/>
              <w:rPr>
                <w:rFonts w:ascii="Arial" w:hAnsi="Arial" w:cs="Arial"/>
                <w:szCs w:val="20"/>
                <w:highlight w:val="green"/>
                <w:lang w:val="de-DE"/>
              </w:rPr>
            </w:pP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B03D" w14:textId="77777777" w:rsidR="00BD0369" w:rsidRPr="00A90210" w:rsidRDefault="00BD0369" w:rsidP="0085190F">
            <w:pPr>
              <w:pStyle w:val="TableParagraph"/>
              <w:spacing w:before="80" w:line="288" w:lineRule="auto"/>
              <w:ind w:left="161"/>
              <w:rPr>
                <w:rFonts w:ascii="Arial" w:hAnsi="Arial" w:cs="Arial"/>
                <w:szCs w:val="20"/>
                <w:highlight w:val="green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</w:tcPr>
          <w:p w14:paraId="2751F618" w14:textId="77777777" w:rsidR="00BD0369" w:rsidRPr="00A90210" w:rsidRDefault="00BD0369" w:rsidP="0085190F">
            <w:pPr>
              <w:pStyle w:val="TableParagraph"/>
              <w:spacing w:before="80" w:line="288" w:lineRule="auto"/>
              <w:ind w:left="161"/>
              <w:rPr>
                <w:rFonts w:ascii="Arial" w:hAnsi="Arial" w:cs="Arial"/>
                <w:szCs w:val="20"/>
                <w:highlight w:val="green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  <w:tr w:rsidR="00BD0369" w:rsidRPr="00A90210" w14:paraId="4D95879D" w14:textId="77777777" w:rsidTr="007C6187">
        <w:trPr>
          <w:trHeight w:val="1265"/>
        </w:trPr>
        <w:tc>
          <w:tcPr>
            <w:tcW w:w="433" w:type="dxa"/>
            <w:shd w:val="clear" w:color="auto" w:fill="D9D9D9" w:themeFill="background1" w:themeFillShade="D9"/>
          </w:tcPr>
          <w:p w14:paraId="49931711" w14:textId="77777777" w:rsidR="00BD0369" w:rsidRPr="00A90210" w:rsidRDefault="00BD0369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2</w:t>
            </w:r>
          </w:p>
        </w:tc>
        <w:tc>
          <w:tcPr>
            <w:tcW w:w="5791" w:type="dxa"/>
          </w:tcPr>
          <w:p w14:paraId="2AE8B780" w14:textId="228E7287" w:rsidR="00BD0369" w:rsidRPr="00A90210" w:rsidRDefault="00BD0369" w:rsidP="0085190F">
            <w:pPr>
              <w:spacing w:before="80" w:line="288" w:lineRule="auto"/>
              <w:ind w:left="132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Der Arbeitgeber </w:t>
            </w:r>
            <w:r w:rsidR="005342EC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bzw. </w:t>
            </w: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die Führungskräfte: </w:t>
            </w:r>
          </w:p>
          <w:p w14:paraId="3CD4788D" w14:textId="77777777" w:rsidR="00BD0369" w:rsidRPr="00A90210" w:rsidRDefault="00BD0369" w:rsidP="0085190F">
            <w:pPr>
              <w:pStyle w:val="Listenabsatz"/>
              <w:numPr>
                <w:ilvl w:val="0"/>
                <w:numId w:val="2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kennen ihre Aufgaben und Verantwortung,</w:t>
            </w:r>
          </w:p>
          <w:p w14:paraId="3E2184E7" w14:textId="77777777" w:rsidR="00BD0369" w:rsidRPr="00A90210" w:rsidRDefault="00BD0369" w:rsidP="0085190F">
            <w:pPr>
              <w:pStyle w:val="Listenabsatz"/>
              <w:numPr>
                <w:ilvl w:val="0"/>
                <w:numId w:val="2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sind für ihre Aufgaben qualifiziert, </w:t>
            </w:r>
          </w:p>
          <w:p w14:paraId="26F456EE" w14:textId="77777777" w:rsidR="00BD0369" w:rsidRPr="00A90210" w:rsidRDefault="00BD0369" w:rsidP="0085190F">
            <w:pPr>
              <w:pStyle w:val="Listenabsatz"/>
              <w:numPr>
                <w:ilvl w:val="0"/>
                <w:numId w:val="2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sind mit Befugnissen ausgestattet und</w:t>
            </w:r>
          </w:p>
          <w:p w14:paraId="06B7A71B" w14:textId="77777777" w:rsidR="00BD0369" w:rsidRPr="00A90210" w:rsidRDefault="00BD0369" w:rsidP="0085190F">
            <w:pPr>
              <w:pStyle w:val="Listenabsatz"/>
              <w:numPr>
                <w:ilvl w:val="0"/>
                <w:numId w:val="2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verfügen über die notwendigen Ressourcen.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6497" w14:textId="77777777" w:rsidR="00BD0369" w:rsidRPr="00A90210" w:rsidRDefault="00BD0369" w:rsidP="0085190F">
            <w:pPr>
              <w:pStyle w:val="TableParagraph"/>
              <w:spacing w:before="80" w:line="288" w:lineRule="auto"/>
              <w:ind w:left="142" w:right="148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CE05" w14:textId="77777777" w:rsidR="00BD0369" w:rsidRPr="00A90210" w:rsidRDefault="00BD0369" w:rsidP="0085190F">
            <w:pPr>
              <w:pStyle w:val="TableParagraph"/>
              <w:spacing w:before="80" w:line="288" w:lineRule="auto"/>
              <w:ind w:left="142" w:right="148"/>
              <w:rPr>
                <w:rFonts w:ascii="Arial" w:hAnsi="Arial" w:cs="Arial"/>
                <w:szCs w:val="20"/>
                <w:highlight w:val="green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17581" w14:textId="77777777" w:rsidR="00BD0369" w:rsidRPr="00A90210" w:rsidRDefault="00BD0369" w:rsidP="0085190F">
            <w:pPr>
              <w:pStyle w:val="TableParagraph"/>
              <w:spacing w:before="80" w:line="288" w:lineRule="auto"/>
              <w:ind w:left="142" w:right="148"/>
              <w:rPr>
                <w:rFonts w:ascii="Arial" w:hAnsi="Arial" w:cs="Arial"/>
                <w:szCs w:val="20"/>
                <w:highlight w:val="green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  <w:tr w:rsidR="00BD0369" w:rsidRPr="00A90210" w14:paraId="78036F38" w14:textId="77777777" w:rsidTr="007C6187">
        <w:trPr>
          <w:trHeight w:val="227"/>
        </w:trPr>
        <w:tc>
          <w:tcPr>
            <w:tcW w:w="433" w:type="dxa"/>
            <w:shd w:val="clear" w:color="auto" w:fill="D9D9D9" w:themeFill="background1" w:themeFillShade="D9"/>
          </w:tcPr>
          <w:p w14:paraId="7C808340" w14:textId="77777777" w:rsidR="00BD0369" w:rsidRPr="00A90210" w:rsidRDefault="00BD0369" w:rsidP="0085190F">
            <w:pPr>
              <w:spacing w:before="80" w:line="288" w:lineRule="auto"/>
              <w:ind w:left="5"/>
              <w:jc w:val="center"/>
              <w:rPr>
                <w:rFonts w:ascii="Arial" w:eastAsia="Arial" w:hAnsi="Arial" w:cs="Arial"/>
                <w:bCs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3</w:t>
            </w:r>
          </w:p>
        </w:tc>
        <w:tc>
          <w:tcPr>
            <w:tcW w:w="5791" w:type="dxa"/>
          </w:tcPr>
          <w:p w14:paraId="693819B2" w14:textId="77777777" w:rsidR="00BD0369" w:rsidRPr="00A90210" w:rsidRDefault="00BD0369" w:rsidP="0085190F">
            <w:pPr>
              <w:spacing w:before="80" w:line="288" w:lineRule="auto"/>
              <w:ind w:left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 Der Arbeitgeber</w:t>
            </w:r>
            <w:r w:rsidR="00E82AB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:</w:t>
            </w:r>
          </w:p>
          <w:p w14:paraId="283EADCA" w14:textId="77777777" w:rsidR="00BD0369" w:rsidRPr="00A90210" w:rsidRDefault="00BD0369" w:rsidP="0085190F">
            <w:pPr>
              <w:pStyle w:val="Listenabsatz"/>
              <w:numPr>
                <w:ilvl w:val="0"/>
                <w:numId w:val="19"/>
              </w:numPr>
              <w:spacing w:before="80" w:line="288" w:lineRule="auto"/>
              <w:contextualSpacing w:val="0"/>
              <w:rPr>
                <w:rFonts w:ascii="Arial" w:hAnsi="Arial" w:cs="Arial"/>
                <w:bCs/>
                <w:iCs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ü</w:t>
            </w:r>
            <w:r w:rsidRPr="00A90210">
              <w:rPr>
                <w:rFonts w:ascii="Arial" w:hAnsi="Arial" w:cs="Arial"/>
                <w:bCs/>
                <w:iCs/>
                <w:szCs w:val="20"/>
                <w:lang w:val="de-DE"/>
              </w:rPr>
              <w:t>berwacht die anforderungsgerechte Wahrnehmung der übertragenen Aufgaben,</w:t>
            </w:r>
          </w:p>
          <w:p w14:paraId="079DD5FC" w14:textId="77777777" w:rsidR="00BD0369" w:rsidRPr="00A90210" w:rsidRDefault="00BD0369" w:rsidP="0085190F">
            <w:pPr>
              <w:pStyle w:val="Listenabsatz"/>
              <w:numPr>
                <w:ilvl w:val="0"/>
                <w:numId w:val="3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kontrolliert die Aufgabenerledigung und </w:t>
            </w:r>
          </w:p>
          <w:p w14:paraId="4D26CF7B" w14:textId="77777777" w:rsidR="00BD0369" w:rsidRPr="00A90210" w:rsidRDefault="00BD0369" w:rsidP="0085190F">
            <w:pPr>
              <w:pStyle w:val="Listenabsatz"/>
              <w:numPr>
                <w:ilvl w:val="0"/>
                <w:numId w:val="3"/>
              </w:numPr>
              <w:spacing w:before="80" w:line="288" w:lineRule="auto"/>
              <w:contextualSpacing w:val="0"/>
              <w:rPr>
                <w:rFonts w:ascii="Arial" w:hAnsi="Arial" w:cs="Arial"/>
                <w:b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leitet ggf. Korrekturmaßnahmen ein. </w:t>
            </w:r>
          </w:p>
        </w:tc>
        <w:tc>
          <w:tcPr>
            <w:tcW w:w="1137" w:type="dxa"/>
            <w:tcBorders>
              <w:top w:val="single" w:sz="4" w:space="0" w:color="000000"/>
              <w:right w:val="single" w:sz="4" w:space="0" w:color="000000"/>
            </w:tcBorders>
          </w:tcPr>
          <w:p w14:paraId="64F27E98" w14:textId="77777777" w:rsidR="00BD0369" w:rsidRPr="00A90210" w:rsidRDefault="00BD0369" w:rsidP="0085190F">
            <w:pPr>
              <w:pStyle w:val="TableParagraph"/>
              <w:spacing w:before="80" w:line="288" w:lineRule="auto"/>
              <w:ind w:left="161"/>
              <w:rPr>
                <w:rFonts w:ascii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  <w:p w14:paraId="45EF700D" w14:textId="77777777" w:rsidR="00BD0369" w:rsidRPr="00A90210" w:rsidRDefault="00A649C2" w:rsidP="0085190F">
            <w:pPr>
              <w:pStyle w:val="TableParagraph"/>
              <w:spacing w:before="80" w:line="288" w:lineRule="auto"/>
              <w:ind w:left="33" w:firstLine="110"/>
              <w:rPr>
                <w:rFonts w:ascii="Arial" w:hAnsi="Arial" w:cs="Arial"/>
                <w:spacing w:val="39"/>
                <w:w w:val="99"/>
                <w:szCs w:val="20"/>
                <w:lang w:val="de-DE"/>
              </w:rPr>
            </w:pPr>
            <w:r w:rsidRPr="000B4E1D">
              <w:rPr>
                <w:rFonts w:eastAsia="Arial" w:cs="Arial"/>
                <w:szCs w:val="20"/>
                <w:highlight w:val="cyan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eastAsia="Arial" w:hAnsi="Arial" w:cs="Arial"/>
                <w:szCs w:val="20"/>
                <w:highlight w:val="cyan"/>
                <w:lang w:val="de-DE"/>
              </w:rPr>
              <w:instrText xml:space="preserve"> FORMCHECKBOX </w:instrText>
            </w:r>
            <w:r w:rsidR="003D7C20">
              <w:rPr>
                <w:rFonts w:eastAsia="Arial" w:cs="Arial"/>
                <w:szCs w:val="20"/>
                <w:highlight w:val="cyan"/>
              </w:rPr>
            </w:r>
            <w:r w:rsidR="003D7C20">
              <w:rPr>
                <w:rFonts w:eastAsia="Arial"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eastAsia="Arial" w:cs="Arial"/>
                <w:szCs w:val="20"/>
                <w:highlight w:val="cyan"/>
              </w:rPr>
              <w:fldChar w:fldCharType="end"/>
            </w:r>
            <w:r w:rsidR="00BD0369" w:rsidRPr="00A90210">
              <w:rPr>
                <w:rFonts w:ascii="Arial" w:hAnsi="Arial" w:cs="Arial"/>
                <w:szCs w:val="20"/>
                <w:lang w:val="de-DE"/>
              </w:rPr>
              <w:t xml:space="preserve"> entfällt</w:t>
            </w:r>
          </w:p>
          <w:p w14:paraId="0DAA6C9B" w14:textId="77777777" w:rsidR="00BD0369" w:rsidRPr="00A90210" w:rsidRDefault="00BD0369" w:rsidP="0085190F">
            <w:pPr>
              <w:pStyle w:val="TableParagraph"/>
              <w:spacing w:before="80" w:line="288" w:lineRule="auto"/>
              <w:ind w:left="161"/>
              <w:rPr>
                <w:rFonts w:ascii="Arial" w:hAnsi="Arial" w:cs="Arial"/>
                <w:spacing w:val="39"/>
                <w:w w:val="99"/>
                <w:szCs w:val="20"/>
                <w:lang w:val="de-DE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52D87" w14:textId="77777777" w:rsidR="00BD0369" w:rsidRPr="00A90210" w:rsidRDefault="00BD0369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t xml:space="preserve"> </w:t>
            </w: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</w:tcPr>
          <w:p w14:paraId="6D808F39" w14:textId="77777777" w:rsidR="00BD0369" w:rsidRPr="00A90210" w:rsidRDefault="00BD0369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  <w:tr w:rsidR="00D424D5" w:rsidRPr="00A90210" w14:paraId="34783B31" w14:textId="77777777" w:rsidTr="007C6187">
        <w:trPr>
          <w:trHeight w:val="283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36CEBEBD" w14:textId="77777777" w:rsidR="00D424D5" w:rsidRPr="00A90210" w:rsidRDefault="005B099B" w:rsidP="0085190F">
            <w:pPr>
              <w:pStyle w:val="berschrift2"/>
              <w:spacing w:before="80" w:line="288" w:lineRule="auto"/>
              <w:outlineLvl w:val="1"/>
              <w:rPr>
                <w:rFonts w:ascii="Arial" w:hAnsi="Arial" w:cs="Arial"/>
                <w:spacing w:val="-1"/>
                <w:szCs w:val="20"/>
                <w:highlight w:val="green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B.</w:t>
            </w:r>
            <w:r w:rsidR="00481B8C" w:rsidRPr="00A90210">
              <w:rPr>
                <w:rFonts w:ascii="Arial" w:hAnsi="Arial" w:cs="Arial"/>
                <w:szCs w:val="20"/>
                <w:lang w:val="de-DE"/>
              </w:rPr>
              <w:t>2</w:t>
            </w:r>
            <w:r w:rsidR="00D424D5" w:rsidRPr="00A90210">
              <w:rPr>
                <w:rFonts w:ascii="Arial" w:hAnsi="Arial" w:cs="Arial"/>
                <w:szCs w:val="20"/>
                <w:lang w:val="de-DE"/>
              </w:rPr>
              <w:t>. Organisationspflichten aus dem Arbeitssicherheitsgesetz</w:t>
            </w:r>
          </w:p>
        </w:tc>
      </w:tr>
      <w:tr w:rsidR="00577A9B" w:rsidRPr="00A90210" w14:paraId="47F6CD17" w14:textId="77777777" w:rsidTr="007C6187">
        <w:trPr>
          <w:trHeight w:val="227"/>
        </w:trPr>
        <w:tc>
          <w:tcPr>
            <w:tcW w:w="433" w:type="dxa"/>
            <w:shd w:val="clear" w:color="auto" w:fill="D9D9D9" w:themeFill="background1" w:themeFillShade="D9"/>
          </w:tcPr>
          <w:p w14:paraId="03839B2D" w14:textId="77777777" w:rsidR="00577A9B" w:rsidRPr="00A90210" w:rsidRDefault="00577A9B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1</w:t>
            </w:r>
          </w:p>
          <w:p w14:paraId="6AE4AEB0" w14:textId="77777777" w:rsidR="00577A9B" w:rsidRPr="00A90210" w:rsidRDefault="00577A9B" w:rsidP="0085190F">
            <w:pPr>
              <w:spacing w:before="80" w:line="288" w:lineRule="auto"/>
              <w:ind w:left="5"/>
              <w:jc w:val="center"/>
              <w:rPr>
                <w:rFonts w:ascii="Arial" w:eastAsia="Arial" w:hAnsi="Arial" w:cs="Arial"/>
                <w:szCs w:val="20"/>
                <w:lang w:val="de-DE"/>
              </w:rPr>
            </w:pPr>
          </w:p>
        </w:tc>
        <w:tc>
          <w:tcPr>
            <w:tcW w:w="5791" w:type="dxa"/>
          </w:tcPr>
          <w:p w14:paraId="620E8F9F" w14:textId="77777777" w:rsidR="00577A9B" w:rsidRPr="00A90210" w:rsidRDefault="00577A9B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Die sicherheitstechnische Betreuung ist geregelt</w:t>
            </w:r>
            <w:r w:rsidR="00312852" w:rsidRPr="00A90210">
              <w:rPr>
                <w:rFonts w:ascii="Arial" w:hAnsi="Arial" w:cs="Arial"/>
                <w:szCs w:val="20"/>
                <w:lang w:val="de-DE"/>
              </w:rPr>
              <w:t xml:space="preserve"> hinsichtlich: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</w:p>
          <w:p w14:paraId="63A8A000" w14:textId="77777777" w:rsidR="00577A9B" w:rsidRPr="00A90210" w:rsidRDefault="00577A9B" w:rsidP="0085190F">
            <w:pPr>
              <w:pStyle w:val="Listenabsatz"/>
              <w:numPr>
                <w:ilvl w:val="0"/>
                <w:numId w:val="4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Bestellung, </w:t>
            </w:r>
          </w:p>
          <w:p w14:paraId="570F06A7" w14:textId="77777777" w:rsidR="00577A9B" w:rsidRPr="00A90210" w:rsidRDefault="00577A9B" w:rsidP="0085190F">
            <w:pPr>
              <w:pStyle w:val="Listenabsatz"/>
              <w:numPr>
                <w:ilvl w:val="0"/>
                <w:numId w:val="4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Einsatzzeit, </w:t>
            </w:r>
          </w:p>
          <w:p w14:paraId="767F08A9" w14:textId="77777777" w:rsidR="00577A9B" w:rsidRPr="00A90210" w:rsidRDefault="00577A9B" w:rsidP="0085190F">
            <w:pPr>
              <w:pStyle w:val="Listenabsatz"/>
              <w:numPr>
                <w:ilvl w:val="0"/>
                <w:numId w:val="4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Beteiligung</w:t>
            </w:r>
            <w:r w:rsidR="00E82AB9" w:rsidRPr="00A90210">
              <w:rPr>
                <w:rFonts w:ascii="Arial" w:hAnsi="Arial" w:cs="Arial"/>
                <w:szCs w:val="20"/>
                <w:lang w:val="de-DE"/>
              </w:rPr>
              <w:t xml:space="preserve"> und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</w:p>
          <w:p w14:paraId="027C2CFD" w14:textId="77777777" w:rsidR="00577A9B" w:rsidRPr="00A90210" w:rsidRDefault="00577A9B" w:rsidP="0085190F">
            <w:pPr>
              <w:pStyle w:val="Listenabsatz"/>
              <w:numPr>
                <w:ilvl w:val="0"/>
                <w:numId w:val="4"/>
              </w:numPr>
              <w:spacing w:before="80" w:line="288" w:lineRule="auto"/>
              <w:contextualSpacing w:val="0"/>
              <w:rPr>
                <w:rFonts w:ascii="Arial" w:eastAsia="Arial" w:hAnsi="Arial" w:cs="Arial"/>
                <w:i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Einbindung bei Anlässen</w:t>
            </w:r>
            <w:r w:rsidR="007154AC" w:rsidRPr="00A90210">
              <w:rPr>
                <w:rFonts w:ascii="Arial" w:hAnsi="Arial" w:cs="Arial"/>
                <w:szCs w:val="20"/>
                <w:lang w:val="de-DE"/>
              </w:rPr>
              <w:t xml:space="preserve"> (alternative Betreuung)</w:t>
            </w:r>
            <w:r w:rsidR="00601C34" w:rsidRPr="00A90210">
              <w:rPr>
                <w:rFonts w:ascii="Arial" w:hAnsi="Arial" w:cs="Arial"/>
                <w:szCs w:val="20"/>
                <w:lang w:val="de-DE"/>
              </w:rPr>
              <w:t>.</w:t>
            </w:r>
          </w:p>
        </w:tc>
        <w:tc>
          <w:tcPr>
            <w:tcW w:w="1137" w:type="dxa"/>
          </w:tcPr>
          <w:p w14:paraId="70D6A778" w14:textId="77777777" w:rsidR="00577A9B" w:rsidRPr="00A90210" w:rsidRDefault="00577A9B" w:rsidP="0085190F">
            <w:pPr>
              <w:pStyle w:val="TableParagraph"/>
              <w:spacing w:before="80" w:line="288" w:lineRule="auto"/>
              <w:ind w:left="161"/>
              <w:rPr>
                <w:rFonts w:ascii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  <w:p w14:paraId="75E3A453" w14:textId="77777777" w:rsidR="00577A9B" w:rsidRPr="00A90210" w:rsidRDefault="00577A9B" w:rsidP="0085190F">
            <w:pPr>
              <w:pStyle w:val="TableParagraph"/>
              <w:spacing w:before="80" w:line="288" w:lineRule="auto"/>
              <w:ind w:left="33" w:firstLine="110"/>
              <w:rPr>
                <w:rFonts w:ascii="Arial" w:hAnsi="Arial" w:cs="Arial"/>
                <w:spacing w:val="39"/>
                <w:w w:val="99"/>
                <w:szCs w:val="20"/>
                <w:lang w:val="de-DE"/>
              </w:rPr>
            </w:pPr>
          </w:p>
        </w:tc>
        <w:tc>
          <w:tcPr>
            <w:tcW w:w="1139" w:type="dxa"/>
            <w:gridSpan w:val="2"/>
          </w:tcPr>
          <w:p w14:paraId="3923ED21" w14:textId="77777777" w:rsidR="00577A9B" w:rsidRPr="00A90210" w:rsidRDefault="00577A9B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</w:tcPr>
          <w:p w14:paraId="324CD0E6" w14:textId="77777777" w:rsidR="00577A9B" w:rsidRPr="00A90210" w:rsidRDefault="00577A9B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  <w:tr w:rsidR="00577A9B" w:rsidRPr="00A90210" w14:paraId="12FE07C2" w14:textId="77777777" w:rsidTr="007C6187">
        <w:trPr>
          <w:trHeight w:val="227"/>
        </w:trPr>
        <w:tc>
          <w:tcPr>
            <w:tcW w:w="433" w:type="dxa"/>
            <w:shd w:val="clear" w:color="auto" w:fill="D9D9D9"/>
          </w:tcPr>
          <w:p w14:paraId="6226B469" w14:textId="77777777" w:rsidR="00577A9B" w:rsidRPr="00A90210" w:rsidRDefault="00577A9B" w:rsidP="0085190F">
            <w:pPr>
              <w:spacing w:before="80" w:line="288" w:lineRule="auto"/>
              <w:ind w:left="5"/>
              <w:jc w:val="center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2</w:t>
            </w:r>
          </w:p>
        </w:tc>
        <w:tc>
          <w:tcPr>
            <w:tcW w:w="5791" w:type="dxa"/>
          </w:tcPr>
          <w:p w14:paraId="01E3FDCF" w14:textId="77777777" w:rsidR="00577A9B" w:rsidRPr="00A90210" w:rsidRDefault="00577A9B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Die </w:t>
            </w:r>
            <w:r w:rsidR="00B061BA" w:rsidRPr="00A90210">
              <w:rPr>
                <w:rFonts w:ascii="Arial" w:hAnsi="Arial" w:cs="Arial"/>
                <w:szCs w:val="20"/>
                <w:lang w:val="de-DE"/>
              </w:rPr>
              <w:t xml:space="preserve">betriebsärztliche </w:t>
            </w:r>
            <w:r w:rsidRPr="00A90210">
              <w:rPr>
                <w:rFonts w:ascii="Arial" w:hAnsi="Arial" w:cs="Arial"/>
                <w:szCs w:val="20"/>
                <w:lang w:val="de-DE"/>
              </w:rPr>
              <w:t>Betreuung ist geregelt</w:t>
            </w:r>
            <w:r w:rsidR="00312852" w:rsidRPr="00A90210">
              <w:rPr>
                <w:rFonts w:ascii="Arial" w:hAnsi="Arial" w:cs="Arial"/>
                <w:szCs w:val="20"/>
                <w:lang w:val="de-DE"/>
              </w:rPr>
              <w:t xml:space="preserve"> hinsichtlich:</w:t>
            </w:r>
          </w:p>
          <w:p w14:paraId="228CA3A0" w14:textId="77777777" w:rsidR="00577A9B" w:rsidRPr="00A90210" w:rsidRDefault="00577A9B" w:rsidP="0085190F">
            <w:pPr>
              <w:pStyle w:val="Listenabsatz"/>
              <w:numPr>
                <w:ilvl w:val="0"/>
                <w:numId w:val="5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Bestellung, </w:t>
            </w:r>
          </w:p>
          <w:p w14:paraId="086DF82A" w14:textId="77777777" w:rsidR="00577A9B" w:rsidRPr="00A90210" w:rsidRDefault="00577A9B" w:rsidP="0085190F">
            <w:pPr>
              <w:pStyle w:val="Listenabsatz"/>
              <w:numPr>
                <w:ilvl w:val="0"/>
                <w:numId w:val="5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Einsatzzeit, </w:t>
            </w:r>
          </w:p>
          <w:p w14:paraId="7DD60EDD" w14:textId="77777777" w:rsidR="00577A9B" w:rsidRPr="00A90210" w:rsidRDefault="00577A9B" w:rsidP="0085190F">
            <w:pPr>
              <w:pStyle w:val="Listenabsatz"/>
              <w:numPr>
                <w:ilvl w:val="0"/>
                <w:numId w:val="5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Beteiligung</w:t>
            </w:r>
            <w:r w:rsidR="00E82AB9" w:rsidRPr="00A90210">
              <w:rPr>
                <w:rFonts w:ascii="Arial" w:hAnsi="Arial" w:cs="Arial"/>
                <w:szCs w:val="20"/>
                <w:lang w:val="de-DE"/>
              </w:rPr>
              <w:t xml:space="preserve"> und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</w:p>
          <w:p w14:paraId="1805298D" w14:textId="77777777" w:rsidR="00577A9B" w:rsidRPr="00A90210" w:rsidRDefault="00577A9B" w:rsidP="0085190F">
            <w:pPr>
              <w:pStyle w:val="Listenabsatz"/>
              <w:numPr>
                <w:ilvl w:val="0"/>
                <w:numId w:val="5"/>
              </w:numPr>
              <w:spacing w:before="80" w:line="288" w:lineRule="auto"/>
              <w:contextualSpacing w:val="0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Einbindung bei Anlässen</w:t>
            </w:r>
            <w:r w:rsidR="007154AC" w:rsidRPr="00A90210">
              <w:rPr>
                <w:rFonts w:ascii="Arial" w:hAnsi="Arial" w:cs="Arial"/>
                <w:szCs w:val="20"/>
                <w:lang w:val="de-DE"/>
              </w:rPr>
              <w:t xml:space="preserve"> (alternative Betreuung)</w:t>
            </w:r>
            <w:r w:rsidR="00650A67" w:rsidRPr="00A90210">
              <w:rPr>
                <w:rFonts w:ascii="Arial" w:hAnsi="Arial" w:cs="Arial"/>
                <w:szCs w:val="20"/>
                <w:lang w:val="de-DE"/>
              </w:rPr>
              <w:t>.</w:t>
            </w:r>
          </w:p>
        </w:tc>
        <w:tc>
          <w:tcPr>
            <w:tcW w:w="1137" w:type="dxa"/>
          </w:tcPr>
          <w:p w14:paraId="1917C40B" w14:textId="77777777" w:rsidR="00577A9B" w:rsidRPr="00A90210" w:rsidRDefault="00577A9B" w:rsidP="0085190F">
            <w:pPr>
              <w:pStyle w:val="TableParagraph"/>
              <w:spacing w:before="80" w:line="288" w:lineRule="auto"/>
              <w:ind w:left="161"/>
              <w:rPr>
                <w:rFonts w:ascii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  <w:p w14:paraId="3FC887DA" w14:textId="77777777" w:rsidR="00577A9B" w:rsidRPr="00A90210" w:rsidRDefault="00577A9B" w:rsidP="0085190F">
            <w:pPr>
              <w:pStyle w:val="TableParagraph"/>
              <w:spacing w:before="80" w:line="288" w:lineRule="auto"/>
              <w:ind w:left="33" w:firstLine="110"/>
              <w:rPr>
                <w:rFonts w:ascii="Arial" w:hAnsi="Arial" w:cs="Arial"/>
                <w:spacing w:val="39"/>
                <w:w w:val="99"/>
                <w:szCs w:val="20"/>
                <w:lang w:val="de-DE"/>
              </w:rPr>
            </w:pPr>
          </w:p>
        </w:tc>
        <w:tc>
          <w:tcPr>
            <w:tcW w:w="1139" w:type="dxa"/>
            <w:gridSpan w:val="2"/>
          </w:tcPr>
          <w:p w14:paraId="0B109655" w14:textId="77777777" w:rsidR="00577A9B" w:rsidRPr="00A90210" w:rsidRDefault="00577A9B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</w:tcPr>
          <w:p w14:paraId="1663F015" w14:textId="77777777" w:rsidR="00577A9B" w:rsidRPr="00A90210" w:rsidRDefault="00577A9B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  <w:tr w:rsidR="00B40D2C" w:rsidRPr="00A90210" w14:paraId="2E185C5D" w14:textId="77777777" w:rsidTr="007C6187">
        <w:trPr>
          <w:trHeight w:val="227"/>
        </w:trPr>
        <w:tc>
          <w:tcPr>
            <w:tcW w:w="433" w:type="dxa"/>
            <w:shd w:val="clear" w:color="auto" w:fill="D9D9D9"/>
          </w:tcPr>
          <w:p w14:paraId="367C64CF" w14:textId="77777777" w:rsidR="00B40D2C" w:rsidRPr="00A90210" w:rsidRDefault="00B40D2C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3</w:t>
            </w:r>
          </w:p>
        </w:tc>
        <w:tc>
          <w:tcPr>
            <w:tcW w:w="5791" w:type="dxa"/>
          </w:tcPr>
          <w:p w14:paraId="5D34300A" w14:textId="77777777" w:rsidR="00B40D2C" w:rsidRPr="00A90210" w:rsidRDefault="00B40D2C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Der Arbeitgeber erfüllt die Organisationspflichten aus dem ASiG bezüglich der: </w:t>
            </w:r>
          </w:p>
          <w:p w14:paraId="3623DD7B" w14:textId="77777777" w:rsidR="00B40D2C" w:rsidRPr="00A90210" w:rsidRDefault="00B40D2C" w:rsidP="0085190F">
            <w:pPr>
              <w:pStyle w:val="Listenabsatz"/>
              <w:numPr>
                <w:ilvl w:val="0"/>
                <w:numId w:val="6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aktiven Arbeit des Arbeitsschutzausschusses (ASA),</w:t>
            </w:r>
          </w:p>
          <w:p w14:paraId="18F4761A" w14:textId="77777777" w:rsidR="00B40D2C" w:rsidRPr="00A90210" w:rsidRDefault="00B40D2C" w:rsidP="0085190F">
            <w:pPr>
              <w:pStyle w:val="Listenabsatz"/>
              <w:numPr>
                <w:ilvl w:val="0"/>
                <w:numId w:val="6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Zusammenarbeit </w:t>
            </w:r>
            <w:proofErr w:type="spellStart"/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Sifa</w:t>
            </w:r>
            <w:proofErr w:type="spellEnd"/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/BA und</w:t>
            </w:r>
          </w:p>
          <w:p w14:paraId="756382AF" w14:textId="77777777" w:rsidR="00B40D2C" w:rsidRPr="00A90210" w:rsidRDefault="00B40D2C" w:rsidP="0085190F">
            <w:pPr>
              <w:pStyle w:val="Listenabsatz"/>
              <w:numPr>
                <w:ilvl w:val="0"/>
                <w:numId w:val="6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Berichte.</w:t>
            </w:r>
          </w:p>
        </w:tc>
        <w:tc>
          <w:tcPr>
            <w:tcW w:w="1137" w:type="dxa"/>
          </w:tcPr>
          <w:p w14:paraId="0599591B" w14:textId="77777777" w:rsidR="00B40D2C" w:rsidRPr="00A90210" w:rsidRDefault="00B40D2C" w:rsidP="0085190F">
            <w:pPr>
              <w:pStyle w:val="TableParagraph"/>
              <w:spacing w:before="80" w:line="288" w:lineRule="auto"/>
              <w:ind w:left="161"/>
              <w:rPr>
                <w:rFonts w:ascii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  <w:p w14:paraId="66FC1914" w14:textId="77777777" w:rsidR="00B40D2C" w:rsidRPr="00A90210" w:rsidRDefault="00A649C2" w:rsidP="0085190F">
            <w:pPr>
              <w:pStyle w:val="TableParagraph"/>
              <w:spacing w:before="80" w:line="288" w:lineRule="auto"/>
              <w:ind w:left="33" w:firstLine="110"/>
              <w:rPr>
                <w:rFonts w:ascii="Arial" w:hAnsi="Arial" w:cs="Arial"/>
                <w:spacing w:val="39"/>
                <w:w w:val="99"/>
                <w:szCs w:val="20"/>
                <w:lang w:val="de-DE"/>
              </w:rPr>
            </w:pPr>
            <w:r w:rsidRPr="000B4E1D">
              <w:rPr>
                <w:rFonts w:eastAsia="Arial" w:cs="Arial"/>
                <w:szCs w:val="20"/>
                <w:highlight w:val="cyan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eastAsia="Arial" w:hAnsi="Arial" w:cs="Arial"/>
                <w:szCs w:val="20"/>
                <w:highlight w:val="cyan"/>
                <w:lang w:val="de-DE"/>
              </w:rPr>
              <w:instrText xml:space="preserve"> FORMCHECKBOX </w:instrText>
            </w:r>
            <w:r w:rsidR="003D7C20">
              <w:rPr>
                <w:rFonts w:eastAsia="Arial" w:cs="Arial"/>
                <w:szCs w:val="20"/>
                <w:highlight w:val="cyan"/>
              </w:rPr>
            </w:r>
            <w:r w:rsidR="003D7C20">
              <w:rPr>
                <w:rFonts w:eastAsia="Arial" w:cs="Arial"/>
                <w:szCs w:val="20"/>
                <w:highlight w:val="cyan"/>
              </w:rPr>
              <w:fldChar w:fldCharType="separate"/>
            </w:r>
            <w:r w:rsidRPr="000B4E1D">
              <w:rPr>
                <w:rFonts w:eastAsia="Arial"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eastAsia="Arial" w:hAnsi="Arial" w:cs="Arial"/>
                <w:szCs w:val="20"/>
                <w:lang w:val="de-DE"/>
              </w:rPr>
              <w:t xml:space="preserve"> </w:t>
            </w:r>
            <w:r w:rsidR="00B40D2C" w:rsidRPr="00A90210">
              <w:rPr>
                <w:rFonts w:ascii="Arial" w:hAnsi="Arial" w:cs="Arial"/>
                <w:szCs w:val="20"/>
                <w:lang w:val="de-DE"/>
              </w:rPr>
              <w:t>entfällt</w:t>
            </w:r>
          </w:p>
          <w:p w14:paraId="705AFDE9" w14:textId="77777777" w:rsidR="00B40D2C" w:rsidRPr="00A90210" w:rsidRDefault="00B40D2C" w:rsidP="0085190F">
            <w:pPr>
              <w:pStyle w:val="TableParagraph"/>
              <w:spacing w:before="80" w:line="288" w:lineRule="auto"/>
              <w:ind w:left="142" w:right="284"/>
              <w:rPr>
                <w:rFonts w:ascii="Arial" w:hAnsi="Arial" w:cs="Arial"/>
                <w:color w:val="000000" w:themeColor="text1"/>
                <w:spacing w:val="-1"/>
                <w:szCs w:val="20"/>
                <w:highlight w:val="green"/>
                <w:lang w:val="de-DE"/>
              </w:rPr>
            </w:pPr>
          </w:p>
        </w:tc>
        <w:tc>
          <w:tcPr>
            <w:tcW w:w="34" w:type="dxa"/>
            <w:tcBorders>
              <w:right w:val="nil"/>
            </w:tcBorders>
          </w:tcPr>
          <w:p w14:paraId="6DCBD831" w14:textId="77777777" w:rsidR="00B40D2C" w:rsidRPr="00A90210" w:rsidRDefault="00B40D2C" w:rsidP="0085190F">
            <w:pPr>
              <w:pStyle w:val="TableParagraph"/>
              <w:spacing w:before="80" w:line="288" w:lineRule="auto"/>
              <w:ind w:left="142" w:right="284"/>
              <w:rPr>
                <w:rFonts w:ascii="Arial" w:hAnsi="Arial" w:cs="Arial"/>
                <w:color w:val="000000" w:themeColor="text1"/>
                <w:spacing w:val="-1"/>
                <w:szCs w:val="20"/>
                <w:highlight w:val="green"/>
                <w:lang w:val="de-DE"/>
              </w:rPr>
            </w:pP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t xml:space="preserve"> </w:t>
            </w: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05" w:type="dxa"/>
            <w:tcBorders>
              <w:left w:val="nil"/>
            </w:tcBorders>
          </w:tcPr>
          <w:p w14:paraId="4031B614" w14:textId="77777777" w:rsidR="00B40D2C" w:rsidRPr="00A90210" w:rsidRDefault="00B40D2C" w:rsidP="0085190F">
            <w:pPr>
              <w:pStyle w:val="TableParagraph"/>
              <w:tabs>
                <w:tab w:val="left" w:pos="850"/>
              </w:tabs>
              <w:spacing w:before="80" w:line="288" w:lineRule="auto"/>
              <w:ind w:right="303"/>
              <w:rPr>
                <w:rFonts w:ascii="Arial" w:hAnsi="Arial" w:cs="Arial"/>
                <w:color w:val="000000" w:themeColor="text1"/>
                <w:spacing w:val="-1"/>
                <w:szCs w:val="20"/>
                <w:highlight w:val="green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</w:tcPr>
          <w:p w14:paraId="4E22F4DB" w14:textId="77777777" w:rsidR="00B40D2C" w:rsidRPr="00A90210" w:rsidRDefault="00B40D2C" w:rsidP="0085190F">
            <w:pPr>
              <w:pStyle w:val="TableParagraph"/>
              <w:spacing w:before="80" w:line="288" w:lineRule="auto"/>
              <w:ind w:right="475"/>
              <w:rPr>
                <w:rFonts w:ascii="Arial" w:hAnsi="Arial" w:cs="Arial"/>
                <w:color w:val="000000" w:themeColor="text1"/>
                <w:spacing w:val="-1"/>
                <w:szCs w:val="20"/>
                <w:highlight w:val="green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  <w:r w:rsidRPr="00A90210">
              <w:rPr>
                <w:rFonts w:ascii="Arial" w:hAnsi="Arial" w:cs="Arial"/>
                <w:color w:val="000000" w:themeColor="text1"/>
                <w:spacing w:val="-1"/>
                <w:szCs w:val="20"/>
                <w:highlight w:val="green"/>
                <w:lang w:val="de-DE"/>
              </w:rPr>
              <w:t xml:space="preserve"> </w:t>
            </w:r>
          </w:p>
        </w:tc>
      </w:tr>
      <w:tr w:rsidR="00D424D5" w:rsidRPr="00A90210" w14:paraId="3A38C10C" w14:textId="77777777" w:rsidTr="007C6187">
        <w:tblPrEx>
          <w:tblCellMar>
            <w:top w:w="0" w:type="dxa"/>
          </w:tblCellMar>
        </w:tblPrEx>
        <w:trPr>
          <w:trHeight w:val="283"/>
        </w:trPr>
        <w:tc>
          <w:tcPr>
            <w:tcW w:w="9639" w:type="dxa"/>
            <w:gridSpan w:val="6"/>
            <w:shd w:val="clear" w:color="auto" w:fill="D9D9D9"/>
          </w:tcPr>
          <w:p w14:paraId="779C175A" w14:textId="77777777" w:rsidR="00D424D5" w:rsidRPr="00A90210" w:rsidRDefault="005B099B" w:rsidP="0085190F">
            <w:pPr>
              <w:pStyle w:val="berschrift2"/>
              <w:spacing w:before="80" w:line="288" w:lineRule="auto"/>
              <w:outlineLvl w:val="1"/>
              <w:rPr>
                <w:rFonts w:ascii="Arial" w:hAnsi="Arial" w:cs="Arial"/>
                <w:szCs w:val="20"/>
                <w:highlight w:val="red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B.</w:t>
            </w:r>
            <w:r w:rsidR="003971D2" w:rsidRPr="00A90210">
              <w:rPr>
                <w:rFonts w:ascii="Arial" w:hAnsi="Arial" w:cs="Arial"/>
                <w:szCs w:val="20"/>
                <w:lang w:val="de-DE"/>
              </w:rPr>
              <w:t>3</w:t>
            </w:r>
            <w:r w:rsidR="00D424D5" w:rsidRPr="00A90210">
              <w:rPr>
                <w:rFonts w:ascii="Arial" w:hAnsi="Arial" w:cs="Arial"/>
                <w:szCs w:val="20"/>
                <w:lang w:val="de-DE"/>
              </w:rPr>
              <w:t>. Unterweisung</w:t>
            </w:r>
            <w:r w:rsidR="00427FF5"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</w:p>
        </w:tc>
      </w:tr>
      <w:tr w:rsidR="0042728F" w:rsidRPr="00A90210" w14:paraId="19DA5283" w14:textId="77777777" w:rsidTr="007C6187">
        <w:tblPrEx>
          <w:tblCellMar>
            <w:top w:w="0" w:type="dxa"/>
          </w:tblCellMar>
        </w:tblPrEx>
        <w:trPr>
          <w:trHeight w:val="227"/>
        </w:trPr>
        <w:tc>
          <w:tcPr>
            <w:tcW w:w="433" w:type="dxa"/>
            <w:shd w:val="clear" w:color="auto" w:fill="D9D9D9"/>
          </w:tcPr>
          <w:p w14:paraId="2E52ABD2" w14:textId="77777777" w:rsidR="00D424D5" w:rsidRPr="00A90210" w:rsidRDefault="0034786F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1</w:t>
            </w:r>
          </w:p>
        </w:tc>
        <w:tc>
          <w:tcPr>
            <w:tcW w:w="5791" w:type="dxa"/>
          </w:tcPr>
          <w:p w14:paraId="3496758D" w14:textId="77777777" w:rsidR="0080792B" w:rsidRPr="00A90210" w:rsidRDefault="00D424D5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Die Unterweisung</w:t>
            </w:r>
            <w:r w:rsidR="00650A67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en</w:t>
            </w: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der Beschäftigten </w:t>
            </w:r>
            <w:r w:rsidR="00650A67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sind</w:t>
            </w:r>
            <w:r w:rsidR="0080792B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bezogen auf den </w:t>
            </w:r>
            <w:r w:rsidR="00650A67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br/>
            </w:r>
            <w:r w:rsidR="0080792B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Arbeitsplatz oder den Aufgabenbereich</w:t>
            </w:r>
            <w:r w:rsidR="00E82AB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:</w:t>
            </w:r>
            <w:r w:rsidR="0080792B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</w:t>
            </w:r>
          </w:p>
          <w:p w14:paraId="0B286909" w14:textId="77777777" w:rsidR="0080792B" w:rsidRPr="00A90210" w:rsidRDefault="00D424D5" w:rsidP="0085190F">
            <w:pPr>
              <w:pStyle w:val="Listenabsatz"/>
              <w:numPr>
                <w:ilvl w:val="0"/>
                <w:numId w:val="7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organisiert, </w:t>
            </w:r>
          </w:p>
          <w:p w14:paraId="28522456" w14:textId="77777777" w:rsidR="0080792B" w:rsidRPr="00A90210" w:rsidRDefault="00D424D5" w:rsidP="0085190F">
            <w:pPr>
              <w:pStyle w:val="Listenabsatz"/>
              <w:numPr>
                <w:ilvl w:val="0"/>
                <w:numId w:val="7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durchgeführt und </w:t>
            </w:r>
          </w:p>
          <w:p w14:paraId="7248B535" w14:textId="77777777" w:rsidR="00D424D5" w:rsidRPr="00A90210" w:rsidRDefault="00D424D5" w:rsidP="0085190F">
            <w:pPr>
              <w:pStyle w:val="Listenabsatz"/>
              <w:numPr>
                <w:ilvl w:val="0"/>
                <w:numId w:val="7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dok</w:t>
            </w:r>
            <w:r w:rsidR="0042728F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umentiert. </w:t>
            </w:r>
          </w:p>
        </w:tc>
        <w:tc>
          <w:tcPr>
            <w:tcW w:w="1137" w:type="dxa"/>
          </w:tcPr>
          <w:p w14:paraId="6A5C9468" w14:textId="77777777" w:rsidR="00D424D5" w:rsidRPr="00A90210" w:rsidRDefault="00D424D5" w:rsidP="0085190F">
            <w:pPr>
              <w:pStyle w:val="TableParagraph"/>
              <w:spacing w:before="80" w:line="288" w:lineRule="auto"/>
              <w:ind w:left="33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 w:eastAsia="zh-CN"/>
              </w:rPr>
              <w:t xml:space="preserve">  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</w:tc>
        <w:tc>
          <w:tcPr>
            <w:tcW w:w="1139" w:type="dxa"/>
            <w:gridSpan w:val="2"/>
          </w:tcPr>
          <w:p w14:paraId="7CB6582F" w14:textId="77777777" w:rsidR="00D424D5" w:rsidRPr="00A90210" w:rsidRDefault="00D424D5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</w:tcPr>
          <w:p w14:paraId="7A61ED52" w14:textId="77777777" w:rsidR="00D424D5" w:rsidRPr="00A90210" w:rsidRDefault="00D424D5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</w:tbl>
    <w:p w14:paraId="679C1878" w14:textId="77777777" w:rsidR="0085190F" w:rsidRPr="00A90210" w:rsidRDefault="0085190F">
      <w:r w:rsidRPr="00A90210">
        <w:rPr>
          <w:b/>
          <w:bCs/>
        </w:rPr>
        <w:br w:type="page"/>
      </w:r>
    </w:p>
    <w:tbl>
      <w:tblPr>
        <w:tblStyle w:val="TableNormal"/>
        <w:tblpPr w:leftFromText="141" w:rightFromText="141" w:vertAnchor="text" w:horzAnchor="margin" w:tblpX="5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3"/>
        <w:gridCol w:w="5778"/>
        <w:gridCol w:w="1137"/>
        <w:gridCol w:w="1139"/>
        <w:gridCol w:w="1139"/>
      </w:tblGrid>
      <w:tr w:rsidR="00D424D5" w:rsidRPr="00A90210" w14:paraId="0CD317D9" w14:textId="77777777" w:rsidTr="007C6187">
        <w:trPr>
          <w:trHeight w:val="283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6A63AC3A" w14:textId="77777777" w:rsidR="00D424D5" w:rsidRPr="00A90210" w:rsidRDefault="005B099B" w:rsidP="0085190F">
            <w:pPr>
              <w:pStyle w:val="berschrift2"/>
              <w:spacing w:before="80" w:line="288" w:lineRule="auto"/>
              <w:outlineLvl w:val="1"/>
              <w:rPr>
                <w:rFonts w:ascii="Arial" w:hAnsi="Arial" w:cs="Arial"/>
                <w:szCs w:val="20"/>
                <w:highlight w:val="red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lastRenderedPageBreak/>
              <w:t>B.</w:t>
            </w:r>
            <w:r w:rsidR="003971D2" w:rsidRPr="00A90210">
              <w:rPr>
                <w:rFonts w:ascii="Arial" w:hAnsi="Arial" w:cs="Arial"/>
                <w:szCs w:val="20"/>
                <w:lang w:val="de-DE"/>
              </w:rPr>
              <w:t>4</w:t>
            </w:r>
            <w:r w:rsidR="00D424D5" w:rsidRPr="00A90210">
              <w:rPr>
                <w:rFonts w:ascii="Arial" w:hAnsi="Arial" w:cs="Arial"/>
                <w:szCs w:val="20"/>
                <w:lang w:val="de-DE"/>
              </w:rPr>
              <w:t>. Arbeitsmedizinische Vorsorge</w:t>
            </w:r>
          </w:p>
        </w:tc>
      </w:tr>
      <w:tr w:rsidR="0042728F" w:rsidRPr="00A90210" w14:paraId="47B16768" w14:textId="77777777" w:rsidTr="007C6187">
        <w:trPr>
          <w:trHeight w:val="227"/>
        </w:trPr>
        <w:tc>
          <w:tcPr>
            <w:tcW w:w="433" w:type="dxa"/>
            <w:shd w:val="clear" w:color="auto" w:fill="D9D9D9" w:themeFill="background1" w:themeFillShade="D9"/>
          </w:tcPr>
          <w:p w14:paraId="19468D17" w14:textId="77777777" w:rsidR="00D424D5" w:rsidRPr="00A90210" w:rsidRDefault="0034786F" w:rsidP="0085190F">
            <w:pPr>
              <w:tabs>
                <w:tab w:val="center" w:pos="272"/>
              </w:tabs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1</w:t>
            </w:r>
          </w:p>
        </w:tc>
        <w:tc>
          <w:tcPr>
            <w:tcW w:w="5791" w:type="dxa"/>
            <w:gridSpan w:val="2"/>
          </w:tcPr>
          <w:p w14:paraId="429F7A1B" w14:textId="77777777" w:rsidR="003C1D25" w:rsidRPr="00A90210" w:rsidRDefault="00D424D5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Die arbeitsmedizinische Vorsorge </w:t>
            </w:r>
            <w:r w:rsidR="00650A67" w:rsidRPr="00A90210">
              <w:rPr>
                <w:rFonts w:ascii="Arial" w:hAnsi="Arial" w:cs="Arial"/>
                <w:szCs w:val="20"/>
                <w:lang w:val="de-DE"/>
              </w:rPr>
              <w:t>ist</w:t>
            </w:r>
            <w:r w:rsidR="00E82AB9" w:rsidRPr="00A90210">
              <w:rPr>
                <w:rFonts w:ascii="Arial" w:hAnsi="Arial" w:cs="Arial"/>
                <w:szCs w:val="20"/>
                <w:lang w:val="de-DE"/>
              </w:rPr>
              <w:t>: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</w:p>
          <w:p w14:paraId="7B1C33F9" w14:textId="77777777" w:rsidR="003C1D25" w:rsidRPr="00A90210" w:rsidRDefault="00D424D5" w:rsidP="0085190F">
            <w:pPr>
              <w:pStyle w:val="Listenabsatz"/>
              <w:numPr>
                <w:ilvl w:val="0"/>
                <w:numId w:val="8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organisiert</w:t>
            </w:r>
            <w:r w:rsidR="00CB7889" w:rsidRPr="00A90210">
              <w:rPr>
                <w:rFonts w:ascii="Arial" w:hAnsi="Arial" w:cs="Arial"/>
                <w:szCs w:val="20"/>
                <w:lang w:val="de-DE"/>
              </w:rPr>
              <w:t xml:space="preserve">, </w:t>
            </w:r>
          </w:p>
          <w:p w14:paraId="0402D351" w14:textId="77777777" w:rsidR="003C1D25" w:rsidRPr="00A90210" w:rsidRDefault="004D7823" w:rsidP="0085190F">
            <w:pPr>
              <w:pStyle w:val="Listenabsatz"/>
              <w:numPr>
                <w:ilvl w:val="0"/>
                <w:numId w:val="8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durchgeführt </w:t>
            </w:r>
            <w:r w:rsidR="00CB7889" w:rsidRPr="00A90210">
              <w:rPr>
                <w:rFonts w:ascii="Arial" w:hAnsi="Arial" w:cs="Arial"/>
                <w:szCs w:val="20"/>
                <w:lang w:val="de-DE"/>
              </w:rPr>
              <w:t xml:space="preserve">und </w:t>
            </w:r>
          </w:p>
          <w:p w14:paraId="7B7187A4" w14:textId="77777777" w:rsidR="00D424D5" w:rsidRPr="00A90210" w:rsidRDefault="004D7823" w:rsidP="0085190F">
            <w:pPr>
              <w:pStyle w:val="Listenabsatz"/>
              <w:numPr>
                <w:ilvl w:val="0"/>
                <w:numId w:val="8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in der Vorsorge</w:t>
            </w:r>
            <w:r w:rsidR="00CE55FF" w:rsidRPr="00A90210">
              <w:rPr>
                <w:rFonts w:ascii="Arial" w:hAnsi="Arial" w:cs="Arial"/>
                <w:szCs w:val="20"/>
                <w:lang w:val="de-DE"/>
              </w:rPr>
              <w:t>kartei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="00CB7889" w:rsidRPr="00A90210">
              <w:rPr>
                <w:rFonts w:ascii="Arial" w:hAnsi="Arial" w:cs="Arial"/>
                <w:szCs w:val="20"/>
                <w:lang w:val="de-DE"/>
              </w:rPr>
              <w:t>dokumentiert</w:t>
            </w:r>
            <w:r w:rsidRPr="00A90210">
              <w:rPr>
                <w:rFonts w:ascii="Arial" w:hAnsi="Arial" w:cs="Arial"/>
                <w:szCs w:val="20"/>
                <w:lang w:val="de-DE"/>
              </w:rPr>
              <w:t>.</w:t>
            </w:r>
          </w:p>
        </w:tc>
        <w:tc>
          <w:tcPr>
            <w:tcW w:w="1137" w:type="dxa"/>
          </w:tcPr>
          <w:p w14:paraId="4D6D87C7" w14:textId="77777777" w:rsidR="00D424D5" w:rsidRPr="00A90210" w:rsidRDefault="00D424D5" w:rsidP="0085190F">
            <w:pPr>
              <w:pStyle w:val="TableParagraph"/>
              <w:spacing w:before="80" w:line="288" w:lineRule="auto"/>
              <w:ind w:left="33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 w:eastAsia="zh-CN"/>
              </w:rPr>
              <w:t xml:space="preserve">  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</w:tc>
        <w:tc>
          <w:tcPr>
            <w:tcW w:w="1139" w:type="dxa"/>
          </w:tcPr>
          <w:p w14:paraId="7DFEB807" w14:textId="77777777" w:rsidR="00D424D5" w:rsidRPr="00A90210" w:rsidRDefault="00D424D5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</w:tcPr>
          <w:p w14:paraId="2FE6E379" w14:textId="77777777" w:rsidR="00D424D5" w:rsidRPr="00A90210" w:rsidRDefault="00D424D5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  <w:tr w:rsidR="00D424D5" w:rsidRPr="00A90210" w14:paraId="4A4D6BAA" w14:textId="77777777" w:rsidTr="007C6187">
        <w:trPr>
          <w:trHeight w:val="283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7BD8E16F" w14:textId="77777777" w:rsidR="00D424D5" w:rsidRPr="00A90210" w:rsidRDefault="005B099B" w:rsidP="0085190F">
            <w:pPr>
              <w:pStyle w:val="berschrift2"/>
              <w:spacing w:before="80" w:line="288" w:lineRule="auto"/>
              <w:outlineLvl w:val="1"/>
              <w:rPr>
                <w:rFonts w:ascii="Arial" w:hAnsi="Arial" w:cs="Arial"/>
                <w:szCs w:val="20"/>
                <w:highlight w:val="red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B.</w:t>
            </w:r>
            <w:r w:rsidR="003971D2" w:rsidRPr="00A90210">
              <w:rPr>
                <w:rFonts w:ascii="Arial" w:hAnsi="Arial" w:cs="Arial"/>
                <w:szCs w:val="20"/>
                <w:lang w:val="de-DE"/>
              </w:rPr>
              <w:t>5</w:t>
            </w:r>
            <w:r w:rsidR="00D424D5" w:rsidRPr="00A90210">
              <w:rPr>
                <w:rFonts w:ascii="Arial" w:hAnsi="Arial" w:cs="Arial"/>
                <w:szCs w:val="20"/>
                <w:lang w:val="de-DE"/>
              </w:rPr>
              <w:t>. Erste Hilfe</w:t>
            </w:r>
            <w:r w:rsidR="005C4482" w:rsidRPr="00A90210">
              <w:rPr>
                <w:rFonts w:ascii="Arial" w:hAnsi="Arial" w:cs="Arial"/>
                <w:szCs w:val="20"/>
                <w:lang w:val="de-DE"/>
              </w:rPr>
              <w:t xml:space="preserve"> und </w:t>
            </w:r>
            <w:r w:rsidR="00504523" w:rsidRPr="00A90210">
              <w:rPr>
                <w:rFonts w:ascii="Arial" w:hAnsi="Arial" w:cs="Arial"/>
                <w:szCs w:val="20"/>
                <w:lang w:val="de-DE"/>
              </w:rPr>
              <w:t xml:space="preserve">sonstige </w:t>
            </w:r>
            <w:r w:rsidR="0069162E" w:rsidRPr="00A90210">
              <w:rPr>
                <w:rFonts w:ascii="Arial" w:hAnsi="Arial" w:cs="Arial"/>
                <w:szCs w:val="20"/>
                <w:lang w:val="de-DE"/>
              </w:rPr>
              <w:t>Notfallmaßnahmen</w:t>
            </w:r>
          </w:p>
        </w:tc>
      </w:tr>
      <w:tr w:rsidR="0042728F" w:rsidRPr="00A90210" w14:paraId="4E1E4FB8" w14:textId="77777777" w:rsidTr="007C6187">
        <w:trPr>
          <w:trHeight w:val="227"/>
        </w:trPr>
        <w:tc>
          <w:tcPr>
            <w:tcW w:w="433" w:type="dxa"/>
            <w:shd w:val="clear" w:color="auto" w:fill="D9D9D9" w:themeFill="background1" w:themeFillShade="D9"/>
          </w:tcPr>
          <w:p w14:paraId="17283AD7" w14:textId="77777777" w:rsidR="00D424D5" w:rsidRPr="00A90210" w:rsidRDefault="00D424D5" w:rsidP="0085190F">
            <w:pPr>
              <w:spacing w:before="80" w:line="288" w:lineRule="auto"/>
              <w:ind w:left="5" w:hanging="108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1</w:t>
            </w:r>
          </w:p>
        </w:tc>
        <w:tc>
          <w:tcPr>
            <w:tcW w:w="5791" w:type="dxa"/>
            <w:gridSpan w:val="2"/>
          </w:tcPr>
          <w:p w14:paraId="7D661B06" w14:textId="77777777" w:rsidR="003C1D25" w:rsidRPr="00A90210" w:rsidRDefault="00672D81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Die </w:t>
            </w:r>
            <w:r w:rsidR="0094798E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Maßnahmen zur </w:t>
            </w:r>
            <w:r w:rsidR="00D424D5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Erste</w:t>
            </w:r>
            <w:r w:rsidR="00B67177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n</w:t>
            </w:r>
            <w:r w:rsidR="00D424D5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Hilfe </w:t>
            </w:r>
            <w:r w:rsidR="00091953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und </w:t>
            </w:r>
            <w:r w:rsidR="00504523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sonstigen </w:t>
            </w:r>
            <w:r w:rsidR="00091953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Notfallmaßnahmen </w:t>
            </w:r>
            <w:r w:rsidR="003C1D25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sind</w:t>
            </w:r>
            <w:r w:rsidR="00E82AB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:</w:t>
            </w:r>
            <w:r w:rsidR="0098278F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</w:t>
            </w:r>
          </w:p>
          <w:p w14:paraId="5127BBFA" w14:textId="2FA72781" w:rsidR="003C1D25" w:rsidRPr="00A90210" w:rsidRDefault="00D424D5" w:rsidP="0085190F">
            <w:pPr>
              <w:pStyle w:val="Listenabsatz"/>
              <w:numPr>
                <w:ilvl w:val="0"/>
                <w:numId w:val="9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organisiert</w:t>
            </w:r>
            <w:r w:rsidR="0075665F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und </w:t>
            </w:r>
          </w:p>
          <w:p w14:paraId="05409712" w14:textId="2167C0E0" w:rsidR="00D424D5" w:rsidRPr="00A90210" w:rsidRDefault="0098278F" w:rsidP="0085190F">
            <w:pPr>
              <w:pStyle w:val="Listenabsatz"/>
              <w:numPr>
                <w:ilvl w:val="0"/>
                <w:numId w:val="9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75665F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umgesetzt</w:t>
            </w:r>
            <w:r w:rsidR="0075665F" w:rsidRPr="0075665F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.</w:t>
            </w:r>
          </w:p>
        </w:tc>
        <w:tc>
          <w:tcPr>
            <w:tcW w:w="1137" w:type="dxa"/>
          </w:tcPr>
          <w:p w14:paraId="19F05267" w14:textId="77777777" w:rsidR="00D424D5" w:rsidRPr="00A90210" w:rsidRDefault="00D424D5" w:rsidP="0085190F">
            <w:pPr>
              <w:pStyle w:val="TableParagraph"/>
              <w:spacing w:before="80" w:line="288" w:lineRule="auto"/>
              <w:ind w:left="33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 w:eastAsia="zh-CN"/>
              </w:rPr>
              <w:t xml:space="preserve">  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   </w:t>
            </w:r>
          </w:p>
        </w:tc>
        <w:tc>
          <w:tcPr>
            <w:tcW w:w="1139" w:type="dxa"/>
          </w:tcPr>
          <w:p w14:paraId="3395EA1F" w14:textId="77777777" w:rsidR="00D424D5" w:rsidRPr="00A90210" w:rsidRDefault="00D424D5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</w:tcPr>
          <w:p w14:paraId="194383A7" w14:textId="77777777" w:rsidR="00D424D5" w:rsidRPr="00A90210" w:rsidRDefault="00D424D5" w:rsidP="0085190F">
            <w:pPr>
              <w:pStyle w:val="TableParagraph"/>
              <w:spacing w:before="80" w:line="288" w:lineRule="auto"/>
              <w:ind w:left="33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  <w:tr w:rsidR="00D424D5" w:rsidRPr="00A90210" w14:paraId="21EBB801" w14:textId="77777777" w:rsidTr="007C6187">
        <w:trPr>
          <w:trHeight w:val="283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7BE52C91" w14:textId="77777777" w:rsidR="00D424D5" w:rsidRPr="00A90210" w:rsidRDefault="005B099B" w:rsidP="0085190F">
            <w:pPr>
              <w:pStyle w:val="berschrift2"/>
              <w:spacing w:before="80" w:line="288" w:lineRule="auto"/>
              <w:outlineLvl w:val="1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B.</w:t>
            </w:r>
            <w:r w:rsidR="003971D2" w:rsidRPr="00A90210">
              <w:rPr>
                <w:rFonts w:ascii="Arial" w:hAnsi="Arial" w:cs="Arial"/>
                <w:szCs w:val="20"/>
                <w:lang w:val="de-DE"/>
              </w:rPr>
              <w:t>6</w:t>
            </w:r>
            <w:r w:rsidR="00D424D5" w:rsidRPr="00A90210">
              <w:rPr>
                <w:rFonts w:ascii="Arial" w:hAnsi="Arial" w:cs="Arial"/>
                <w:szCs w:val="20"/>
                <w:lang w:val="de-DE"/>
              </w:rPr>
              <w:t>. Zusammenarbeit mehrerer Arbeitgeber</w:t>
            </w:r>
          </w:p>
        </w:tc>
      </w:tr>
      <w:tr w:rsidR="0042728F" w:rsidRPr="00A90210" w14:paraId="0FCFE869" w14:textId="77777777" w:rsidTr="007C6187">
        <w:trPr>
          <w:trHeight w:val="227"/>
        </w:trPr>
        <w:tc>
          <w:tcPr>
            <w:tcW w:w="446" w:type="dxa"/>
            <w:gridSpan w:val="2"/>
            <w:shd w:val="clear" w:color="auto" w:fill="D9D9D9" w:themeFill="background1" w:themeFillShade="D9"/>
          </w:tcPr>
          <w:p w14:paraId="6AFEC59E" w14:textId="77777777" w:rsidR="00D424D5" w:rsidRPr="00A90210" w:rsidRDefault="0034786F" w:rsidP="0085190F">
            <w:pPr>
              <w:spacing w:before="80" w:line="288" w:lineRule="auto"/>
              <w:ind w:hanging="108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14:paraId="4AF034A3" w14:textId="77777777" w:rsidR="003C1D25" w:rsidRPr="00A90210" w:rsidRDefault="00D424D5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Die Aufgaben, Zuständigkeiten und Kompetenzen für die </w:t>
            </w:r>
            <w:r w:rsidR="00650A67" w:rsidRPr="00A90210">
              <w:rPr>
                <w:rFonts w:ascii="Arial" w:hAnsi="Arial" w:cs="Arial"/>
                <w:szCs w:val="20"/>
                <w:lang w:val="de-DE"/>
              </w:rPr>
              <w:br/>
            </w:r>
            <w:r w:rsidRPr="00A90210">
              <w:rPr>
                <w:rFonts w:ascii="Arial" w:hAnsi="Arial" w:cs="Arial"/>
                <w:szCs w:val="20"/>
                <w:lang w:val="de-DE"/>
              </w:rPr>
              <w:t>Zusammenarbeit</w:t>
            </w:r>
            <w:r w:rsidR="00F85F96" w:rsidRPr="00A90210">
              <w:rPr>
                <w:rFonts w:ascii="Arial" w:hAnsi="Arial" w:cs="Arial"/>
                <w:szCs w:val="20"/>
                <w:lang w:val="de-DE"/>
              </w:rPr>
              <w:t>, Koordination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mit Fremdfirmen, sind</w:t>
            </w:r>
            <w:r w:rsidR="00E82AB9" w:rsidRPr="00A90210">
              <w:rPr>
                <w:rFonts w:ascii="Arial" w:hAnsi="Arial" w:cs="Arial"/>
                <w:szCs w:val="20"/>
                <w:lang w:val="de-DE"/>
              </w:rPr>
              <w:t>: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</w:p>
          <w:p w14:paraId="7C201CF7" w14:textId="77777777" w:rsidR="0085269D" w:rsidRPr="00A90210" w:rsidRDefault="00D424D5" w:rsidP="0085190F">
            <w:pPr>
              <w:pStyle w:val="Listenabsatz"/>
              <w:numPr>
                <w:ilvl w:val="0"/>
                <w:numId w:val="10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organisiert</w:t>
            </w:r>
            <w:r w:rsidR="00D552E6" w:rsidRPr="00A90210">
              <w:rPr>
                <w:rFonts w:ascii="Arial" w:hAnsi="Arial" w:cs="Arial"/>
                <w:szCs w:val="20"/>
                <w:lang w:val="de-DE"/>
              </w:rPr>
              <w:t xml:space="preserve"> und</w:t>
            </w:r>
          </w:p>
          <w:p w14:paraId="77042211" w14:textId="77777777" w:rsidR="00D424D5" w:rsidRPr="00A90210" w:rsidRDefault="00EA2A39" w:rsidP="0085190F">
            <w:pPr>
              <w:pStyle w:val="Listenabsatz"/>
              <w:numPr>
                <w:ilvl w:val="0"/>
                <w:numId w:val="10"/>
              </w:numPr>
              <w:spacing w:before="80" w:line="288" w:lineRule="auto"/>
              <w:contextualSpacing w:val="0"/>
              <w:rPr>
                <w:rFonts w:ascii="Arial" w:hAnsi="Arial" w:cs="Arial"/>
                <w:i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berücksichtigt</w:t>
            </w:r>
            <w:r w:rsidR="00D424D5" w:rsidRPr="00A90210">
              <w:rPr>
                <w:rFonts w:ascii="Arial" w:hAnsi="Arial" w:cs="Arial"/>
                <w:szCs w:val="20"/>
                <w:lang w:val="de-DE"/>
              </w:rPr>
              <w:t>.</w:t>
            </w:r>
          </w:p>
        </w:tc>
        <w:tc>
          <w:tcPr>
            <w:tcW w:w="1137" w:type="dxa"/>
            <w:shd w:val="clear" w:color="auto" w:fill="auto"/>
          </w:tcPr>
          <w:p w14:paraId="749BED91" w14:textId="77777777" w:rsidR="00D424D5" w:rsidRPr="00A90210" w:rsidRDefault="00D424D5" w:rsidP="0085190F">
            <w:pPr>
              <w:pStyle w:val="TableParagraph"/>
              <w:spacing w:before="80" w:line="288" w:lineRule="auto"/>
              <w:ind w:left="33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 w:eastAsia="zh-CN"/>
              </w:rPr>
              <w:t xml:space="preserve">  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  <w:p w14:paraId="1CF5DC92" w14:textId="77777777" w:rsidR="00D424D5" w:rsidRPr="00A90210" w:rsidRDefault="00D424D5" w:rsidP="0085190F">
            <w:pPr>
              <w:pStyle w:val="TableParagraph"/>
              <w:spacing w:before="80" w:line="288" w:lineRule="auto"/>
              <w:ind w:left="33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   </w:t>
            </w:r>
            <w:r w:rsidR="00A649C2" w:rsidRPr="000B4E1D">
              <w:rPr>
                <w:rFonts w:eastAsia="Arial" w:cs="Arial"/>
                <w:szCs w:val="20"/>
                <w:highlight w:val="cyan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9C2" w:rsidRPr="00A90210">
              <w:rPr>
                <w:rFonts w:ascii="Arial" w:eastAsia="Arial" w:hAnsi="Arial" w:cs="Arial"/>
                <w:szCs w:val="20"/>
                <w:highlight w:val="cyan"/>
                <w:lang w:val="de-DE"/>
              </w:rPr>
              <w:instrText xml:space="preserve"> FORMCHECKBOX </w:instrText>
            </w:r>
            <w:r w:rsidR="003D7C20">
              <w:rPr>
                <w:rFonts w:eastAsia="Arial" w:cs="Arial"/>
                <w:szCs w:val="20"/>
                <w:highlight w:val="cyan"/>
              </w:rPr>
            </w:r>
            <w:r w:rsidR="003D7C20">
              <w:rPr>
                <w:rFonts w:eastAsia="Arial" w:cs="Arial"/>
                <w:szCs w:val="20"/>
                <w:highlight w:val="cyan"/>
              </w:rPr>
              <w:fldChar w:fldCharType="separate"/>
            </w:r>
            <w:r w:rsidR="00A649C2" w:rsidRPr="000B4E1D">
              <w:rPr>
                <w:rFonts w:eastAsia="Arial"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entfällt</w:t>
            </w:r>
          </w:p>
        </w:tc>
        <w:tc>
          <w:tcPr>
            <w:tcW w:w="1139" w:type="dxa"/>
            <w:shd w:val="clear" w:color="auto" w:fill="auto"/>
          </w:tcPr>
          <w:p w14:paraId="1F1BA17C" w14:textId="77777777" w:rsidR="00D424D5" w:rsidRPr="00A90210" w:rsidRDefault="00D424D5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  <w:shd w:val="clear" w:color="auto" w:fill="auto"/>
          </w:tcPr>
          <w:p w14:paraId="020EE0BA" w14:textId="77777777" w:rsidR="00D424D5" w:rsidRPr="00A90210" w:rsidRDefault="00D424D5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  <w:tr w:rsidR="0042728F" w:rsidRPr="00A90210" w14:paraId="2D6F97D3" w14:textId="77777777" w:rsidTr="007C6187">
        <w:trPr>
          <w:trHeight w:val="283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3613B766" w14:textId="77777777" w:rsidR="0042728F" w:rsidRPr="00A90210" w:rsidRDefault="005B099B" w:rsidP="0085190F">
            <w:pPr>
              <w:pStyle w:val="berschrift2"/>
              <w:spacing w:before="80" w:line="288" w:lineRule="auto"/>
              <w:outlineLvl w:val="1"/>
              <w:rPr>
                <w:rFonts w:ascii="Arial" w:hAnsi="Arial" w:cs="Arial"/>
                <w:szCs w:val="20"/>
                <w:highlight w:val="red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B.</w:t>
            </w:r>
            <w:r w:rsidR="003971D2" w:rsidRPr="00A90210">
              <w:rPr>
                <w:rFonts w:ascii="Arial" w:hAnsi="Arial" w:cs="Arial"/>
                <w:szCs w:val="20"/>
                <w:lang w:val="de-DE"/>
              </w:rPr>
              <w:t>7</w:t>
            </w:r>
            <w:r w:rsidR="0042728F" w:rsidRPr="00A90210">
              <w:rPr>
                <w:rFonts w:ascii="Arial" w:hAnsi="Arial" w:cs="Arial"/>
                <w:szCs w:val="20"/>
                <w:lang w:val="de-DE"/>
              </w:rPr>
              <w:t xml:space="preserve">. </w:t>
            </w:r>
            <w:r w:rsidR="00D552E6" w:rsidRPr="00A90210">
              <w:rPr>
                <w:rFonts w:ascii="Arial" w:hAnsi="Arial" w:cs="Arial"/>
                <w:szCs w:val="20"/>
                <w:lang w:val="de-DE"/>
              </w:rPr>
              <w:t xml:space="preserve">Zeitlich befristete </w:t>
            </w:r>
            <w:r w:rsidR="00357294" w:rsidRPr="00A90210">
              <w:rPr>
                <w:rFonts w:ascii="Arial" w:hAnsi="Arial" w:cs="Arial"/>
                <w:szCs w:val="20"/>
                <w:lang w:val="de-DE"/>
              </w:rPr>
              <w:t>Beschäftigung</w:t>
            </w:r>
            <w:r w:rsidR="00E1517A" w:rsidRPr="00A90210">
              <w:rPr>
                <w:rFonts w:ascii="Arial" w:hAnsi="Arial" w:cs="Arial"/>
                <w:szCs w:val="20"/>
                <w:lang w:val="de-DE"/>
              </w:rPr>
              <w:t xml:space="preserve"> (z.</w:t>
            </w:r>
            <w:r w:rsidR="00357294"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="00E1517A" w:rsidRPr="00A90210">
              <w:rPr>
                <w:rFonts w:ascii="Arial" w:hAnsi="Arial" w:cs="Arial"/>
                <w:szCs w:val="20"/>
                <w:lang w:val="de-DE"/>
              </w:rPr>
              <w:t xml:space="preserve">B. </w:t>
            </w:r>
            <w:r w:rsidR="00357294" w:rsidRPr="00A90210">
              <w:rPr>
                <w:rFonts w:ascii="Arial" w:hAnsi="Arial" w:cs="Arial"/>
                <w:szCs w:val="20"/>
                <w:lang w:val="de-DE"/>
              </w:rPr>
              <w:t>Arbeitnehmerüberlassung</w:t>
            </w:r>
            <w:r w:rsidR="00E1517A" w:rsidRPr="00A90210">
              <w:rPr>
                <w:rFonts w:ascii="Arial" w:hAnsi="Arial" w:cs="Arial"/>
                <w:szCs w:val="20"/>
                <w:lang w:val="de-DE"/>
              </w:rPr>
              <w:t>, Praktika</w:t>
            </w:r>
            <w:r w:rsidR="00357294" w:rsidRPr="00A90210">
              <w:rPr>
                <w:rFonts w:ascii="Arial" w:hAnsi="Arial" w:cs="Arial"/>
                <w:szCs w:val="20"/>
                <w:lang w:val="de-DE"/>
              </w:rPr>
              <w:t>)</w:t>
            </w:r>
          </w:p>
        </w:tc>
      </w:tr>
      <w:tr w:rsidR="0042728F" w:rsidRPr="00A90210" w14:paraId="7E044343" w14:textId="77777777" w:rsidTr="007C6187">
        <w:trPr>
          <w:trHeight w:val="227"/>
        </w:trPr>
        <w:tc>
          <w:tcPr>
            <w:tcW w:w="446" w:type="dxa"/>
            <w:gridSpan w:val="2"/>
            <w:shd w:val="clear" w:color="auto" w:fill="D9D9D9" w:themeFill="background1" w:themeFillShade="D9"/>
          </w:tcPr>
          <w:p w14:paraId="2D205657" w14:textId="77777777" w:rsidR="00D424D5" w:rsidRPr="00A90210" w:rsidRDefault="0034786F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14:paraId="4C9D1588" w14:textId="77777777" w:rsidR="00E1517A" w:rsidRPr="00A90210" w:rsidRDefault="0094798E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Es bestehen </w:t>
            </w:r>
            <w:r w:rsidR="00E85544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Regelungen </w:t>
            </w:r>
            <w:r w:rsidR="00E1517A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und Maßnahmen insbesondere </w:t>
            </w:r>
            <w:r w:rsidR="00E82AB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br/>
            </w:r>
            <w:r w:rsidR="00E1517A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bezüglich</w:t>
            </w:r>
            <w:r w:rsidR="00E82AB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:</w:t>
            </w:r>
            <w:r w:rsidR="00E1517A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</w:t>
            </w:r>
          </w:p>
          <w:p w14:paraId="414FD8A6" w14:textId="77777777" w:rsidR="00E1517A" w:rsidRPr="00A90210" w:rsidRDefault="00E1517A" w:rsidP="0085190F">
            <w:pPr>
              <w:pStyle w:val="Listenabsatz"/>
              <w:numPr>
                <w:ilvl w:val="0"/>
                <w:numId w:val="11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Unterweisung, </w:t>
            </w:r>
          </w:p>
          <w:p w14:paraId="2F3734C4" w14:textId="77777777" w:rsidR="00E1517A" w:rsidRPr="00A90210" w:rsidRDefault="00E1517A" w:rsidP="0085190F">
            <w:pPr>
              <w:pStyle w:val="Listenabsatz"/>
              <w:numPr>
                <w:ilvl w:val="0"/>
                <w:numId w:val="11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Arb</w:t>
            </w:r>
            <w:r w:rsidR="00312852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eits</w:t>
            </w: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me</w:t>
            </w:r>
            <w:r w:rsidR="00312852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dizinische</w:t>
            </w: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Vorsorge und </w:t>
            </w:r>
          </w:p>
          <w:p w14:paraId="73F02296" w14:textId="77777777" w:rsidR="00E85544" w:rsidRPr="00A90210" w:rsidRDefault="00312852" w:rsidP="0085190F">
            <w:pPr>
              <w:pStyle w:val="Listenabsatz"/>
              <w:numPr>
                <w:ilvl w:val="0"/>
                <w:numId w:val="11"/>
              </w:numPr>
              <w:spacing w:before="80" w:line="288" w:lineRule="auto"/>
              <w:contextualSpacing w:val="0"/>
              <w:rPr>
                <w:rFonts w:ascii="Arial" w:hAnsi="Arial" w:cs="Arial"/>
                <w:i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Persönliche Schutzausrüstung</w:t>
            </w:r>
            <w:r w:rsidR="00E1517A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. </w:t>
            </w:r>
          </w:p>
        </w:tc>
        <w:tc>
          <w:tcPr>
            <w:tcW w:w="1137" w:type="dxa"/>
            <w:shd w:val="clear" w:color="auto" w:fill="auto"/>
          </w:tcPr>
          <w:p w14:paraId="5E6BB719" w14:textId="466270E9" w:rsidR="00D424D5" w:rsidRDefault="00D424D5" w:rsidP="0085190F">
            <w:pPr>
              <w:pStyle w:val="TableParagraph"/>
              <w:spacing w:before="80" w:line="288" w:lineRule="auto"/>
              <w:ind w:left="33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 w:eastAsia="zh-CN"/>
              </w:rPr>
              <w:t xml:space="preserve">  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  <w:p w14:paraId="655C156B" w14:textId="133CB475" w:rsidR="00D424D5" w:rsidRPr="00A90210" w:rsidRDefault="007F158A" w:rsidP="007F158A">
            <w:pPr>
              <w:pStyle w:val="TableParagraph"/>
              <w:spacing w:before="80" w:line="288" w:lineRule="auto"/>
              <w:ind w:left="33"/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…</w:t>
            </w:r>
            <w:r w:rsidR="00A649C2" w:rsidRPr="000B4E1D">
              <w:rPr>
                <w:rFonts w:eastAsia="Arial" w:cs="Arial"/>
                <w:szCs w:val="20"/>
                <w:highlight w:val="cyan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9C2" w:rsidRPr="00A90210">
              <w:rPr>
                <w:rFonts w:ascii="Arial" w:eastAsia="Arial" w:hAnsi="Arial" w:cs="Arial"/>
                <w:szCs w:val="20"/>
                <w:highlight w:val="cyan"/>
                <w:lang w:val="de-DE"/>
              </w:rPr>
              <w:instrText xml:space="preserve"> FORMCHECKBOX </w:instrText>
            </w:r>
            <w:r w:rsidR="003D7C20">
              <w:rPr>
                <w:rFonts w:eastAsia="Arial" w:cs="Arial"/>
                <w:szCs w:val="20"/>
                <w:highlight w:val="cyan"/>
              </w:rPr>
            </w:r>
            <w:r w:rsidR="003D7C20">
              <w:rPr>
                <w:rFonts w:eastAsia="Arial" w:cs="Arial"/>
                <w:szCs w:val="20"/>
                <w:highlight w:val="cyan"/>
              </w:rPr>
              <w:fldChar w:fldCharType="separate"/>
            </w:r>
            <w:r w:rsidR="00A649C2" w:rsidRPr="000B4E1D">
              <w:rPr>
                <w:rFonts w:eastAsia="Arial" w:cs="Arial"/>
                <w:szCs w:val="20"/>
                <w:highlight w:val="cyan"/>
              </w:rPr>
              <w:fldChar w:fldCharType="end"/>
            </w:r>
            <w:r w:rsidR="00D424D5" w:rsidRPr="00A90210">
              <w:rPr>
                <w:rFonts w:ascii="Arial" w:hAnsi="Arial" w:cs="Arial"/>
                <w:szCs w:val="20"/>
                <w:lang w:val="de-DE"/>
              </w:rPr>
              <w:t xml:space="preserve"> entfällt</w:t>
            </w:r>
          </w:p>
        </w:tc>
        <w:tc>
          <w:tcPr>
            <w:tcW w:w="1139" w:type="dxa"/>
            <w:shd w:val="clear" w:color="auto" w:fill="auto"/>
          </w:tcPr>
          <w:p w14:paraId="18AE93D3" w14:textId="77777777" w:rsidR="00D424D5" w:rsidRPr="00A90210" w:rsidRDefault="00D424D5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  <w:shd w:val="clear" w:color="auto" w:fill="auto"/>
          </w:tcPr>
          <w:p w14:paraId="7C69B2FB" w14:textId="77777777" w:rsidR="00D424D5" w:rsidRPr="00A90210" w:rsidRDefault="00D424D5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  <w:tr w:rsidR="007A27C4" w:rsidRPr="00A90210" w14:paraId="70A0F0B1" w14:textId="77777777" w:rsidTr="007C6187">
        <w:trPr>
          <w:trHeight w:val="227"/>
        </w:trPr>
        <w:tc>
          <w:tcPr>
            <w:tcW w:w="9639" w:type="dxa"/>
            <w:gridSpan w:val="6"/>
            <w:shd w:val="clear" w:color="auto" w:fill="B8CCE4" w:themeFill="accent1" w:themeFillTint="66"/>
          </w:tcPr>
          <w:p w14:paraId="049559C1" w14:textId="77777777" w:rsidR="007A27C4" w:rsidRPr="00A90210" w:rsidRDefault="00577A9B" w:rsidP="0085190F">
            <w:pPr>
              <w:pStyle w:val="berschrift1"/>
              <w:spacing w:before="80" w:line="288" w:lineRule="auto"/>
              <w:outlineLvl w:val="0"/>
              <w:rPr>
                <w:rFonts w:ascii="Arial" w:hAnsi="Arial" w:cs="Arial"/>
                <w:szCs w:val="24"/>
                <w:lang w:val="de-DE"/>
              </w:rPr>
            </w:pPr>
            <w:r w:rsidRPr="00A90210">
              <w:rPr>
                <w:rFonts w:ascii="Arial" w:hAnsi="Arial" w:cs="Arial"/>
                <w:szCs w:val="24"/>
                <w:lang w:val="de-DE"/>
              </w:rPr>
              <w:t>C. Gefährdungsbeurteilung</w:t>
            </w:r>
          </w:p>
        </w:tc>
      </w:tr>
      <w:tr w:rsidR="007A27C4" w:rsidRPr="00A90210" w14:paraId="22239045" w14:textId="77777777" w:rsidTr="007C6187">
        <w:trPr>
          <w:trHeight w:val="283"/>
        </w:trPr>
        <w:tc>
          <w:tcPr>
            <w:tcW w:w="9639" w:type="dxa"/>
            <w:gridSpan w:val="6"/>
            <w:shd w:val="clear" w:color="auto" w:fill="D9D9D9"/>
          </w:tcPr>
          <w:p w14:paraId="693E9D40" w14:textId="77777777" w:rsidR="007A27C4" w:rsidRPr="00A90210" w:rsidRDefault="00556FE6" w:rsidP="0085190F">
            <w:pPr>
              <w:pStyle w:val="berschrift2"/>
              <w:spacing w:before="80" w:line="288" w:lineRule="auto"/>
              <w:outlineLvl w:val="1"/>
              <w:rPr>
                <w:rFonts w:ascii="Arial" w:eastAsia="Arial" w:hAnsi="Arial" w:cs="Arial"/>
                <w:b w:val="0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szCs w:val="20"/>
                <w:lang w:val="de-DE"/>
              </w:rPr>
              <w:t>C</w:t>
            </w:r>
            <w:r w:rsidR="007A27C4" w:rsidRPr="00A90210">
              <w:rPr>
                <w:rFonts w:ascii="Arial" w:eastAsia="Arial" w:hAnsi="Arial" w:cs="Arial"/>
                <w:szCs w:val="20"/>
                <w:lang w:val="de-DE"/>
              </w:rPr>
              <w:t xml:space="preserve">.1. </w:t>
            </w:r>
            <w:r w:rsidR="007A27C4" w:rsidRPr="00A90210">
              <w:rPr>
                <w:rFonts w:ascii="Arial" w:hAnsi="Arial" w:cs="Arial"/>
                <w:szCs w:val="20"/>
                <w:lang w:val="de-DE"/>
              </w:rPr>
              <w:t>Prozess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der Gefährdungsbeurteilung</w:t>
            </w:r>
          </w:p>
        </w:tc>
      </w:tr>
      <w:tr w:rsidR="007A27C4" w:rsidRPr="00A90210" w14:paraId="4F5006A1" w14:textId="77777777" w:rsidTr="007C6187">
        <w:trPr>
          <w:trHeight w:val="296"/>
        </w:trPr>
        <w:tc>
          <w:tcPr>
            <w:tcW w:w="433" w:type="dxa"/>
            <w:shd w:val="clear" w:color="auto" w:fill="D9D9D9"/>
          </w:tcPr>
          <w:p w14:paraId="49626FBF" w14:textId="77777777" w:rsidR="007A27C4" w:rsidRPr="00A90210" w:rsidRDefault="007A27C4" w:rsidP="0085190F">
            <w:pPr>
              <w:pStyle w:val="TableParagraph"/>
              <w:spacing w:before="80" w:line="288" w:lineRule="auto"/>
              <w:ind w:left="85" w:hanging="80"/>
              <w:jc w:val="center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szCs w:val="20"/>
                <w:lang w:val="de-DE"/>
              </w:rPr>
              <w:t>1</w:t>
            </w:r>
          </w:p>
        </w:tc>
        <w:tc>
          <w:tcPr>
            <w:tcW w:w="5791" w:type="dxa"/>
            <w:gridSpan w:val="2"/>
          </w:tcPr>
          <w:p w14:paraId="6065D391" w14:textId="77777777" w:rsidR="005C6F23" w:rsidRPr="00A90210" w:rsidRDefault="007A27C4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Die methodische Vorgehensweise </w:t>
            </w:r>
            <w:r w:rsidR="00A55CFE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ist</w:t>
            </w:r>
            <w:r w:rsidR="001E02AB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</w:t>
            </w:r>
            <w:r w:rsidR="005C6F23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nachvollziehbar</w:t>
            </w:r>
            <w:r w:rsidR="005934D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</w:t>
            </w:r>
            <w:r w:rsidR="0076172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br/>
            </w:r>
            <w:r w:rsidR="00577A9B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bezüglich </w:t>
            </w:r>
            <w:r w:rsidR="00A55CFE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der</w:t>
            </w:r>
            <w:r w:rsidR="00E82AB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:</w:t>
            </w:r>
            <w:r w:rsidR="00A55CFE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</w:t>
            </w:r>
          </w:p>
          <w:p w14:paraId="3D725212" w14:textId="77777777" w:rsidR="005E6DD9" w:rsidRPr="00A90210" w:rsidRDefault="005E6DD9" w:rsidP="0085190F">
            <w:pPr>
              <w:pStyle w:val="Listenabsatz"/>
              <w:numPr>
                <w:ilvl w:val="0"/>
                <w:numId w:val="12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Systematik des Prozesses </w:t>
            </w:r>
          </w:p>
          <w:p w14:paraId="65C341B2" w14:textId="4D86454C" w:rsidR="005E6DD9" w:rsidRPr="00A90210" w:rsidRDefault="00A55CFE" w:rsidP="0085190F">
            <w:pPr>
              <w:pStyle w:val="Listenabsatz"/>
              <w:numPr>
                <w:ilvl w:val="0"/>
                <w:numId w:val="12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notwendigen </w:t>
            </w:r>
            <w:r w:rsidR="00312852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Beteiligungen (AG, </w:t>
            </w:r>
            <w:proofErr w:type="spellStart"/>
            <w:r w:rsidR="00312852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Sifa</w:t>
            </w:r>
            <w:proofErr w:type="spellEnd"/>
            <w:r w:rsidR="005E6DD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, BA</w:t>
            </w:r>
            <w:r w:rsidR="001E02AB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, </w:t>
            </w:r>
            <w:r w:rsidR="002A5770" w:rsidRPr="00A90210">
              <w:rPr>
                <w:rFonts w:ascii="Arial" w:hAnsi="Arial" w:cs="Arial"/>
                <w:szCs w:val="20"/>
                <w:lang w:val="de-DE"/>
              </w:rPr>
              <w:t xml:space="preserve">Betriebliche </w:t>
            </w:r>
            <w:r w:rsidR="002A5770">
              <w:rPr>
                <w:rFonts w:ascii="Arial" w:hAnsi="Arial" w:cs="Arial"/>
                <w:szCs w:val="20"/>
                <w:lang w:val="de-DE"/>
              </w:rPr>
              <w:br/>
            </w:r>
            <w:r w:rsidR="002A5770" w:rsidRPr="00A90210">
              <w:rPr>
                <w:rFonts w:ascii="Arial" w:hAnsi="Arial" w:cs="Arial"/>
                <w:szCs w:val="20"/>
                <w:lang w:val="de-DE"/>
              </w:rPr>
              <w:t>Interessenvertretung</w:t>
            </w:r>
            <w:r w:rsidR="006409C4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)</w:t>
            </w:r>
            <w:r w:rsidR="0094798E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und</w:t>
            </w:r>
          </w:p>
          <w:p w14:paraId="0EBC3C9B" w14:textId="77777777" w:rsidR="005C6F23" w:rsidRPr="00A90210" w:rsidRDefault="001E02AB" w:rsidP="0085190F">
            <w:pPr>
              <w:pStyle w:val="Listenabsatz"/>
              <w:numPr>
                <w:ilvl w:val="0"/>
                <w:numId w:val="12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Festlegung von Verantwortlichkeiten</w:t>
            </w:r>
            <w:r w:rsidR="0094798E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.</w:t>
            </w:r>
          </w:p>
        </w:tc>
        <w:tc>
          <w:tcPr>
            <w:tcW w:w="1137" w:type="dxa"/>
          </w:tcPr>
          <w:p w14:paraId="666DD235" w14:textId="77777777" w:rsidR="007A27C4" w:rsidRPr="00A90210" w:rsidRDefault="007A27C4" w:rsidP="0085190F">
            <w:pPr>
              <w:pStyle w:val="TableParagraph"/>
              <w:spacing w:before="80" w:line="288" w:lineRule="auto"/>
              <w:ind w:left="33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 w:eastAsia="zh-CN"/>
              </w:rPr>
              <w:t xml:space="preserve">  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</w:tc>
        <w:tc>
          <w:tcPr>
            <w:tcW w:w="1139" w:type="dxa"/>
          </w:tcPr>
          <w:p w14:paraId="1E263B89" w14:textId="77777777" w:rsidR="007A27C4" w:rsidRPr="00A90210" w:rsidRDefault="007A27C4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</w:tcPr>
          <w:p w14:paraId="3BC6A90C" w14:textId="77777777" w:rsidR="007A27C4" w:rsidRPr="00A90210" w:rsidRDefault="007A27C4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  <w:tr w:rsidR="007A27C4" w:rsidRPr="00A90210" w14:paraId="4737C396" w14:textId="77777777" w:rsidTr="00B843D0">
        <w:trPr>
          <w:trHeight w:val="283"/>
        </w:trPr>
        <w:tc>
          <w:tcPr>
            <w:tcW w:w="9639" w:type="dxa"/>
            <w:gridSpan w:val="6"/>
            <w:shd w:val="clear" w:color="auto" w:fill="D9D9D9"/>
          </w:tcPr>
          <w:p w14:paraId="4C1B1D16" w14:textId="77777777" w:rsidR="007A27C4" w:rsidRPr="00A90210" w:rsidRDefault="007A27C4" w:rsidP="0085190F">
            <w:pPr>
              <w:pStyle w:val="berschrift2"/>
              <w:spacing w:before="80" w:line="288" w:lineRule="auto"/>
              <w:ind w:left="559" w:hanging="446"/>
              <w:outlineLvl w:val="1"/>
              <w:rPr>
                <w:rFonts w:ascii="Arial" w:eastAsia="Arial" w:hAnsi="Arial" w:cs="Arial"/>
                <w:b w:val="0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szCs w:val="20"/>
                <w:lang w:val="de-DE"/>
              </w:rPr>
              <w:t>C.2.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Ermittlung und Beurteilung von Gefährdungen und Festlegung von Maßnahmen</w:t>
            </w:r>
          </w:p>
        </w:tc>
      </w:tr>
      <w:tr w:rsidR="007A27C4" w:rsidRPr="00A90210" w14:paraId="232AD620" w14:textId="77777777" w:rsidTr="007C6187">
        <w:trPr>
          <w:trHeight w:val="624"/>
        </w:trPr>
        <w:tc>
          <w:tcPr>
            <w:tcW w:w="433" w:type="dxa"/>
            <w:shd w:val="clear" w:color="auto" w:fill="D9D9D9"/>
          </w:tcPr>
          <w:p w14:paraId="41572F3A" w14:textId="77777777" w:rsidR="007A27C4" w:rsidRPr="00A90210" w:rsidRDefault="007A27C4" w:rsidP="0085190F">
            <w:pPr>
              <w:pStyle w:val="TableParagraph"/>
              <w:spacing w:before="80" w:line="288" w:lineRule="auto"/>
              <w:ind w:left="5"/>
              <w:jc w:val="center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szCs w:val="20"/>
                <w:lang w:val="de-DE"/>
              </w:rPr>
              <w:t>1</w:t>
            </w:r>
          </w:p>
        </w:tc>
        <w:tc>
          <w:tcPr>
            <w:tcW w:w="5791" w:type="dxa"/>
            <w:gridSpan w:val="2"/>
          </w:tcPr>
          <w:p w14:paraId="48BBA6D3" w14:textId="77777777" w:rsidR="002528E7" w:rsidRPr="00A90210" w:rsidRDefault="007A27C4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Die wesentlichen Gefährdungen sind</w:t>
            </w:r>
            <w:r w:rsidR="00E82AB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:</w:t>
            </w:r>
          </w:p>
          <w:p w14:paraId="61FBD5ED" w14:textId="77777777" w:rsidR="002528E7" w:rsidRPr="00A90210" w:rsidRDefault="007A27C4" w:rsidP="0085190F">
            <w:pPr>
              <w:pStyle w:val="Listenabsatz"/>
              <w:numPr>
                <w:ilvl w:val="0"/>
                <w:numId w:val="13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ermittelt und </w:t>
            </w:r>
          </w:p>
          <w:p w14:paraId="154AC6CF" w14:textId="77777777" w:rsidR="007A27C4" w:rsidRPr="00A90210" w:rsidRDefault="004047C2" w:rsidP="0085190F">
            <w:pPr>
              <w:pStyle w:val="Listenabsatz"/>
              <w:numPr>
                <w:ilvl w:val="0"/>
                <w:numId w:val="13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zutreffend bewertet</w:t>
            </w:r>
            <w:r w:rsidR="00E82AB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.</w:t>
            </w:r>
          </w:p>
        </w:tc>
        <w:tc>
          <w:tcPr>
            <w:tcW w:w="1137" w:type="dxa"/>
          </w:tcPr>
          <w:p w14:paraId="70B9A147" w14:textId="77777777" w:rsidR="007A27C4" w:rsidRPr="00A90210" w:rsidRDefault="007A27C4" w:rsidP="0085190F">
            <w:pPr>
              <w:pStyle w:val="TableParagraph"/>
              <w:spacing w:before="80" w:line="288" w:lineRule="auto"/>
              <w:ind w:left="33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 w:eastAsia="zh-CN"/>
              </w:rPr>
              <w:t xml:space="preserve">  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</w:tc>
        <w:tc>
          <w:tcPr>
            <w:tcW w:w="1139" w:type="dxa"/>
          </w:tcPr>
          <w:p w14:paraId="1C6D15D5" w14:textId="77777777" w:rsidR="007A27C4" w:rsidRPr="00A90210" w:rsidRDefault="007A27C4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</w:tcPr>
          <w:p w14:paraId="1FEB5BBB" w14:textId="77777777" w:rsidR="007A27C4" w:rsidRPr="00A90210" w:rsidRDefault="007A27C4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  <w:tr w:rsidR="007A27C4" w:rsidRPr="00A90210" w14:paraId="799862B3" w14:textId="77777777" w:rsidTr="007C6187">
        <w:trPr>
          <w:trHeight w:val="567"/>
        </w:trPr>
        <w:tc>
          <w:tcPr>
            <w:tcW w:w="433" w:type="dxa"/>
            <w:shd w:val="clear" w:color="auto" w:fill="D9D9D9"/>
          </w:tcPr>
          <w:p w14:paraId="3D653E26" w14:textId="77777777" w:rsidR="007A27C4" w:rsidRPr="00A90210" w:rsidRDefault="007A27C4" w:rsidP="0085190F">
            <w:pPr>
              <w:pStyle w:val="TableParagraph"/>
              <w:spacing w:before="80" w:line="288" w:lineRule="auto"/>
              <w:ind w:left="5"/>
              <w:jc w:val="center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szCs w:val="20"/>
                <w:lang w:val="de-DE"/>
              </w:rPr>
              <w:t>2</w:t>
            </w:r>
          </w:p>
        </w:tc>
        <w:tc>
          <w:tcPr>
            <w:tcW w:w="5791" w:type="dxa"/>
            <w:gridSpan w:val="2"/>
          </w:tcPr>
          <w:p w14:paraId="700E1E4E" w14:textId="77777777" w:rsidR="005D0289" w:rsidRPr="00A90210" w:rsidRDefault="00E90A5B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B</w:t>
            </w:r>
            <w:r w:rsidR="004D1460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ei der Auswahl der festzulegenden </w:t>
            </w:r>
            <w:r w:rsidR="000E62C6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Maßnahmen </w:t>
            </w:r>
            <w:r w:rsidR="004D1460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wird </w:t>
            </w:r>
            <w:r w:rsidR="004D1460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br/>
              <w:t>b</w:t>
            </w:r>
            <w:r w:rsidR="000E62C6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erücksichtigt</w:t>
            </w:r>
            <w:r w:rsidR="00E82AB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:</w:t>
            </w:r>
          </w:p>
          <w:p w14:paraId="68AD82C1" w14:textId="77777777" w:rsidR="000E62C6" w:rsidRPr="00A90210" w:rsidRDefault="000E62C6" w:rsidP="0085190F">
            <w:pPr>
              <w:pStyle w:val="Listenabsatz"/>
              <w:numPr>
                <w:ilvl w:val="0"/>
                <w:numId w:val="14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de</w:t>
            </w:r>
            <w:r w:rsidR="004D1460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r</w:t>
            </w: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Stand der Technik, Arbeitsmedizin und Hygiene </w:t>
            </w:r>
            <w:r w:rsidR="0081658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sowie </w:t>
            </w:r>
            <w:r w:rsidR="006662B7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gesicherte </w:t>
            </w:r>
            <w:r w:rsidR="0081658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arbeitswissenschaftliche Erkenntnisse und </w:t>
            </w:r>
          </w:p>
          <w:p w14:paraId="637E2005" w14:textId="77777777" w:rsidR="007A27C4" w:rsidRPr="00A90210" w:rsidRDefault="000E62C6" w:rsidP="0085190F">
            <w:pPr>
              <w:pStyle w:val="Listenabsatz"/>
              <w:numPr>
                <w:ilvl w:val="0"/>
                <w:numId w:val="14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die Rangfolge der </w:t>
            </w:r>
            <w:r w:rsidR="00BA517E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M</w:t>
            </w: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aßnahmen nach § 4 ArbSchG</w:t>
            </w:r>
            <w:r w:rsidR="00650A67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.</w:t>
            </w:r>
          </w:p>
        </w:tc>
        <w:tc>
          <w:tcPr>
            <w:tcW w:w="1137" w:type="dxa"/>
          </w:tcPr>
          <w:p w14:paraId="789F4DF5" w14:textId="77777777" w:rsidR="007A27C4" w:rsidRPr="00A90210" w:rsidRDefault="007A27C4" w:rsidP="0085190F">
            <w:pPr>
              <w:pStyle w:val="TableParagraph"/>
              <w:spacing w:before="80" w:line="288" w:lineRule="auto"/>
              <w:ind w:left="33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 w:eastAsia="zh-CN"/>
              </w:rPr>
              <w:t xml:space="preserve">  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</w:tc>
        <w:tc>
          <w:tcPr>
            <w:tcW w:w="1139" w:type="dxa"/>
          </w:tcPr>
          <w:p w14:paraId="127EB0A9" w14:textId="77777777" w:rsidR="007A27C4" w:rsidRPr="00A90210" w:rsidRDefault="007A27C4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</w:tcPr>
          <w:p w14:paraId="214BF23A" w14:textId="77777777" w:rsidR="007A27C4" w:rsidRPr="00A90210" w:rsidRDefault="007A27C4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</w:tbl>
    <w:p w14:paraId="44564D6B" w14:textId="77777777" w:rsidR="0085190F" w:rsidRPr="00A90210" w:rsidRDefault="0085190F">
      <w:r w:rsidRPr="00A90210">
        <w:rPr>
          <w:b/>
          <w:bCs/>
        </w:rPr>
        <w:br w:type="page"/>
      </w:r>
    </w:p>
    <w:tbl>
      <w:tblPr>
        <w:tblStyle w:val="TableNormal"/>
        <w:tblpPr w:leftFromText="141" w:rightFromText="141" w:vertAnchor="text" w:horzAnchor="margin" w:tblpX="5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5791"/>
        <w:gridCol w:w="1137"/>
        <w:gridCol w:w="1139"/>
        <w:gridCol w:w="1139"/>
      </w:tblGrid>
      <w:tr w:rsidR="007A27C4" w:rsidRPr="00A90210" w14:paraId="0FFE8498" w14:textId="77777777" w:rsidTr="00B36F6D">
        <w:trPr>
          <w:trHeight w:val="283"/>
        </w:trPr>
        <w:tc>
          <w:tcPr>
            <w:tcW w:w="9639" w:type="dxa"/>
            <w:gridSpan w:val="5"/>
            <w:shd w:val="clear" w:color="auto" w:fill="D9D9D9"/>
          </w:tcPr>
          <w:p w14:paraId="3DE4DCFC" w14:textId="77777777" w:rsidR="007A27C4" w:rsidRPr="00A90210" w:rsidRDefault="007A27C4" w:rsidP="0085190F">
            <w:pPr>
              <w:pStyle w:val="berschrift2"/>
              <w:spacing w:before="80" w:line="288" w:lineRule="auto"/>
              <w:outlineLvl w:val="1"/>
              <w:rPr>
                <w:rFonts w:ascii="Arial" w:eastAsia="Arial" w:hAnsi="Arial" w:cs="Arial"/>
                <w:b w:val="0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szCs w:val="20"/>
                <w:lang w:val="de-DE"/>
              </w:rPr>
              <w:lastRenderedPageBreak/>
              <w:t xml:space="preserve">C.3. </w:t>
            </w:r>
            <w:r w:rsidRPr="00A90210">
              <w:rPr>
                <w:rFonts w:ascii="Arial" w:hAnsi="Arial" w:cs="Arial"/>
                <w:szCs w:val="20"/>
                <w:lang w:val="de-DE"/>
              </w:rPr>
              <w:t>Umsetzung der Maßnahmen und die Wirksamkeit</w:t>
            </w:r>
          </w:p>
        </w:tc>
      </w:tr>
      <w:tr w:rsidR="00577A9B" w:rsidRPr="00A90210" w14:paraId="0A8DD908" w14:textId="77777777" w:rsidTr="00B36F6D">
        <w:trPr>
          <w:trHeight w:val="454"/>
        </w:trPr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323174EA" w14:textId="77777777" w:rsidR="00577A9B" w:rsidRPr="00A90210" w:rsidDel="008225CE" w:rsidRDefault="00577A9B" w:rsidP="0085190F">
            <w:pPr>
              <w:pStyle w:val="TableParagraph"/>
              <w:spacing w:before="80" w:line="288" w:lineRule="auto"/>
              <w:ind w:left="85"/>
              <w:jc w:val="center"/>
              <w:rPr>
                <w:rFonts w:ascii="Arial" w:eastAsia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color w:val="000000" w:themeColor="text1"/>
                <w:szCs w:val="20"/>
                <w:lang w:val="de-DE"/>
              </w:rPr>
              <w:t>1</w:t>
            </w:r>
          </w:p>
        </w:tc>
        <w:tc>
          <w:tcPr>
            <w:tcW w:w="5791" w:type="dxa"/>
            <w:shd w:val="clear" w:color="auto" w:fill="FFFFFF" w:themeFill="background1"/>
            <w:vAlign w:val="center"/>
          </w:tcPr>
          <w:p w14:paraId="2E5F099A" w14:textId="00D10B28" w:rsidR="00577A9B" w:rsidRPr="00A90210" w:rsidRDefault="0094798E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Die </w:t>
            </w:r>
            <w:r w:rsidR="004D1460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festgelegten </w:t>
            </w:r>
            <w:r w:rsidR="002E00B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M</w:t>
            </w:r>
            <w:r w:rsidR="00577A9B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aßnahmen sind</w:t>
            </w:r>
            <w:r w:rsidR="0051614C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</w:t>
            </w:r>
            <w:r w:rsidR="002E00B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umgesetzt</w:t>
            </w:r>
            <w:r w:rsidR="00E82AB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.</w:t>
            </w:r>
            <w:r w:rsidR="002E00B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F00358F" w14:textId="77777777" w:rsidR="00577A9B" w:rsidRPr="00A90210" w:rsidRDefault="00577A9B" w:rsidP="0085190F">
            <w:pPr>
              <w:pStyle w:val="TableParagraph"/>
              <w:spacing w:before="80" w:line="288" w:lineRule="auto"/>
              <w:ind w:left="33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 w:eastAsia="zh-CN"/>
              </w:rPr>
              <w:t xml:space="preserve">  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61375E9" w14:textId="77777777" w:rsidR="00577A9B" w:rsidRPr="00A90210" w:rsidRDefault="00577A9B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39F1FA6" w14:textId="77777777" w:rsidR="00577A9B" w:rsidRPr="00A90210" w:rsidRDefault="00577A9B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  <w:tr w:rsidR="007A27C4" w:rsidRPr="00A90210" w14:paraId="4548C90C" w14:textId="77777777" w:rsidTr="00B36F6D">
        <w:trPr>
          <w:trHeight w:val="567"/>
        </w:trPr>
        <w:tc>
          <w:tcPr>
            <w:tcW w:w="433" w:type="dxa"/>
            <w:shd w:val="clear" w:color="auto" w:fill="D9D9D9"/>
          </w:tcPr>
          <w:p w14:paraId="7ECBC472" w14:textId="77777777" w:rsidR="007A27C4" w:rsidRPr="00A90210" w:rsidRDefault="008225CE" w:rsidP="0085190F">
            <w:pPr>
              <w:pStyle w:val="TableParagraph"/>
              <w:spacing w:before="80" w:line="288" w:lineRule="auto"/>
              <w:ind w:left="85"/>
              <w:jc w:val="center"/>
              <w:rPr>
                <w:rFonts w:ascii="Arial" w:eastAsia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color w:val="000000" w:themeColor="text1"/>
                <w:szCs w:val="20"/>
                <w:lang w:val="de-DE"/>
              </w:rPr>
              <w:t>2</w:t>
            </w:r>
          </w:p>
        </w:tc>
        <w:tc>
          <w:tcPr>
            <w:tcW w:w="5791" w:type="dxa"/>
          </w:tcPr>
          <w:p w14:paraId="6A3C409F" w14:textId="77777777" w:rsidR="00C16237" w:rsidRPr="00A90210" w:rsidRDefault="00D23676" w:rsidP="0085190F">
            <w:pPr>
              <w:spacing w:before="80" w:line="288" w:lineRule="auto"/>
              <w:ind w:left="131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Die </w:t>
            </w:r>
            <w:r w:rsidR="00C16237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Wirksamkeit ist </w:t>
            </w:r>
            <w:r w:rsidR="00816589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überprüft</w:t>
            </w:r>
            <w:r w:rsidR="0094798E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:</w:t>
            </w:r>
          </w:p>
          <w:p w14:paraId="248813AB" w14:textId="77777777" w:rsidR="00C16237" w:rsidRPr="00A90210" w:rsidRDefault="00976B9E" w:rsidP="0085190F">
            <w:pPr>
              <w:pStyle w:val="Listenabsatz"/>
              <w:numPr>
                <w:ilvl w:val="0"/>
                <w:numId w:val="15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d</w:t>
            </w:r>
            <w:r w:rsidR="0094798E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ie </w:t>
            </w:r>
            <w:r w:rsidR="00C16237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Maßnahmen sind geeignet</w:t>
            </w:r>
            <w:r w:rsidR="0094798E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und </w:t>
            </w:r>
          </w:p>
          <w:p w14:paraId="13673CEC" w14:textId="77777777" w:rsidR="007A27C4" w:rsidRPr="00A90210" w:rsidRDefault="00976B9E" w:rsidP="0085190F">
            <w:pPr>
              <w:pStyle w:val="Listenabsatz"/>
              <w:numPr>
                <w:ilvl w:val="0"/>
                <w:numId w:val="15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die </w:t>
            </w:r>
            <w:r w:rsidR="00C16237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Gefährdungen sind </w:t>
            </w:r>
            <w:r w:rsidR="004E282C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beseitigt bzw. hinreichend reduziert</w:t>
            </w:r>
            <w:r w:rsidR="0094798E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.</w:t>
            </w:r>
          </w:p>
        </w:tc>
        <w:tc>
          <w:tcPr>
            <w:tcW w:w="1137" w:type="dxa"/>
          </w:tcPr>
          <w:p w14:paraId="7A98ED3E" w14:textId="77777777" w:rsidR="007A27C4" w:rsidRPr="00A90210" w:rsidRDefault="007A27C4" w:rsidP="0085190F">
            <w:pPr>
              <w:pStyle w:val="TableParagraph"/>
              <w:spacing w:before="80" w:line="288" w:lineRule="auto"/>
              <w:ind w:left="33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 w:eastAsia="zh-CN"/>
              </w:rPr>
              <w:t xml:space="preserve">  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</w:tc>
        <w:tc>
          <w:tcPr>
            <w:tcW w:w="1139" w:type="dxa"/>
          </w:tcPr>
          <w:p w14:paraId="57D2569D" w14:textId="77777777" w:rsidR="007A27C4" w:rsidRPr="00A90210" w:rsidRDefault="007A27C4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</w:tcPr>
          <w:p w14:paraId="3B519EE0" w14:textId="77777777" w:rsidR="007A27C4" w:rsidRPr="00A90210" w:rsidRDefault="007A27C4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  <w:tr w:rsidR="005B099B" w:rsidRPr="00A90210" w14:paraId="76EDE80C" w14:textId="77777777" w:rsidTr="00B36F6D">
        <w:trPr>
          <w:trHeight w:val="283"/>
        </w:trPr>
        <w:tc>
          <w:tcPr>
            <w:tcW w:w="9639" w:type="dxa"/>
            <w:gridSpan w:val="5"/>
            <w:shd w:val="clear" w:color="auto" w:fill="D9D9D9"/>
          </w:tcPr>
          <w:p w14:paraId="764CAF4C" w14:textId="77777777" w:rsidR="005B099B" w:rsidRPr="00A90210" w:rsidRDefault="005B099B" w:rsidP="0085190F">
            <w:pPr>
              <w:pStyle w:val="berschrift2"/>
              <w:spacing w:before="80" w:line="288" w:lineRule="auto"/>
              <w:outlineLvl w:val="1"/>
              <w:rPr>
                <w:rFonts w:ascii="Arial" w:eastAsia="Arial" w:hAnsi="Arial" w:cs="Arial"/>
                <w:b w:val="0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szCs w:val="20"/>
                <w:lang w:val="de-DE"/>
              </w:rPr>
              <w:t xml:space="preserve">C.4. </w:t>
            </w:r>
            <w:r w:rsidRPr="00A90210">
              <w:rPr>
                <w:rFonts w:ascii="Arial" w:hAnsi="Arial" w:cs="Arial"/>
                <w:szCs w:val="20"/>
                <w:lang w:val="de-DE"/>
              </w:rPr>
              <w:t>Dokumentation</w:t>
            </w:r>
          </w:p>
        </w:tc>
      </w:tr>
      <w:tr w:rsidR="00FF2723" w:rsidRPr="00A90210" w14:paraId="757636D7" w14:textId="77777777" w:rsidTr="00B36F6D">
        <w:trPr>
          <w:trHeight w:val="227"/>
        </w:trPr>
        <w:tc>
          <w:tcPr>
            <w:tcW w:w="433" w:type="dxa"/>
            <w:shd w:val="clear" w:color="auto" w:fill="D9D9D9"/>
          </w:tcPr>
          <w:p w14:paraId="1FEC14DD" w14:textId="77777777" w:rsidR="00FF2723" w:rsidRPr="00A90210" w:rsidRDefault="00C2225C" w:rsidP="0085190F">
            <w:pPr>
              <w:pStyle w:val="TableParagraph"/>
              <w:spacing w:before="80" w:line="288" w:lineRule="auto"/>
              <w:ind w:left="85" w:hanging="80"/>
              <w:jc w:val="center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szCs w:val="20"/>
                <w:lang w:val="de-DE"/>
              </w:rPr>
              <w:t>1</w:t>
            </w:r>
          </w:p>
        </w:tc>
        <w:tc>
          <w:tcPr>
            <w:tcW w:w="5791" w:type="dxa"/>
          </w:tcPr>
          <w:p w14:paraId="3EE9298B" w14:textId="77777777" w:rsidR="00A776D8" w:rsidRPr="00A90210" w:rsidRDefault="0051614C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 xml:space="preserve">Die </w:t>
            </w:r>
            <w:r w:rsidR="00FF2723"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 xml:space="preserve">Dokumentation </w:t>
            </w:r>
            <w:r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ist angemessen bezüglich</w:t>
            </w:r>
            <w:r w:rsidR="00E82AB9"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:</w:t>
            </w:r>
          </w:p>
          <w:p w14:paraId="11EB895F" w14:textId="77777777" w:rsidR="00AD31A1" w:rsidRPr="00A90210" w:rsidRDefault="00AD31A1" w:rsidP="0085190F">
            <w:pPr>
              <w:pStyle w:val="Listenabsatz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d</w:t>
            </w:r>
            <w:r w:rsidR="00A776D8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es </w:t>
            </w:r>
            <w:r w:rsidR="003914B1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Ergebnisses</w:t>
            </w:r>
            <w:r w:rsidR="00A776D8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der Gefährdungsbeurteilung, </w:t>
            </w:r>
          </w:p>
          <w:p w14:paraId="1401CD1E" w14:textId="77777777" w:rsidR="00AD31A1" w:rsidRPr="00A90210" w:rsidRDefault="00A776D8" w:rsidP="0085190F">
            <w:pPr>
              <w:pStyle w:val="Listenabsatz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der festgelegten Maßnahmen des Arbeitsschutzes und </w:t>
            </w:r>
          </w:p>
          <w:p w14:paraId="2426B5F1" w14:textId="77777777" w:rsidR="00FF2723" w:rsidRPr="00A90210" w:rsidRDefault="00A776D8" w:rsidP="0085190F">
            <w:pPr>
              <w:pStyle w:val="Listenabsatz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des Ergebnis</w:t>
            </w:r>
            <w:r w:rsidR="0051614C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ses</w:t>
            </w: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ihrer Überprüfung</w:t>
            </w:r>
            <w:r w:rsidR="00650A67"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>.</w:t>
            </w:r>
            <w:r w:rsidRPr="00A90210">
              <w:rPr>
                <w:rFonts w:ascii="Arial" w:hAnsi="Arial" w:cs="Arial"/>
                <w:color w:val="000000" w:themeColor="text1"/>
                <w:szCs w:val="20"/>
                <w:lang w:val="de-DE"/>
              </w:rPr>
              <w:t xml:space="preserve"> </w:t>
            </w:r>
          </w:p>
        </w:tc>
        <w:tc>
          <w:tcPr>
            <w:tcW w:w="1137" w:type="dxa"/>
          </w:tcPr>
          <w:p w14:paraId="7C1EA14F" w14:textId="77777777" w:rsidR="00FF2723" w:rsidRPr="00A90210" w:rsidRDefault="00FF2723" w:rsidP="0085190F">
            <w:pPr>
              <w:pStyle w:val="TableParagraph"/>
              <w:spacing w:before="80" w:line="288" w:lineRule="auto"/>
              <w:ind w:left="33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 w:eastAsia="zh-CN"/>
              </w:rPr>
              <w:t xml:space="preserve">  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</w:tc>
        <w:tc>
          <w:tcPr>
            <w:tcW w:w="1139" w:type="dxa"/>
          </w:tcPr>
          <w:p w14:paraId="3E1F4DD5" w14:textId="77777777" w:rsidR="00FF2723" w:rsidRPr="00A90210" w:rsidRDefault="00FF2723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</w:tcPr>
          <w:p w14:paraId="51F9C137" w14:textId="77777777" w:rsidR="00FF2723" w:rsidRPr="00A90210" w:rsidRDefault="00FF2723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  <w:tr w:rsidR="005B099B" w:rsidRPr="00A90210" w14:paraId="78BE3AE0" w14:textId="77777777" w:rsidTr="00B36F6D">
        <w:trPr>
          <w:trHeight w:val="283"/>
        </w:trPr>
        <w:tc>
          <w:tcPr>
            <w:tcW w:w="9639" w:type="dxa"/>
            <w:gridSpan w:val="5"/>
            <w:shd w:val="clear" w:color="auto" w:fill="D9D9D9"/>
          </w:tcPr>
          <w:p w14:paraId="5322CA78" w14:textId="77777777" w:rsidR="005B099B" w:rsidRPr="00A90210" w:rsidRDefault="005B099B" w:rsidP="0085190F">
            <w:pPr>
              <w:pStyle w:val="berschrift2"/>
              <w:spacing w:before="80" w:line="288" w:lineRule="auto"/>
              <w:outlineLvl w:val="1"/>
              <w:rPr>
                <w:rFonts w:ascii="Arial" w:eastAsia="Arial" w:hAnsi="Arial" w:cs="Arial"/>
                <w:b w:val="0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szCs w:val="20"/>
                <w:lang w:val="de-DE"/>
              </w:rPr>
              <w:t xml:space="preserve">C.5. </w:t>
            </w:r>
            <w:r w:rsidRPr="00A90210">
              <w:rPr>
                <w:rFonts w:ascii="Arial" w:hAnsi="Arial" w:cs="Arial"/>
                <w:szCs w:val="20"/>
                <w:lang w:val="de-DE"/>
              </w:rPr>
              <w:t>Fortschreibung</w:t>
            </w:r>
          </w:p>
        </w:tc>
      </w:tr>
      <w:tr w:rsidR="006E0F39" w:rsidRPr="00A90210" w14:paraId="73B993EE" w14:textId="77777777" w:rsidTr="00B36F6D">
        <w:trPr>
          <w:trHeight w:val="804"/>
        </w:trPr>
        <w:tc>
          <w:tcPr>
            <w:tcW w:w="433" w:type="dxa"/>
            <w:shd w:val="clear" w:color="auto" w:fill="D9D9D9"/>
          </w:tcPr>
          <w:p w14:paraId="34E5A90C" w14:textId="0ACCEEF5" w:rsidR="006E0F39" w:rsidRPr="00A90210" w:rsidRDefault="00F753DC" w:rsidP="0085190F">
            <w:pPr>
              <w:pStyle w:val="TableParagraph"/>
              <w:spacing w:before="80" w:line="288" w:lineRule="auto"/>
              <w:ind w:left="85" w:hanging="80"/>
              <w:jc w:val="center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szCs w:val="20"/>
                <w:lang w:val="de-DE"/>
              </w:rPr>
              <w:t>1</w:t>
            </w:r>
          </w:p>
        </w:tc>
        <w:tc>
          <w:tcPr>
            <w:tcW w:w="5791" w:type="dxa"/>
          </w:tcPr>
          <w:p w14:paraId="69930CFF" w14:textId="77777777" w:rsidR="006E0F39" w:rsidRPr="00A90210" w:rsidRDefault="006E0F39" w:rsidP="0085190F">
            <w:pPr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Die </w:t>
            </w:r>
            <w:r w:rsidR="0051614C" w:rsidRPr="00A90210">
              <w:rPr>
                <w:rFonts w:ascii="Arial" w:hAnsi="Arial" w:cs="Arial"/>
                <w:szCs w:val="20"/>
                <w:lang w:val="de-DE"/>
              </w:rPr>
              <w:t xml:space="preserve">Überprüfung </w:t>
            </w:r>
            <w:r w:rsidR="0094798E" w:rsidRPr="00A90210">
              <w:rPr>
                <w:rFonts w:ascii="Arial" w:hAnsi="Arial" w:cs="Arial"/>
                <w:szCs w:val="20"/>
                <w:lang w:val="de-DE"/>
              </w:rPr>
              <w:t xml:space="preserve">der Gefährdungsbeurteilung </w:t>
            </w:r>
            <w:r w:rsidR="0051614C" w:rsidRPr="00A90210">
              <w:rPr>
                <w:rFonts w:ascii="Arial" w:hAnsi="Arial" w:cs="Arial"/>
                <w:szCs w:val="20"/>
                <w:lang w:val="de-DE"/>
              </w:rPr>
              <w:t>erfolgt</w:t>
            </w:r>
            <w:r w:rsidR="00E82AB9" w:rsidRPr="00A90210">
              <w:rPr>
                <w:rFonts w:ascii="Arial" w:hAnsi="Arial" w:cs="Arial"/>
                <w:szCs w:val="20"/>
                <w:lang w:val="de-DE"/>
              </w:rPr>
              <w:t>:</w:t>
            </w:r>
            <w:r w:rsidR="0051614C"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</w:p>
          <w:p w14:paraId="49667218" w14:textId="77777777" w:rsidR="006E0F39" w:rsidRPr="00A90210" w:rsidRDefault="006E0F39" w:rsidP="0085190F">
            <w:pPr>
              <w:pStyle w:val="Listenabsatz"/>
              <w:numPr>
                <w:ilvl w:val="0"/>
                <w:numId w:val="17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kontinuierlich bzw. </w:t>
            </w:r>
          </w:p>
          <w:p w14:paraId="7A33EC4A" w14:textId="77777777" w:rsidR="006E0F39" w:rsidRPr="00A90210" w:rsidRDefault="006E0F39" w:rsidP="0085190F">
            <w:pPr>
              <w:pStyle w:val="Listenabsatz"/>
              <w:numPr>
                <w:ilvl w:val="0"/>
                <w:numId w:val="17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anlassbezogen</w:t>
            </w:r>
            <w:r w:rsidR="0094798E" w:rsidRPr="00A90210">
              <w:rPr>
                <w:rFonts w:ascii="Arial" w:hAnsi="Arial" w:cs="Arial"/>
                <w:szCs w:val="20"/>
                <w:lang w:val="de-DE"/>
              </w:rPr>
              <w:t>.</w:t>
            </w:r>
          </w:p>
        </w:tc>
        <w:tc>
          <w:tcPr>
            <w:tcW w:w="1137" w:type="dxa"/>
          </w:tcPr>
          <w:p w14:paraId="34FCD077" w14:textId="77777777" w:rsidR="006E0F39" w:rsidRPr="00A90210" w:rsidRDefault="006E0F39" w:rsidP="0085190F">
            <w:pPr>
              <w:pStyle w:val="TableParagraph"/>
              <w:spacing w:before="80" w:line="288" w:lineRule="auto"/>
              <w:ind w:left="33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 w:eastAsia="zh-CN"/>
              </w:rPr>
              <w:t xml:space="preserve">  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</w:tc>
        <w:tc>
          <w:tcPr>
            <w:tcW w:w="1139" w:type="dxa"/>
          </w:tcPr>
          <w:p w14:paraId="61D62930" w14:textId="77777777" w:rsidR="006E0F39" w:rsidRPr="00A90210" w:rsidRDefault="006E0F39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</w:tcPr>
          <w:p w14:paraId="6FF70CF9" w14:textId="77777777" w:rsidR="006E0F39" w:rsidRPr="00A90210" w:rsidRDefault="006E0F39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  <w:tr w:rsidR="006E0F39" w:rsidRPr="00A90210" w14:paraId="3F6B4298" w14:textId="77777777" w:rsidTr="00B36F6D">
        <w:trPr>
          <w:trHeight w:val="283"/>
        </w:trPr>
        <w:tc>
          <w:tcPr>
            <w:tcW w:w="9639" w:type="dxa"/>
            <w:gridSpan w:val="5"/>
            <w:shd w:val="clear" w:color="auto" w:fill="D9D9D9"/>
          </w:tcPr>
          <w:p w14:paraId="316D0BD2" w14:textId="77777777" w:rsidR="006E0F39" w:rsidRPr="00A90210" w:rsidRDefault="006E0F39" w:rsidP="0085190F">
            <w:pPr>
              <w:pStyle w:val="berschrift2"/>
              <w:spacing w:before="80" w:line="288" w:lineRule="auto"/>
              <w:outlineLvl w:val="1"/>
              <w:rPr>
                <w:rFonts w:ascii="Arial" w:eastAsia="Arial" w:hAnsi="Arial" w:cs="Arial"/>
                <w:b w:val="0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C.6. Überprüfung im Betrieb</w:t>
            </w:r>
            <w:r w:rsidR="003B3359" w:rsidRPr="00A90210">
              <w:rPr>
                <w:rFonts w:ascii="Arial" w:hAnsi="Arial" w:cs="Arial"/>
                <w:szCs w:val="20"/>
                <w:lang w:val="de-DE"/>
              </w:rPr>
              <w:t xml:space="preserve"> (Compliance)</w:t>
            </w:r>
          </w:p>
        </w:tc>
      </w:tr>
      <w:tr w:rsidR="006E0F39" w:rsidRPr="00A90210" w14:paraId="29FE9970" w14:textId="77777777" w:rsidTr="00B36F6D">
        <w:trPr>
          <w:trHeight w:val="753"/>
        </w:trPr>
        <w:tc>
          <w:tcPr>
            <w:tcW w:w="433" w:type="dxa"/>
            <w:shd w:val="clear" w:color="auto" w:fill="D9D9D9"/>
          </w:tcPr>
          <w:p w14:paraId="10E689C1" w14:textId="77777777" w:rsidR="006E0F39" w:rsidRPr="00A90210" w:rsidRDefault="006E0F39" w:rsidP="0085190F">
            <w:pPr>
              <w:pStyle w:val="TableParagraph"/>
              <w:spacing w:before="80" w:line="288" w:lineRule="auto"/>
              <w:ind w:left="85" w:hanging="80"/>
              <w:jc w:val="center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szCs w:val="20"/>
                <w:lang w:val="de-DE"/>
              </w:rPr>
              <w:t>1</w:t>
            </w:r>
          </w:p>
        </w:tc>
        <w:tc>
          <w:tcPr>
            <w:tcW w:w="5791" w:type="dxa"/>
          </w:tcPr>
          <w:p w14:paraId="773F5DFE" w14:textId="4D8C24EF" w:rsidR="006E0F39" w:rsidRPr="00A90210" w:rsidRDefault="009B023B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Überprüfung</w:t>
            </w:r>
            <w:r w:rsidR="007C6187"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 xml:space="preserve"> </w:t>
            </w:r>
            <w:r w:rsidR="006E0F39"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von zwei unterschiedlichen Arbeitsplätzen b</w:t>
            </w:r>
            <w:r w:rsidR="000D19B8"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z</w:t>
            </w:r>
            <w:r w:rsidR="00C32475"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w. Tätigkeiten</w:t>
            </w:r>
            <w:r w:rsidR="00F35384"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 xml:space="preserve"> </w:t>
            </w:r>
            <w:r w:rsidR="006733B9"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vor Ort</w:t>
            </w:r>
            <w:r w:rsidR="006E0F39"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:</w:t>
            </w:r>
          </w:p>
          <w:p w14:paraId="5505D1E8" w14:textId="1E6594D3" w:rsidR="006E0F39" w:rsidRPr="00A90210" w:rsidRDefault="006E0F39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1.:</w:t>
            </w:r>
            <w:r w:rsidR="007F158A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 xml:space="preserve"> ……</w:t>
            </w:r>
            <w:proofErr w:type="gramStart"/>
            <w:r w:rsidR="007F158A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…….</w:t>
            </w:r>
            <w:proofErr w:type="gramEnd"/>
            <w:r w:rsidR="007F158A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 xml:space="preserve">. </w:t>
            </w:r>
            <w:r w:rsidR="00A96914" w:rsidRPr="00A90210">
              <w:rPr>
                <w:rFonts w:ascii="Arial" w:hAnsi="Arial" w:cs="Arial"/>
                <w:i/>
                <w:color w:val="000000" w:themeColor="text1"/>
                <w:szCs w:val="20"/>
                <w:lang w:val="de-DE" w:eastAsia="zh-CN"/>
              </w:rPr>
              <w:t>Interner Text</w:t>
            </w:r>
            <w:r w:rsidRPr="00A90210">
              <w:rPr>
                <w:rFonts w:ascii="Arial" w:hAnsi="Arial" w:cs="Arial"/>
                <w:i/>
                <w:color w:val="000000" w:themeColor="text1"/>
                <w:szCs w:val="20"/>
                <w:lang w:val="de-DE" w:eastAsia="zh-CN"/>
              </w:rPr>
              <w:t>…</w:t>
            </w:r>
            <w:r w:rsidR="00A96914" w:rsidRPr="00A90210">
              <w:rPr>
                <w:rFonts w:ascii="Arial" w:hAnsi="Arial" w:cs="Arial"/>
                <w:i/>
                <w:color w:val="000000" w:themeColor="text1"/>
                <w:szCs w:val="20"/>
                <w:lang w:val="de-DE" w:eastAsia="zh-CN"/>
              </w:rPr>
              <w:t>nicht übertragen</w:t>
            </w:r>
            <w:r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……………</w:t>
            </w:r>
          </w:p>
          <w:p w14:paraId="5B529C34" w14:textId="3D158F45" w:rsidR="006E0F39" w:rsidRPr="00A90210" w:rsidRDefault="006E0F39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2.: …</w:t>
            </w:r>
            <w:proofErr w:type="gramStart"/>
            <w:r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……</w:t>
            </w:r>
            <w:r w:rsidR="000B4E1D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.</w:t>
            </w:r>
            <w:proofErr w:type="gramEnd"/>
            <w:r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…</w:t>
            </w:r>
            <w:r w:rsidR="007C6187" w:rsidRPr="00A90210">
              <w:rPr>
                <w:rFonts w:ascii="Arial" w:hAnsi="Arial" w:cs="Arial"/>
                <w:i/>
                <w:color w:val="000000" w:themeColor="text1"/>
                <w:szCs w:val="20"/>
                <w:lang w:val="de-DE" w:eastAsia="zh-CN"/>
              </w:rPr>
              <w:t xml:space="preserve"> Interner Text…nicht übertragen</w:t>
            </w:r>
            <w:r w:rsidR="007C6187" w:rsidRPr="00A90210" w:rsidDel="007C6187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 xml:space="preserve"> </w:t>
            </w:r>
            <w:r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………</w:t>
            </w:r>
            <w:r w:rsidR="007F158A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……</w:t>
            </w:r>
          </w:p>
          <w:p w14:paraId="0B3F5873" w14:textId="77777777" w:rsidR="00704AD9" w:rsidRPr="00A90210" w:rsidRDefault="00B3728A" w:rsidP="000F28FB">
            <w:pPr>
              <w:spacing w:before="80" w:line="288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 w:eastAsia="zh-CN"/>
              </w:rPr>
            </w:pPr>
            <w:r w:rsidRPr="00A90210">
              <w:rPr>
                <w:i/>
                <w:lang w:val="de-DE"/>
              </w:rPr>
              <w:t xml:space="preserve">Sobald ein Arbeitsprogramm durchgeführt wird, stellt dieses </w:t>
            </w:r>
            <w:r w:rsidRPr="00A90210">
              <w:rPr>
                <w:i/>
                <w:lang w:val="de-DE"/>
              </w:rPr>
              <w:br/>
              <w:t>eine der beiden Überprüfungen dar.</w:t>
            </w:r>
            <w:r w:rsidRPr="00A90210" w:rsidDel="00B3728A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 w:eastAsia="zh-CN"/>
              </w:rPr>
              <w:t xml:space="preserve"> </w:t>
            </w:r>
          </w:p>
        </w:tc>
        <w:tc>
          <w:tcPr>
            <w:tcW w:w="3415" w:type="dxa"/>
            <w:gridSpan w:val="3"/>
          </w:tcPr>
          <w:p w14:paraId="1830FA4A" w14:textId="77777777" w:rsidR="006E0F39" w:rsidRPr="00A90210" w:rsidRDefault="006E0F39" w:rsidP="0085190F">
            <w:pPr>
              <w:pStyle w:val="TableParagraph"/>
              <w:spacing w:before="80" w:line="288" w:lineRule="auto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6E0F39" w:rsidRPr="00A90210" w14:paraId="272569F7" w14:textId="77777777" w:rsidTr="00B36F6D">
        <w:trPr>
          <w:trHeight w:val="567"/>
        </w:trPr>
        <w:tc>
          <w:tcPr>
            <w:tcW w:w="433" w:type="dxa"/>
            <w:shd w:val="clear" w:color="auto" w:fill="D9D9D9"/>
          </w:tcPr>
          <w:p w14:paraId="27512C24" w14:textId="77777777" w:rsidR="006E0F39" w:rsidRPr="00A90210" w:rsidRDefault="006E0F39" w:rsidP="0085190F">
            <w:pPr>
              <w:pStyle w:val="TableParagraph"/>
              <w:spacing w:before="80" w:line="288" w:lineRule="auto"/>
              <w:ind w:left="85" w:hanging="80"/>
              <w:jc w:val="center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szCs w:val="20"/>
                <w:lang w:val="de-DE"/>
              </w:rPr>
              <w:t>2</w:t>
            </w:r>
          </w:p>
        </w:tc>
        <w:tc>
          <w:tcPr>
            <w:tcW w:w="5791" w:type="dxa"/>
          </w:tcPr>
          <w:p w14:paraId="70171B5F" w14:textId="7739357F" w:rsidR="0051614C" w:rsidRPr="00A90210" w:rsidRDefault="0051614C" w:rsidP="0085190F">
            <w:pPr>
              <w:spacing w:before="80" w:line="288" w:lineRule="auto"/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</w:pPr>
            <w:r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Ergebnis</w:t>
            </w:r>
            <w:r w:rsidR="00F51FD5"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 xml:space="preserve"> der </w:t>
            </w:r>
            <w:r w:rsidR="00B44C52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Überprüfung</w:t>
            </w:r>
            <w:r w:rsidR="00B85387"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 xml:space="preserve"> </w:t>
            </w:r>
            <w:r w:rsidR="006733B9"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 xml:space="preserve">beider Arbeitsplätze/Tätigkeiten </w:t>
            </w:r>
            <w:r w:rsidR="00913814"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>(Compliance)</w:t>
            </w:r>
            <w:r w:rsidR="00F51FD5" w:rsidRPr="00A90210"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  <w:t xml:space="preserve">: </w:t>
            </w:r>
          </w:p>
          <w:p w14:paraId="4181F17D" w14:textId="77777777" w:rsidR="00F51FD5" w:rsidRPr="00A90210" w:rsidRDefault="00976B9E" w:rsidP="0085190F">
            <w:pPr>
              <w:pStyle w:val="Listenabsatz"/>
              <w:numPr>
                <w:ilvl w:val="0"/>
                <w:numId w:val="18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die </w:t>
            </w:r>
            <w:r w:rsidR="00F51FD5" w:rsidRPr="00A90210">
              <w:rPr>
                <w:rFonts w:ascii="Arial" w:hAnsi="Arial" w:cs="Arial"/>
                <w:szCs w:val="20"/>
                <w:lang w:val="de-DE"/>
              </w:rPr>
              <w:t>Gefährdungen sind zutreffend ermittelt,</w:t>
            </w:r>
          </w:p>
          <w:p w14:paraId="311A2A7E" w14:textId="77777777" w:rsidR="00F51FD5" w:rsidRPr="00A90210" w:rsidRDefault="00976B9E" w:rsidP="0085190F">
            <w:pPr>
              <w:pStyle w:val="Listenabsatz"/>
              <w:numPr>
                <w:ilvl w:val="0"/>
                <w:numId w:val="18"/>
              </w:numPr>
              <w:spacing w:before="80" w:line="288" w:lineRule="auto"/>
              <w:contextualSpacing w:val="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die </w:t>
            </w:r>
            <w:r w:rsidR="00F51FD5" w:rsidRPr="00A90210">
              <w:rPr>
                <w:rFonts w:ascii="Arial" w:hAnsi="Arial" w:cs="Arial"/>
                <w:szCs w:val="20"/>
                <w:lang w:val="de-DE"/>
              </w:rPr>
              <w:t>Gefährdungen sind zutreffend beurteilt und</w:t>
            </w:r>
          </w:p>
          <w:p w14:paraId="53DCF4B2" w14:textId="77777777" w:rsidR="00704AD9" w:rsidRPr="00A90210" w:rsidRDefault="00976B9E" w:rsidP="0085190F">
            <w:pPr>
              <w:pStyle w:val="Listenabsatz"/>
              <w:numPr>
                <w:ilvl w:val="0"/>
                <w:numId w:val="18"/>
              </w:numPr>
              <w:spacing w:before="80" w:line="288" w:lineRule="auto"/>
              <w:contextualSpacing w:val="0"/>
              <w:rPr>
                <w:rFonts w:ascii="Arial" w:hAnsi="Arial" w:cs="Arial"/>
                <w:color w:val="000000" w:themeColor="text1"/>
                <w:szCs w:val="20"/>
                <w:lang w:val="de-DE" w:eastAsia="zh-CN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 xml:space="preserve">die Maßnahmen </w:t>
            </w:r>
            <w:r w:rsidR="00F51FD5" w:rsidRPr="00A90210">
              <w:rPr>
                <w:rFonts w:ascii="Arial" w:hAnsi="Arial" w:cs="Arial"/>
                <w:szCs w:val="20"/>
                <w:lang w:val="de-DE"/>
              </w:rPr>
              <w:t>sind umgesetzt und wirksam</w:t>
            </w:r>
            <w:r w:rsidR="003B3359" w:rsidRPr="00A90210">
              <w:rPr>
                <w:rFonts w:ascii="Arial" w:hAnsi="Arial" w:cs="Arial"/>
                <w:szCs w:val="20"/>
                <w:lang w:val="de-DE"/>
              </w:rPr>
              <w:t>.</w:t>
            </w:r>
          </w:p>
        </w:tc>
        <w:tc>
          <w:tcPr>
            <w:tcW w:w="1137" w:type="dxa"/>
          </w:tcPr>
          <w:p w14:paraId="5EA43118" w14:textId="77777777" w:rsidR="006E0F39" w:rsidRPr="00A90210" w:rsidRDefault="006E0F39" w:rsidP="0085190F">
            <w:pPr>
              <w:pStyle w:val="TableParagraph"/>
              <w:spacing w:before="80" w:line="288" w:lineRule="auto"/>
              <w:ind w:left="33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 w:eastAsia="zh-CN"/>
              </w:rPr>
              <w:t xml:space="preserve">  </w:t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7F158A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7F158A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rün</w:t>
            </w:r>
          </w:p>
        </w:tc>
        <w:tc>
          <w:tcPr>
            <w:tcW w:w="1139" w:type="dxa"/>
          </w:tcPr>
          <w:p w14:paraId="5BFC5D27" w14:textId="77777777" w:rsidR="006E0F39" w:rsidRPr="00A90210" w:rsidRDefault="006E0F39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7F158A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yellow"/>
              </w:rPr>
            </w:r>
            <w:r w:rsidR="003D7C20">
              <w:rPr>
                <w:rFonts w:cs="Arial"/>
                <w:szCs w:val="20"/>
                <w:highlight w:val="yellow"/>
              </w:rPr>
              <w:fldChar w:fldCharType="separate"/>
            </w:r>
            <w:r w:rsidRPr="007F158A">
              <w:rPr>
                <w:rFonts w:cs="Arial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gelb</w:t>
            </w:r>
          </w:p>
        </w:tc>
        <w:tc>
          <w:tcPr>
            <w:tcW w:w="1139" w:type="dxa"/>
          </w:tcPr>
          <w:p w14:paraId="7B8E8F89" w14:textId="77777777" w:rsidR="006E0F39" w:rsidRPr="00A90210" w:rsidRDefault="006E0F39" w:rsidP="0085190F">
            <w:pPr>
              <w:pStyle w:val="TableParagraph"/>
              <w:spacing w:before="80" w:line="288" w:lineRule="auto"/>
              <w:rPr>
                <w:rFonts w:ascii="Arial" w:eastAsia="Arial" w:hAnsi="Arial" w:cs="Arial"/>
                <w:szCs w:val="20"/>
                <w:lang w:val="de-DE"/>
              </w:rPr>
            </w:pPr>
            <w:r w:rsidRPr="007F158A">
              <w:rPr>
                <w:rFonts w:cs="Arial"/>
                <w:szCs w:val="20"/>
                <w:highlight w:val="red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red"/>
              </w:rPr>
            </w:r>
            <w:r w:rsidR="003D7C20">
              <w:rPr>
                <w:rFonts w:cs="Arial"/>
                <w:szCs w:val="20"/>
                <w:highlight w:val="red"/>
              </w:rPr>
              <w:fldChar w:fldCharType="separate"/>
            </w:r>
            <w:r w:rsidRPr="007F158A">
              <w:rPr>
                <w:rFonts w:cs="Arial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rot</w:t>
            </w:r>
          </w:p>
        </w:tc>
      </w:tr>
    </w:tbl>
    <w:p w14:paraId="615EF17C" w14:textId="77777777" w:rsidR="006D7C79" w:rsidRPr="00A90210" w:rsidRDefault="006D7C79" w:rsidP="0085190F">
      <w:pPr>
        <w:spacing w:before="80" w:line="288" w:lineRule="auto"/>
        <w:ind w:left="0"/>
        <w:rPr>
          <w:rFonts w:cs="Arial"/>
        </w:rPr>
      </w:pPr>
    </w:p>
    <w:tbl>
      <w:tblPr>
        <w:tblStyle w:val="TableNormal"/>
        <w:tblpPr w:leftFromText="141" w:rightFromText="141" w:horzAnchor="margin" w:tblpX="-10" w:tblpY="465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4764"/>
        <w:gridCol w:w="4437"/>
      </w:tblGrid>
      <w:tr w:rsidR="00D0656D" w:rsidRPr="00A90210" w14:paraId="7C8B0C6F" w14:textId="77777777" w:rsidTr="0085190F">
        <w:trPr>
          <w:trHeight w:val="340"/>
        </w:trPr>
        <w:tc>
          <w:tcPr>
            <w:tcW w:w="9654" w:type="dxa"/>
            <w:gridSpan w:val="3"/>
            <w:shd w:val="clear" w:color="auto" w:fill="B8CCE4" w:themeFill="accent1" w:themeFillTint="66"/>
            <w:vAlign w:val="center"/>
          </w:tcPr>
          <w:p w14:paraId="12630A33" w14:textId="77777777" w:rsidR="00D0656D" w:rsidRPr="00A90210" w:rsidRDefault="00D0656D" w:rsidP="0085190F">
            <w:pPr>
              <w:pStyle w:val="berschrift1"/>
              <w:spacing w:before="80" w:line="288" w:lineRule="auto"/>
              <w:outlineLvl w:val="0"/>
              <w:rPr>
                <w:rFonts w:ascii="Arial" w:hAnsi="Arial" w:cs="Arial"/>
                <w:lang w:val="de-DE"/>
              </w:rPr>
            </w:pPr>
            <w:r w:rsidRPr="00A90210">
              <w:rPr>
                <w:rFonts w:ascii="Arial" w:hAnsi="Arial" w:cs="Arial"/>
                <w:lang w:val="de-DE"/>
              </w:rPr>
              <w:t>D. Ergebnisse</w:t>
            </w:r>
          </w:p>
        </w:tc>
      </w:tr>
      <w:tr w:rsidR="00D0656D" w:rsidRPr="00A90210" w14:paraId="45B0E0D0" w14:textId="77777777" w:rsidTr="0085190F">
        <w:trPr>
          <w:trHeight w:val="397"/>
        </w:trPr>
        <w:tc>
          <w:tcPr>
            <w:tcW w:w="453" w:type="dxa"/>
            <w:shd w:val="clear" w:color="auto" w:fill="D9D9D9" w:themeFill="background1" w:themeFillShade="D9"/>
          </w:tcPr>
          <w:p w14:paraId="7D68EA38" w14:textId="77777777" w:rsidR="00D0656D" w:rsidRPr="00A90210" w:rsidRDefault="00D0656D" w:rsidP="0085190F">
            <w:pPr>
              <w:spacing w:before="80" w:line="288" w:lineRule="auto"/>
              <w:ind w:left="5"/>
              <w:jc w:val="center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szCs w:val="20"/>
                <w:lang w:val="de-DE"/>
              </w:rPr>
              <w:t>1</w:t>
            </w:r>
          </w:p>
        </w:tc>
        <w:tc>
          <w:tcPr>
            <w:tcW w:w="4764" w:type="dxa"/>
            <w:shd w:val="clear" w:color="auto" w:fill="auto"/>
          </w:tcPr>
          <w:p w14:paraId="3CEE55C3" w14:textId="77777777" w:rsidR="00D0656D" w:rsidRPr="00A90210" w:rsidRDefault="00D0656D" w:rsidP="0085190F">
            <w:pPr>
              <w:spacing w:before="80" w:line="288" w:lineRule="auto"/>
              <w:ind w:left="130"/>
              <w:rPr>
                <w:rFonts w:ascii="Arial" w:hAnsi="Arial" w:cs="Arial"/>
                <w:b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Gesamtbewertung</w:t>
            </w:r>
            <w:r w:rsidRPr="00A90210">
              <w:rPr>
                <w:rFonts w:ascii="Arial" w:hAnsi="Arial" w:cs="Arial"/>
                <w:spacing w:val="-20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zCs w:val="20"/>
                <w:lang w:val="de-DE"/>
              </w:rPr>
              <w:t>der</w:t>
            </w:r>
            <w:r w:rsidRPr="00A90210">
              <w:rPr>
                <w:rFonts w:ascii="Arial" w:hAnsi="Arial" w:cs="Arial"/>
                <w:spacing w:val="-19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b/>
                <w:szCs w:val="20"/>
                <w:lang w:val="de-DE"/>
              </w:rPr>
              <w:t>Arbeitsschutzorganisation</w:t>
            </w:r>
          </w:p>
          <w:p w14:paraId="1E5CF794" w14:textId="77777777" w:rsidR="003445F2" w:rsidRPr="00A90210" w:rsidRDefault="003445F2" w:rsidP="0085190F">
            <w:pPr>
              <w:spacing w:before="80" w:line="288" w:lineRule="auto"/>
              <w:ind w:left="130"/>
              <w:rPr>
                <w:rFonts w:ascii="Arial" w:eastAsia="Arial" w:hAnsi="Arial" w:cs="Arial"/>
                <w:i/>
                <w:szCs w:val="20"/>
                <w:lang w:val="de-DE"/>
              </w:rPr>
            </w:pPr>
            <w:r w:rsidRPr="00A90210">
              <w:rPr>
                <w:rFonts w:ascii="Arial" w:hAnsi="Arial" w:cs="Arial"/>
                <w:b/>
                <w:szCs w:val="20"/>
                <w:lang w:val="de-DE"/>
              </w:rPr>
              <w:t>(aus Abschnitt B)</w:t>
            </w:r>
          </w:p>
        </w:tc>
        <w:tc>
          <w:tcPr>
            <w:tcW w:w="4437" w:type="dxa"/>
          </w:tcPr>
          <w:p w14:paraId="6F92A528" w14:textId="77777777" w:rsidR="00D0656D" w:rsidRPr="00A90210" w:rsidRDefault="00D0656D" w:rsidP="0085190F">
            <w:pPr>
              <w:pStyle w:val="TableParagraph"/>
              <w:spacing w:before="80" w:line="288" w:lineRule="auto"/>
              <w:ind w:left="327"/>
              <w:rPr>
                <w:rFonts w:ascii="Arial" w:hAnsi="Arial" w:cs="Arial"/>
                <w:szCs w:val="20"/>
                <w:lang w:val="de-DE" w:eastAsia="zh-CN"/>
              </w:rPr>
            </w:pPr>
            <w:r w:rsidRPr="000B4E1D">
              <w:rPr>
                <w:rFonts w:cs="Arial"/>
                <w:szCs w:val="20"/>
                <w:highlight w:val="green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green"/>
                <w:lang w:val="de-DE" w:eastAsia="zh-CN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green"/>
              </w:rPr>
            </w:r>
            <w:r w:rsidR="003D7C20">
              <w:rPr>
                <w:rFonts w:cs="Arial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pacing w:val="-1"/>
                <w:szCs w:val="20"/>
                <w:lang w:val="de-DE"/>
              </w:rPr>
              <w:t>geeignet</w:t>
            </w:r>
          </w:p>
          <w:p w14:paraId="67D6D8CE" w14:textId="77777777" w:rsidR="00D0656D" w:rsidRPr="00A90210" w:rsidRDefault="00D0656D" w:rsidP="0085190F">
            <w:pPr>
              <w:pStyle w:val="TableParagraph"/>
              <w:spacing w:before="80" w:line="288" w:lineRule="auto"/>
              <w:ind w:left="327"/>
              <w:rPr>
                <w:rFonts w:ascii="Arial" w:hAnsi="Arial" w:cs="Arial"/>
                <w:spacing w:val="-1"/>
                <w:szCs w:val="20"/>
                <w:lang w:val="de-DE"/>
              </w:rPr>
            </w:pPr>
            <w:r w:rsidRPr="000B4E1D">
              <w:rPr>
                <w:rFonts w:cs="Arial"/>
                <w:spacing w:val="-1"/>
                <w:szCs w:val="20"/>
                <w:highlight w:val="yellow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pacing w:val="-1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pacing w:val="-1"/>
                <w:szCs w:val="20"/>
                <w:highlight w:val="yellow"/>
              </w:rPr>
            </w:r>
            <w:r w:rsidR="003D7C20">
              <w:rPr>
                <w:rFonts w:cs="Arial"/>
                <w:spacing w:val="-1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pacing w:val="-1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pacing w:val="-1"/>
                <w:szCs w:val="20"/>
                <w:lang w:val="de-DE"/>
              </w:rPr>
              <w:t xml:space="preserve"> teilweise</w:t>
            </w:r>
            <w:r w:rsidRPr="00A90210">
              <w:rPr>
                <w:rFonts w:ascii="Arial" w:hAnsi="Arial" w:cs="Arial"/>
                <w:spacing w:val="-12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pacing w:val="-1"/>
                <w:szCs w:val="20"/>
                <w:lang w:val="de-DE"/>
              </w:rPr>
              <w:t>geeignet</w:t>
            </w:r>
          </w:p>
          <w:p w14:paraId="3848389E" w14:textId="77777777" w:rsidR="00D0656D" w:rsidRPr="00A90210" w:rsidRDefault="00D0656D" w:rsidP="0085190F">
            <w:pPr>
              <w:pStyle w:val="TableParagraph"/>
              <w:spacing w:before="80" w:line="288" w:lineRule="auto"/>
              <w:ind w:left="327"/>
              <w:rPr>
                <w:rFonts w:ascii="Arial" w:eastAsia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pacing w:val="-1"/>
                <w:szCs w:val="20"/>
                <w:highlight w:val="red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pacing w:val="-1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pacing w:val="-1"/>
                <w:szCs w:val="20"/>
                <w:highlight w:val="red"/>
              </w:rPr>
            </w:r>
            <w:r w:rsidR="003D7C20">
              <w:rPr>
                <w:rFonts w:cs="Arial"/>
                <w:spacing w:val="-1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pacing w:val="-1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pacing w:val="-1"/>
                <w:szCs w:val="20"/>
                <w:lang w:val="de-DE"/>
              </w:rPr>
              <w:t xml:space="preserve"> nicht</w:t>
            </w:r>
            <w:r w:rsidRPr="00A90210">
              <w:rPr>
                <w:rFonts w:ascii="Arial" w:hAnsi="Arial" w:cs="Arial"/>
                <w:spacing w:val="-10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pacing w:val="-1"/>
                <w:szCs w:val="20"/>
                <w:lang w:val="de-DE"/>
              </w:rPr>
              <w:t>geeignet</w:t>
            </w:r>
          </w:p>
        </w:tc>
      </w:tr>
      <w:tr w:rsidR="00D0656D" w:rsidRPr="00A90210" w14:paraId="37267C28" w14:textId="77777777" w:rsidTr="0085190F">
        <w:trPr>
          <w:trHeight w:val="510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D561E" w14:textId="77777777" w:rsidR="00D0656D" w:rsidRPr="00A90210" w:rsidRDefault="00D0656D" w:rsidP="0085190F">
            <w:pPr>
              <w:spacing w:before="80" w:line="288" w:lineRule="auto"/>
              <w:ind w:left="5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2</w:t>
            </w:r>
          </w:p>
        </w:tc>
        <w:tc>
          <w:tcPr>
            <w:tcW w:w="4764" w:type="dxa"/>
            <w:tcBorders>
              <w:bottom w:val="single" w:sz="4" w:space="0" w:color="auto"/>
            </w:tcBorders>
            <w:shd w:val="clear" w:color="auto" w:fill="auto"/>
          </w:tcPr>
          <w:p w14:paraId="6DCD8C78" w14:textId="77777777" w:rsidR="00D0656D" w:rsidRPr="00A90210" w:rsidRDefault="00D0656D" w:rsidP="0085190F">
            <w:pPr>
              <w:spacing w:before="80" w:line="288" w:lineRule="auto"/>
              <w:ind w:left="130"/>
              <w:rPr>
                <w:rFonts w:ascii="Arial" w:hAnsi="Arial" w:cs="Arial"/>
                <w:b/>
                <w:szCs w:val="20"/>
                <w:lang w:val="de-DE"/>
              </w:rPr>
            </w:pPr>
            <w:r w:rsidRPr="00A90210">
              <w:rPr>
                <w:rFonts w:ascii="Arial" w:hAnsi="Arial" w:cs="Arial"/>
                <w:szCs w:val="20"/>
                <w:lang w:val="de-DE"/>
              </w:rPr>
              <w:t>Gesamtbewertung</w:t>
            </w:r>
            <w:r w:rsidRPr="00A90210">
              <w:rPr>
                <w:rFonts w:ascii="Arial" w:hAnsi="Arial" w:cs="Arial"/>
                <w:spacing w:val="-20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szCs w:val="20"/>
                <w:lang w:val="de-DE"/>
              </w:rPr>
              <w:t>der</w:t>
            </w:r>
            <w:r w:rsidRPr="00A90210">
              <w:rPr>
                <w:rFonts w:ascii="Arial" w:hAnsi="Arial" w:cs="Arial"/>
                <w:spacing w:val="-19"/>
                <w:szCs w:val="20"/>
                <w:lang w:val="de-DE"/>
              </w:rPr>
              <w:t xml:space="preserve"> </w:t>
            </w:r>
            <w:r w:rsidRPr="00A90210">
              <w:rPr>
                <w:rFonts w:ascii="Arial" w:hAnsi="Arial" w:cs="Arial"/>
                <w:b/>
                <w:szCs w:val="20"/>
                <w:lang w:val="de-DE"/>
              </w:rPr>
              <w:t>Gefährdungsbeurteilung</w:t>
            </w:r>
          </w:p>
          <w:p w14:paraId="0192D40E" w14:textId="77777777" w:rsidR="003445F2" w:rsidRPr="00A90210" w:rsidRDefault="003445F2" w:rsidP="0085190F">
            <w:pPr>
              <w:spacing w:before="80" w:line="288" w:lineRule="auto"/>
              <w:ind w:left="130"/>
              <w:rPr>
                <w:rFonts w:ascii="Arial" w:hAnsi="Arial" w:cs="Arial"/>
                <w:szCs w:val="20"/>
                <w:lang w:val="de-DE"/>
              </w:rPr>
            </w:pPr>
            <w:r w:rsidRPr="00A90210">
              <w:rPr>
                <w:rFonts w:ascii="Arial" w:hAnsi="Arial" w:cs="Arial"/>
                <w:b/>
                <w:szCs w:val="20"/>
                <w:lang w:val="de-DE"/>
              </w:rPr>
              <w:t>(aus Abschnitt C)</w:t>
            </w: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14:paraId="78DDC552" w14:textId="77777777" w:rsidR="00D0656D" w:rsidRPr="00A90210" w:rsidRDefault="00D0656D" w:rsidP="0085190F">
            <w:pPr>
              <w:pStyle w:val="TableParagraph"/>
              <w:spacing w:before="80" w:line="288" w:lineRule="auto"/>
              <w:ind w:firstLine="214"/>
              <w:rPr>
                <w:rFonts w:ascii="Arial" w:hAnsi="Arial" w:cs="Arial"/>
                <w:spacing w:val="-1"/>
                <w:szCs w:val="20"/>
                <w:lang w:val="de-DE"/>
              </w:rPr>
            </w:pPr>
            <w:r w:rsidRPr="000B4E1D">
              <w:rPr>
                <w:rFonts w:cs="Arial"/>
                <w:spacing w:val="-1"/>
                <w:szCs w:val="20"/>
                <w:highlight w:val="green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pacing w:val="-1"/>
                <w:szCs w:val="20"/>
                <w:highlight w:val="gree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pacing w:val="-1"/>
                <w:szCs w:val="20"/>
                <w:highlight w:val="green"/>
              </w:rPr>
            </w:r>
            <w:r w:rsidR="003D7C20">
              <w:rPr>
                <w:rFonts w:cs="Arial"/>
                <w:spacing w:val="-1"/>
                <w:szCs w:val="20"/>
                <w:highlight w:val="green"/>
              </w:rPr>
              <w:fldChar w:fldCharType="separate"/>
            </w:r>
            <w:r w:rsidRPr="000B4E1D">
              <w:rPr>
                <w:rFonts w:cs="Arial"/>
                <w:spacing w:val="-1"/>
                <w:szCs w:val="20"/>
                <w:highlight w:val="green"/>
              </w:rPr>
              <w:fldChar w:fldCharType="end"/>
            </w:r>
            <w:r w:rsidRPr="00A90210">
              <w:rPr>
                <w:rFonts w:ascii="Arial" w:hAnsi="Arial" w:cs="Arial"/>
                <w:spacing w:val="-1"/>
                <w:szCs w:val="20"/>
                <w:lang w:val="de-DE"/>
              </w:rPr>
              <w:t xml:space="preserve"> angemessen durchgeführt</w:t>
            </w:r>
          </w:p>
          <w:p w14:paraId="6EE7C962" w14:textId="77777777" w:rsidR="00D0656D" w:rsidRPr="00A90210" w:rsidRDefault="00D0656D" w:rsidP="0085190F">
            <w:pPr>
              <w:pStyle w:val="TableParagraph"/>
              <w:spacing w:before="80" w:line="288" w:lineRule="auto"/>
              <w:ind w:firstLine="215"/>
              <w:rPr>
                <w:rFonts w:ascii="Arial" w:hAnsi="Arial" w:cs="Arial"/>
                <w:spacing w:val="-1"/>
                <w:szCs w:val="20"/>
                <w:lang w:val="de-DE"/>
              </w:rPr>
            </w:pPr>
            <w:r w:rsidRPr="000B4E1D">
              <w:rPr>
                <w:rFonts w:cs="Arial"/>
                <w:spacing w:val="-1"/>
                <w:szCs w:val="20"/>
                <w:highlight w:val="yellow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pacing w:val="-1"/>
                <w:szCs w:val="20"/>
                <w:highlight w:val="yellow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pacing w:val="-1"/>
                <w:szCs w:val="20"/>
                <w:highlight w:val="yellow"/>
              </w:rPr>
            </w:r>
            <w:r w:rsidR="003D7C20">
              <w:rPr>
                <w:rFonts w:cs="Arial"/>
                <w:spacing w:val="-1"/>
                <w:szCs w:val="20"/>
                <w:highlight w:val="yellow"/>
              </w:rPr>
              <w:fldChar w:fldCharType="separate"/>
            </w:r>
            <w:r w:rsidRPr="000B4E1D">
              <w:rPr>
                <w:rFonts w:cs="Arial"/>
                <w:spacing w:val="-1"/>
                <w:szCs w:val="20"/>
                <w:highlight w:val="yellow"/>
              </w:rPr>
              <w:fldChar w:fldCharType="end"/>
            </w:r>
            <w:r w:rsidRPr="00A90210">
              <w:rPr>
                <w:rFonts w:ascii="Arial" w:hAnsi="Arial" w:cs="Arial"/>
                <w:spacing w:val="-1"/>
                <w:szCs w:val="20"/>
                <w:lang w:val="de-DE"/>
              </w:rPr>
              <w:t xml:space="preserve"> nicht angemessen durchgeführt</w:t>
            </w:r>
          </w:p>
          <w:p w14:paraId="4D259DE0" w14:textId="77777777" w:rsidR="00D0656D" w:rsidRPr="00A90210" w:rsidRDefault="00D0656D" w:rsidP="0085190F">
            <w:pPr>
              <w:pStyle w:val="TableParagraph"/>
              <w:spacing w:before="80" w:line="288" w:lineRule="auto"/>
              <w:ind w:firstLine="214"/>
              <w:rPr>
                <w:rFonts w:ascii="Arial" w:hAnsi="Arial" w:cs="Arial"/>
                <w:szCs w:val="20"/>
                <w:lang w:val="de-DE"/>
              </w:rPr>
            </w:pPr>
            <w:r w:rsidRPr="000B4E1D">
              <w:rPr>
                <w:rFonts w:cs="Arial"/>
                <w:spacing w:val="-1"/>
                <w:szCs w:val="20"/>
                <w:highlight w:val="red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pacing w:val="-1"/>
                <w:szCs w:val="20"/>
                <w:highlight w:val="red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pacing w:val="-1"/>
                <w:szCs w:val="20"/>
                <w:highlight w:val="red"/>
              </w:rPr>
            </w:r>
            <w:r w:rsidR="003D7C20">
              <w:rPr>
                <w:rFonts w:cs="Arial"/>
                <w:spacing w:val="-1"/>
                <w:szCs w:val="20"/>
                <w:highlight w:val="red"/>
              </w:rPr>
              <w:fldChar w:fldCharType="separate"/>
            </w:r>
            <w:r w:rsidRPr="000B4E1D">
              <w:rPr>
                <w:rFonts w:cs="Arial"/>
                <w:spacing w:val="-1"/>
                <w:szCs w:val="20"/>
                <w:highlight w:val="red"/>
              </w:rPr>
              <w:fldChar w:fldCharType="end"/>
            </w:r>
            <w:r w:rsidRPr="00A90210">
              <w:rPr>
                <w:rFonts w:ascii="Arial" w:hAnsi="Arial" w:cs="Arial"/>
                <w:spacing w:val="-1"/>
                <w:szCs w:val="20"/>
                <w:lang w:val="de-DE"/>
              </w:rPr>
              <w:t xml:space="preserve"> nicht durchgeführt</w:t>
            </w:r>
          </w:p>
        </w:tc>
      </w:tr>
      <w:tr w:rsidR="00D0656D" w:rsidRPr="00A90210" w14:paraId="43201852" w14:textId="77777777" w:rsidTr="0085190F">
        <w:trPr>
          <w:trHeight w:val="57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75E5F1" w14:textId="77777777" w:rsidR="00D0656D" w:rsidRPr="00A90210" w:rsidRDefault="00D0656D" w:rsidP="0085190F">
            <w:pPr>
              <w:pStyle w:val="TableParagraph"/>
              <w:spacing w:before="80" w:line="288" w:lineRule="auto"/>
              <w:ind w:left="142" w:right="475"/>
              <w:jc w:val="center"/>
              <w:rPr>
                <w:rFonts w:ascii="Arial" w:eastAsia="Arial" w:hAnsi="Arial" w:cs="Arial"/>
                <w:szCs w:val="20"/>
                <w:lang w:val="de-DE"/>
              </w:rPr>
            </w:pPr>
            <w:r w:rsidRPr="00A90210">
              <w:rPr>
                <w:rFonts w:ascii="Arial" w:eastAsia="Arial" w:hAnsi="Arial" w:cs="Arial"/>
                <w:szCs w:val="20"/>
                <w:lang w:val="de-DE"/>
              </w:rPr>
              <w:t>3</w:t>
            </w:r>
          </w:p>
        </w:tc>
        <w:tc>
          <w:tcPr>
            <w:tcW w:w="4764" w:type="dxa"/>
            <w:tcBorders>
              <w:bottom w:val="single" w:sz="4" w:space="0" w:color="auto"/>
            </w:tcBorders>
            <w:shd w:val="clear" w:color="auto" w:fill="auto"/>
          </w:tcPr>
          <w:p w14:paraId="78033F77" w14:textId="77777777" w:rsidR="00D0656D" w:rsidRPr="00A90210" w:rsidRDefault="00D0656D" w:rsidP="0085190F">
            <w:pPr>
              <w:pStyle w:val="TableParagraph"/>
              <w:spacing w:before="80" w:line="288" w:lineRule="auto"/>
              <w:ind w:left="130" w:right="475"/>
              <w:rPr>
                <w:rFonts w:ascii="Arial" w:eastAsia="Arial" w:hAnsi="Arial" w:cs="Arial"/>
                <w:b/>
                <w:szCs w:val="20"/>
                <w:lang w:val="de-DE"/>
              </w:rPr>
            </w:pPr>
            <w:r w:rsidRPr="00A90210">
              <w:rPr>
                <w:rFonts w:ascii="Arial" w:hAnsi="Arial" w:cs="Arial"/>
                <w:b/>
                <w:spacing w:val="-1"/>
                <w:szCs w:val="20"/>
                <w:lang w:val="de-DE"/>
              </w:rPr>
              <w:t>Verwaltungsmaßnahmen</w:t>
            </w: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14:paraId="28747DDE" w14:textId="77777777" w:rsidR="004B568D" w:rsidRPr="00A90210" w:rsidRDefault="004B568D" w:rsidP="0085190F">
            <w:pPr>
              <w:pStyle w:val="TableParagraph"/>
              <w:tabs>
                <w:tab w:val="left" w:pos="2406"/>
              </w:tabs>
              <w:spacing w:before="80" w:line="288" w:lineRule="auto"/>
              <w:ind w:left="327" w:right="459"/>
              <w:rPr>
                <w:rFonts w:ascii="Arial" w:eastAsia="Arial" w:hAnsi="Arial" w:cs="Arial"/>
                <w:szCs w:val="20"/>
                <w:lang w:val="de-DE"/>
              </w:rPr>
            </w:pPr>
            <w:r w:rsidRPr="007F158A">
              <w:rPr>
                <w:rFonts w:eastAsia="Arial" w:cs="Arial"/>
                <w:szCs w:val="20"/>
                <w:highlight w:val="cyan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eastAsia="Arial" w:hAnsi="Arial" w:cs="Arial"/>
                <w:szCs w:val="20"/>
                <w:highlight w:val="cyan"/>
                <w:lang w:val="de-DE"/>
              </w:rPr>
              <w:instrText xml:space="preserve"> FORMCHECKBOX </w:instrText>
            </w:r>
            <w:r w:rsidR="003D7C20">
              <w:rPr>
                <w:rFonts w:eastAsia="Arial" w:cs="Arial"/>
                <w:szCs w:val="20"/>
                <w:highlight w:val="cyan"/>
              </w:rPr>
            </w:r>
            <w:r w:rsidR="003D7C20">
              <w:rPr>
                <w:rFonts w:eastAsia="Arial" w:cs="Arial"/>
                <w:szCs w:val="20"/>
                <w:highlight w:val="cyan"/>
              </w:rPr>
              <w:fldChar w:fldCharType="separate"/>
            </w:r>
            <w:r w:rsidRPr="007F158A">
              <w:rPr>
                <w:rFonts w:eastAsia="Arial"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eastAsia="Arial" w:hAnsi="Arial" w:cs="Arial"/>
                <w:szCs w:val="20"/>
                <w:lang w:val="de-DE"/>
              </w:rPr>
              <w:t xml:space="preserve"> </w:t>
            </w:r>
            <w:r w:rsidR="003E32B7" w:rsidRPr="00A90210">
              <w:rPr>
                <w:rFonts w:ascii="Arial" w:eastAsia="Arial" w:hAnsi="Arial" w:cs="Arial"/>
                <w:szCs w:val="20"/>
                <w:lang w:val="de-DE"/>
              </w:rPr>
              <w:t>mündliche Feststellung</w:t>
            </w:r>
            <w:r w:rsidR="002B231C" w:rsidRPr="00A90210">
              <w:rPr>
                <w:rFonts w:ascii="Arial" w:eastAsia="Arial" w:hAnsi="Arial" w:cs="Arial"/>
                <w:szCs w:val="20"/>
                <w:lang w:val="de-DE"/>
              </w:rPr>
              <w:t xml:space="preserve"> / Hinweise</w:t>
            </w:r>
          </w:p>
          <w:p w14:paraId="180D63C0" w14:textId="55133AAB" w:rsidR="00D0656D" w:rsidRPr="00A90210" w:rsidRDefault="00D0656D" w:rsidP="0085190F">
            <w:pPr>
              <w:spacing w:before="80" w:line="288" w:lineRule="auto"/>
              <w:ind w:left="327"/>
              <w:rPr>
                <w:rFonts w:ascii="Arial" w:hAnsi="Arial" w:cs="Arial"/>
                <w:szCs w:val="20"/>
                <w:lang w:val="de-DE"/>
              </w:rPr>
            </w:pPr>
            <w:r w:rsidRPr="007F158A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cya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7F158A">
              <w:rPr>
                <w:rFonts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Besichtigungsschreiben </w:t>
            </w:r>
            <w:r w:rsidR="007768EE">
              <w:rPr>
                <w:rFonts w:ascii="Arial" w:hAnsi="Arial" w:cs="Arial"/>
                <w:szCs w:val="20"/>
                <w:lang w:val="de-DE"/>
              </w:rPr>
              <w:t>/ -bericht</w:t>
            </w:r>
          </w:p>
          <w:p w14:paraId="54B875C5" w14:textId="77777777" w:rsidR="00D0656D" w:rsidRPr="00A90210" w:rsidRDefault="00D0656D" w:rsidP="0085190F">
            <w:pPr>
              <w:spacing w:before="80" w:line="288" w:lineRule="auto"/>
              <w:ind w:left="327"/>
              <w:rPr>
                <w:rFonts w:ascii="Arial" w:hAnsi="Arial" w:cs="Arial"/>
                <w:szCs w:val="20"/>
                <w:lang w:val="de-DE"/>
              </w:rPr>
            </w:pPr>
            <w:r w:rsidRPr="007F158A">
              <w:rPr>
                <w:rFonts w:cs="Arial"/>
                <w:szCs w:val="20"/>
                <w:highlight w:val="cyan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hAnsi="Arial" w:cs="Arial"/>
                <w:szCs w:val="20"/>
                <w:highlight w:val="cyan"/>
                <w:lang w:val="de-DE"/>
              </w:rPr>
              <w:instrText xml:space="preserve"> FORMCHECKBOX </w:instrText>
            </w:r>
            <w:r w:rsidR="003D7C20">
              <w:rPr>
                <w:rFonts w:cs="Arial"/>
                <w:szCs w:val="20"/>
                <w:highlight w:val="cyan"/>
              </w:rPr>
            </w:r>
            <w:r w:rsidR="003D7C20">
              <w:rPr>
                <w:rFonts w:cs="Arial"/>
                <w:szCs w:val="20"/>
                <w:highlight w:val="cyan"/>
              </w:rPr>
              <w:fldChar w:fldCharType="separate"/>
            </w:r>
            <w:r w:rsidRPr="007F158A">
              <w:rPr>
                <w:rFonts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hAnsi="Arial" w:cs="Arial"/>
                <w:szCs w:val="20"/>
                <w:lang w:val="de-DE"/>
              </w:rPr>
              <w:t xml:space="preserve"> Anordnung / Zwangsgeldfestsetzung  </w:t>
            </w:r>
          </w:p>
          <w:p w14:paraId="438AE92C" w14:textId="77777777" w:rsidR="00D0656D" w:rsidRPr="00A90210" w:rsidRDefault="00D0656D" w:rsidP="0085190F">
            <w:pPr>
              <w:pStyle w:val="TableParagraph"/>
              <w:tabs>
                <w:tab w:val="left" w:pos="2406"/>
              </w:tabs>
              <w:spacing w:before="80" w:line="288" w:lineRule="auto"/>
              <w:ind w:left="327" w:right="459"/>
              <w:rPr>
                <w:rFonts w:ascii="Arial" w:eastAsia="Arial" w:hAnsi="Arial" w:cs="Arial"/>
                <w:szCs w:val="20"/>
                <w:lang w:val="de-DE"/>
              </w:rPr>
            </w:pPr>
            <w:r w:rsidRPr="007F158A">
              <w:rPr>
                <w:rFonts w:eastAsia="Arial" w:cs="Arial"/>
                <w:szCs w:val="20"/>
                <w:highlight w:val="cyan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210">
              <w:rPr>
                <w:rFonts w:ascii="Arial" w:eastAsia="Arial" w:hAnsi="Arial" w:cs="Arial"/>
                <w:szCs w:val="20"/>
                <w:highlight w:val="cyan"/>
                <w:lang w:val="de-DE"/>
              </w:rPr>
              <w:instrText xml:space="preserve"> FORMCHECKBOX </w:instrText>
            </w:r>
            <w:r w:rsidR="003D7C20">
              <w:rPr>
                <w:rFonts w:eastAsia="Arial" w:cs="Arial"/>
                <w:szCs w:val="20"/>
                <w:highlight w:val="cyan"/>
              </w:rPr>
            </w:r>
            <w:r w:rsidR="003D7C20">
              <w:rPr>
                <w:rFonts w:eastAsia="Arial" w:cs="Arial"/>
                <w:szCs w:val="20"/>
                <w:highlight w:val="cyan"/>
              </w:rPr>
              <w:fldChar w:fldCharType="separate"/>
            </w:r>
            <w:r w:rsidRPr="007F158A">
              <w:rPr>
                <w:rFonts w:eastAsia="Arial" w:cs="Arial"/>
                <w:szCs w:val="20"/>
                <w:highlight w:val="cyan"/>
              </w:rPr>
              <w:fldChar w:fldCharType="end"/>
            </w:r>
            <w:r w:rsidRPr="00A90210">
              <w:rPr>
                <w:rFonts w:ascii="Arial" w:eastAsia="Arial" w:hAnsi="Arial" w:cs="Arial"/>
                <w:szCs w:val="20"/>
                <w:lang w:val="de-DE"/>
              </w:rPr>
              <w:t xml:space="preserve"> </w:t>
            </w:r>
            <w:proofErr w:type="spellStart"/>
            <w:r w:rsidRPr="00A90210">
              <w:rPr>
                <w:rFonts w:ascii="Arial" w:eastAsia="Arial" w:hAnsi="Arial" w:cs="Arial"/>
                <w:szCs w:val="20"/>
                <w:lang w:val="de-DE"/>
              </w:rPr>
              <w:t>OWi</w:t>
            </w:r>
            <w:proofErr w:type="spellEnd"/>
            <w:r w:rsidRPr="00A90210">
              <w:rPr>
                <w:rFonts w:ascii="Arial" w:eastAsia="Arial" w:hAnsi="Arial" w:cs="Arial"/>
                <w:szCs w:val="20"/>
                <w:lang w:val="de-DE"/>
              </w:rPr>
              <w:t xml:space="preserve">-Verfahren </w:t>
            </w:r>
          </w:p>
        </w:tc>
      </w:tr>
    </w:tbl>
    <w:p w14:paraId="4151EBBD" w14:textId="77777777" w:rsidR="004B1D9E" w:rsidRPr="00A90210" w:rsidRDefault="004B1D9E" w:rsidP="0085190F">
      <w:pPr>
        <w:spacing w:before="80" w:line="288" w:lineRule="auto"/>
        <w:ind w:left="0"/>
        <w:rPr>
          <w:rFonts w:cs="Arial"/>
          <w:sz w:val="4"/>
          <w:szCs w:val="4"/>
        </w:rPr>
      </w:pPr>
      <w:bookmarkStart w:id="2" w:name="_GoBack"/>
      <w:bookmarkEnd w:id="2"/>
    </w:p>
    <w:sectPr w:rsidR="004B1D9E" w:rsidRPr="00A90210" w:rsidSect="0054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754" w:right="964" w:bottom="709" w:left="1418" w:header="568" w:footer="45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CD855A" w16cid:durableId="2415B553"/>
  <w16cid:commentId w16cid:paraId="2D81C9C7" w16cid:durableId="2415B554"/>
  <w16cid:commentId w16cid:paraId="513B4479" w16cid:durableId="2415B556"/>
  <w16cid:commentId w16cid:paraId="63D3BB36" w16cid:durableId="2415B55A"/>
  <w16cid:commentId w16cid:paraId="4CC1E480" w16cid:durableId="2415B55B"/>
  <w16cid:commentId w16cid:paraId="7BD9F0D5" w16cid:durableId="2415B55C"/>
  <w16cid:commentId w16cid:paraId="72F90F24" w16cid:durableId="2415B55D"/>
  <w16cid:commentId w16cid:paraId="3533759D" w16cid:durableId="2415B55E"/>
  <w16cid:commentId w16cid:paraId="1233D930" w16cid:durableId="2415B55F"/>
  <w16cid:commentId w16cid:paraId="6A1FBD6F" w16cid:durableId="2415B560"/>
  <w16cid:commentId w16cid:paraId="5EB3319A" w16cid:durableId="2415B561"/>
  <w16cid:commentId w16cid:paraId="1B82B877" w16cid:durableId="2415B562"/>
  <w16cid:commentId w16cid:paraId="283CD772" w16cid:durableId="2422F8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A53EC" w14:textId="77777777" w:rsidR="00E75EDD" w:rsidRDefault="00E75EDD" w:rsidP="002702DB">
      <w:r>
        <w:separator/>
      </w:r>
    </w:p>
  </w:endnote>
  <w:endnote w:type="continuationSeparator" w:id="0">
    <w:p w14:paraId="14E7E72B" w14:textId="77777777" w:rsidR="00E75EDD" w:rsidRDefault="00E75EDD" w:rsidP="0027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535867"/>
      <w:docPartObj>
        <w:docPartGallery w:val="Page Numbers (Bottom of Page)"/>
        <w:docPartUnique/>
      </w:docPartObj>
    </w:sdtPr>
    <w:sdtEndPr/>
    <w:sdtContent>
      <w:p w14:paraId="5678EA8E" w14:textId="1B055043" w:rsidR="00FB5355" w:rsidRDefault="00FB535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2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787307"/>
      <w:docPartObj>
        <w:docPartGallery w:val="Page Numbers (Bottom of Page)"/>
        <w:docPartUnique/>
      </w:docPartObj>
    </w:sdtPr>
    <w:sdtEndPr/>
    <w:sdtContent>
      <w:p w14:paraId="4581B634" w14:textId="07115838" w:rsidR="00FB5355" w:rsidRDefault="00FB535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20">
          <w:rPr>
            <w:noProof/>
          </w:rPr>
          <w:t>1</w:t>
        </w:r>
        <w:r>
          <w:fldChar w:fldCharType="end"/>
        </w:r>
      </w:p>
    </w:sdtContent>
  </w:sdt>
  <w:p w14:paraId="1C37C461" w14:textId="77777777" w:rsidR="00FB5355" w:rsidRPr="00141AD4" w:rsidRDefault="00FB5355">
    <w:pPr>
      <w:pStyle w:val="Fuzeile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156C1" w14:textId="77777777" w:rsidR="00E75EDD" w:rsidRDefault="00E75EDD" w:rsidP="002702DB">
      <w:r>
        <w:separator/>
      </w:r>
    </w:p>
  </w:footnote>
  <w:footnote w:type="continuationSeparator" w:id="0">
    <w:p w14:paraId="5576859D" w14:textId="77777777" w:rsidR="00E75EDD" w:rsidRDefault="00E75EDD" w:rsidP="0027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DCFE" w14:textId="77777777" w:rsidR="00FB5355" w:rsidRDefault="003D7C20">
    <w:pPr>
      <w:pStyle w:val="Kopfzeile"/>
    </w:pPr>
    <w:r>
      <w:rPr>
        <w:noProof/>
      </w:rPr>
      <w:pict w14:anchorId="001605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15573" o:spid="_x0000_s2050" type="#_x0000_t136" style="position:absolute;left:0;text-align:left;margin-left:0;margin-top:0;width:522.2pt;height:149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1A0A" w14:textId="77777777" w:rsidR="00FB5355" w:rsidRDefault="003D7C20">
    <w:pPr>
      <w:pStyle w:val="Kopfzeile"/>
    </w:pPr>
    <w:r>
      <w:rPr>
        <w:noProof/>
      </w:rPr>
      <w:pict w14:anchorId="67E608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15574" o:spid="_x0000_s2051" type="#_x0000_t136" style="position:absolute;left:0;text-align:left;margin-left:0;margin-top:0;width:522.2pt;height:149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EC774" w14:textId="511A94EE" w:rsidR="00FB5355" w:rsidRDefault="003D7C20" w:rsidP="007307D1">
    <w:pPr>
      <w:pStyle w:val="Kopfzeile"/>
      <w:jc w:val="right"/>
    </w:pPr>
    <w:r>
      <w:rPr>
        <w:noProof/>
      </w:rPr>
      <w:pict w14:anchorId="7EE050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15572" o:spid="_x0000_s2049" type="#_x0000_t136" style="position:absolute;left:0;text-align:left;margin-left:0;margin-top:0;width:522.2pt;height:149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 w:rsidR="00FB5355">
      <w:t xml:space="preserve">Stand: </w:t>
    </w:r>
    <w:r w:rsidR="002A5770">
      <w:t>22</w:t>
    </w:r>
    <w:r w:rsidR="00B92644">
      <w:t>.0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10C"/>
    <w:multiLevelType w:val="hybridMultilevel"/>
    <w:tmpl w:val="9CEC8F5E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6DE1AB5"/>
    <w:multiLevelType w:val="hybridMultilevel"/>
    <w:tmpl w:val="A0C88440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F612F31"/>
    <w:multiLevelType w:val="hybridMultilevel"/>
    <w:tmpl w:val="58FC3A42"/>
    <w:lvl w:ilvl="0" w:tplc="0407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10345317"/>
    <w:multiLevelType w:val="hybridMultilevel"/>
    <w:tmpl w:val="BE068776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13D04EEC"/>
    <w:multiLevelType w:val="hybridMultilevel"/>
    <w:tmpl w:val="06B25890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C4E0ACC"/>
    <w:multiLevelType w:val="hybridMultilevel"/>
    <w:tmpl w:val="B10EDD0E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F792036"/>
    <w:multiLevelType w:val="hybridMultilevel"/>
    <w:tmpl w:val="FDD6A52E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199238F"/>
    <w:multiLevelType w:val="hybridMultilevel"/>
    <w:tmpl w:val="CA38637A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36E7252"/>
    <w:multiLevelType w:val="hybridMultilevel"/>
    <w:tmpl w:val="1676F7A0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D01350A"/>
    <w:multiLevelType w:val="hybridMultilevel"/>
    <w:tmpl w:val="1C80D02C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38A376A6"/>
    <w:multiLevelType w:val="hybridMultilevel"/>
    <w:tmpl w:val="1FC06B7A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41E77EE4"/>
    <w:multiLevelType w:val="hybridMultilevel"/>
    <w:tmpl w:val="747C3BDC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5CD934AD"/>
    <w:multiLevelType w:val="hybridMultilevel"/>
    <w:tmpl w:val="0216565C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5F1A25A9"/>
    <w:multiLevelType w:val="hybridMultilevel"/>
    <w:tmpl w:val="2146C160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66D96B18"/>
    <w:multiLevelType w:val="hybridMultilevel"/>
    <w:tmpl w:val="A1CA562A"/>
    <w:lvl w:ilvl="0" w:tplc="0407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" w15:restartNumberingAfterBreak="0">
    <w:nsid w:val="6A767466"/>
    <w:multiLevelType w:val="hybridMultilevel"/>
    <w:tmpl w:val="A0F2DC90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7129728C"/>
    <w:multiLevelType w:val="hybridMultilevel"/>
    <w:tmpl w:val="468CDF7C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71964658"/>
    <w:multiLevelType w:val="hybridMultilevel"/>
    <w:tmpl w:val="BA0E552A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79935480"/>
    <w:multiLevelType w:val="hybridMultilevel"/>
    <w:tmpl w:val="0E7870F2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7"/>
  </w:num>
  <w:num w:numId="11">
    <w:abstractNumId w:val="11"/>
  </w:num>
  <w:num w:numId="12">
    <w:abstractNumId w:val="15"/>
  </w:num>
  <w:num w:numId="13">
    <w:abstractNumId w:val="7"/>
  </w:num>
  <w:num w:numId="14">
    <w:abstractNumId w:val="18"/>
  </w:num>
  <w:num w:numId="15">
    <w:abstractNumId w:val="14"/>
  </w:num>
  <w:num w:numId="16">
    <w:abstractNumId w:val="13"/>
  </w:num>
  <w:num w:numId="17">
    <w:abstractNumId w:val="12"/>
  </w:num>
  <w:num w:numId="18">
    <w:abstractNumId w:val="1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81"/>
    <w:rsid w:val="00001476"/>
    <w:rsid w:val="00005FB0"/>
    <w:rsid w:val="00006CAF"/>
    <w:rsid w:val="000131C9"/>
    <w:rsid w:val="00015035"/>
    <w:rsid w:val="00015BBC"/>
    <w:rsid w:val="0001745D"/>
    <w:rsid w:val="00020EDC"/>
    <w:rsid w:val="0002290C"/>
    <w:rsid w:val="00022A56"/>
    <w:rsid w:val="00030331"/>
    <w:rsid w:val="00030603"/>
    <w:rsid w:val="00031948"/>
    <w:rsid w:val="0003397B"/>
    <w:rsid w:val="0003716C"/>
    <w:rsid w:val="0003781B"/>
    <w:rsid w:val="00037B66"/>
    <w:rsid w:val="00042C42"/>
    <w:rsid w:val="00053EE8"/>
    <w:rsid w:val="00057CBC"/>
    <w:rsid w:val="00057DBB"/>
    <w:rsid w:val="00061D6E"/>
    <w:rsid w:val="000622B0"/>
    <w:rsid w:val="000652F9"/>
    <w:rsid w:val="00065311"/>
    <w:rsid w:val="00074B43"/>
    <w:rsid w:val="00075EEC"/>
    <w:rsid w:val="00080A7E"/>
    <w:rsid w:val="00080BE2"/>
    <w:rsid w:val="00081DC5"/>
    <w:rsid w:val="00082E36"/>
    <w:rsid w:val="00084BCD"/>
    <w:rsid w:val="00091953"/>
    <w:rsid w:val="00092A0D"/>
    <w:rsid w:val="0009367B"/>
    <w:rsid w:val="000942E0"/>
    <w:rsid w:val="00095770"/>
    <w:rsid w:val="000A134E"/>
    <w:rsid w:val="000A1FC8"/>
    <w:rsid w:val="000A3934"/>
    <w:rsid w:val="000A54E2"/>
    <w:rsid w:val="000A7FDA"/>
    <w:rsid w:val="000B4E1D"/>
    <w:rsid w:val="000C08DF"/>
    <w:rsid w:val="000D19B8"/>
    <w:rsid w:val="000D382D"/>
    <w:rsid w:val="000D48B9"/>
    <w:rsid w:val="000E62C6"/>
    <w:rsid w:val="000F0DD5"/>
    <w:rsid w:val="000F262C"/>
    <w:rsid w:val="000F28FB"/>
    <w:rsid w:val="00107F9A"/>
    <w:rsid w:val="00113140"/>
    <w:rsid w:val="00113DFC"/>
    <w:rsid w:val="001215BE"/>
    <w:rsid w:val="00121635"/>
    <w:rsid w:val="00123FBC"/>
    <w:rsid w:val="00124543"/>
    <w:rsid w:val="00126B92"/>
    <w:rsid w:val="0012707E"/>
    <w:rsid w:val="00130252"/>
    <w:rsid w:val="00130446"/>
    <w:rsid w:val="00130BF1"/>
    <w:rsid w:val="0013368A"/>
    <w:rsid w:val="00135095"/>
    <w:rsid w:val="00135A23"/>
    <w:rsid w:val="00141AD4"/>
    <w:rsid w:val="00143A31"/>
    <w:rsid w:val="00145398"/>
    <w:rsid w:val="00147572"/>
    <w:rsid w:val="0015189B"/>
    <w:rsid w:val="0015481B"/>
    <w:rsid w:val="00155A6F"/>
    <w:rsid w:val="00160918"/>
    <w:rsid w:val="00163C78"/>
    <w:rsid w:val="001701D7"/>
    <w:rsid w:val="00170AFD"/>
    <w:rsid w:val="00171212"/>
    <w:rsid w:val="00181911"/>
    <w:rsid w:val="00184499"/>
    <w:rsid w:val="00190414"/>
    <w:rsid w:val="00193B4D"/>
    <w:rsid w:val="001957FF"/>
    <w:rsid w:val="001A3FB8"/>
    <w:rsid w:val="001B4A1B"/>
    <w:rsid w:val="001C7605"/>
    <w:rsid w:val="001D000C"/>
    <w:rsid w:val="001D3AB9"/>
    <w:rsid w:val="001E02AB"/>
    <w:rsid w:val="001E334B"/>
    <w:rsid w:val="001E3BBC"/>
    <w:rsid w:val="001E4407"/>
    <w:rsid w:val="001E509F"/>
    <w:rsid w:val="001F3E03"/>
    <w:rsid w:val="001F4A72"/>
    <w:rsid w:val="001F695D"/>
    <w:rsid w:val="001F6E1C"/>
    <w:rsid w:val="001F7822"/>
    <w:rsid w:val="00201B11"/>
    <w:rsid w:val="00203ECB"/>
    <w:rsid w:val="00211D5C"/>
    <w:rsid w:val="00216CBB"/>
    <w:rsid w:val="00220378"/>
    <w:rsid w:val="0022271C"/>
    <w:rsid w:val="00223701"/>
    <w:rsid w:val="0022481E"/>
    <w:rsid w:val="0022669D"/>
    <w:rsid w:val="00230291"/>
    <w:rsid w:val="00235B7C"/>
    <w:rsid w:val="00240CBF"/>
    <w:rsid w:val="0025035D"/>
    <w:rsid w:val="002528E7"/>
    <w:rsid w:val="0026087F"/>
    <w:rsid w:val="00260CAA"/>
    <w:rsid w:val="00264AA3"/>
    <w:rsid w:val="002702DB"/>
    <w:rsid w:val="0027530D"/>
    <w:rsid w:val="00277987"/>
    <w:rsid w:val="00277E1B"/>
    <w:rsid w:val="002820F6"/>
    <w:rsid w:val="00286D2F"/>
    <w:rsid w:val="00291F41"/>
    <w:rsid w:val="002A1AEF"/>
    <w:rsid w:val="002A5770"/>
    <w:rsid w:val="002A5972"/>
    <w:rsid w:val="002A5E5F"/>
    <w:rsid w:val="002B076B"/>
    <w:rsid w:val="002B231C"/>
    <w:rsid w:val="002B3D55"/>
    <w:rsid w:val="002B7800"/>
    <w:rsid w:val="002C35A9"/>
    <w:rsid w:val="002C626E"/>
    <w:rsid w:val="002C6C44"/>
    <w:rsid w:val="002D18C2"/>
    <w:rsid w:val="002D28C0"/>
    <w:rsid w:val="002D4823"/>
    <w:rsid w:val="002E00B9"/>
    <w:rsid w:val="002E1838"/>
    <w:rsid w:val="002F093F"/>
    <w:rsid w:val="002F258E"/>
    <w:rsid w:val="002F534C"/>
    <w:rsid w:val="003030A8"/>
    <w:rsid w:val="003064E2"/>
    <w:rsid w:val="00312852"/>
    <w:rsid w:val="00313CE6"/>
    <w:rsid w:val="00314E39"/>
    <w:rsid w:val="00316ECD"/>
    <w:rsid w:val="0032657D"/>
    <w:rsid w:val="003269C8"/>
    <w:rsid w:val="00331985"/>
    <w:rsid w:val="00340502"/>
    <w:rsid w:val="00340C52"/>
    <w:rsid w:val="00340DB2"/>
    <w:rsid w:val="00342711"/>
    <w:rsid w:val="00343071"/>
    <w:rsid w:val="003445F2"/>
    <w:rsid w:val="00345252"/>
    <w:rsid w:val="00345281"/>
    <w:rsid w:val="00345646"/>
    <w:rsid w:val="0034786F"/>
    <w:rsid w:val="00350364"/>
    <w:rsid w:val="003524D6"/>
    <w:rsid w:val="003525AB"/>
    <w:rsid w:val="0035500D"/>
    <w:rsid w:val="003558FE"/>
    <w:rsid w:val="00357294"/>
    <w:rsid w:val="0036419A"/>
    <w:rsid w:val="003643AB"/>
    <w:rsid w:val="003652EA"/>
    <w:rsid w:val="00365301"/>
    <w:rsid w:val="0037592F"/>
    <w:rsid w:val="003771BE"/>
    <w:rsid w:val="00377698"/>
    <w:rsid w:val="003777F0"/>
    <w:rsid w:val="00377F53"/>
    <w:rsid w:val="00386DEB"/>
    <w:rsid w:val="00390A12"/>
    <w:rsid w:val="003914B1"/>
    <w:rsid w:val="00394438"/>
    <w:rsid w:val="003961F2"/>
    <w:rsid w:val="003971D2"/>
    <w:rsid w:val="003A076B"/>
    <w:rsid w:val="003B016E"/>
    <w:rsid w:val="003B3359"/>
    <w:rsid w:val="003C1D25"/>
    <w:rsid w:val="003C30CF"/>
    <w:rsid w:val="003C5D96"/>
    <w:rsid w:val="003D1987"/>
    <w:rsid w:val="003D4C96"/>
    <w:rsid w:val="003D5652"/>
    <w:rsid w:val="003D7C20"/>
    <w:rsid w:val="003E0808"/>
    <w:rsid w:val="003E0B27"/>
    <w:rsid w:val="003E0E05"/>
    <w:rsid w:val="003E32B7"/>
    <w:rsid w:val="003E3FB1"/>
    <w:rsid w:val="003E73A6"/>
    <w:rsid w:val="003E7845"/>
    <w:rsid w:val="0040229F"/>
    <w:rsid w:val="004047C2"/>
    <w:rsid w:val="0041098D"/>
    <w:rsid w:val="00411225"/>
    <w:rsid w:val="004131EC"/>
    <w:rsid w:val="00414DC7"/>
    <w:rsid w:val="00416219"/>
    <w:rsid w:val="00421062"/>
    <w:rsid w:val="0042148D"/>
    <w:rsid w:val="00426C9D"/>
    <w:rsid w:val="0042728F"/>
    <w:rsid w:val="00427FF5"/>
    <w:rsid w:val="004310E8"/>
    <w:rsid w:val="004344B2"/>
    <w:rsid w:val="004372E6"/>
    <w:rsid w:val="0043753C"/>
    <w:rsid w:val="004422D6"/>
    <w:rsid w:val="00444081"/>
    <w:rsid w:val="0044513B"/>
    <w:rsid w:val="004514BC"/>
    <w:rsid w:val="00453185"/>
    <w:rsid w:val="00454BBE"/>
    <w:rsid w:val="004610B1"/>
    <w:rsid w:val="00462636"/>
    <w:rsid w:val="00462681"/>
    <w:rsid w:val="00465769"/>
    <w:rsid w:val="004660E8"/>
    <w:rsid w:val="00470ACC"/>
    <w:rsid w:val="00473085"/>
    <w:rsid w:val="00481B8C"/>
    <w:rsid w:val="004822D7"/>
    <w:rsid w:val="00485857"/>
    <w:rsid w:val="00490A3B"/>
    <w:rsid w:val="004947C5"/>
    <w:rsid w:val="004A5175"/>
    <w:rsid w:val="004A5CE5"/>
    <w:rsid w:val="004B0E5C"/>
    <w:rsid w:val="004B1D9E"/>
    <w:rsid w:val="004B3DE5"/>
    <w:rsid w:val="004B568D"/>
    <w:rsid w:val="004B5F70"/>
    <w:rsid w:val="004B6470"/>
    <w:rsid w:val="004B777B"/>
    <w:rsid w:val="004C0384"/>
    <w:rsid w:val="004C093B"/>
    <w:rsid w:val="004C168F"/>
    <w:rsid w:val="004C5D27"/>
    <w:rsid w:val="004D1460"/>
    <w:rsid w:val="004D7823"/>
    <w:rsid w:val="004E282C"/>
    <w:rsid w:val="004E2D70"/>
    <w:rsid w:val="004E64D2"/>
    <w:rsid w:val="004E7783"/>
    <w:rsid w:val="004F1D42"/>
    <w:rsid w:val="004F37DF"/>
    <w:rsid w:val="004F735E"/>
    <w:rsid w:val="00504523"/>
    <w:rsid w:val="005054E3"/>
    <w:rsid w:val="005127E8"/>
    <w:rsid w:val="0051614C"/>
    <w:rsid w:val="00517DB5"/>
    <w:rsid w:val="00521644"/>
    <w:rsid w:val="00523319"/>
    <w:rsid w:val="0053419B"/>
    <w:rsid w:val="005342EC"/>
    <w:rsid w:val="00535D2B"/>
    <w:rsid w:val="00544FBF"/>
    <w:rsid w:val="005517CB"/>
    <w:rsid w:val="00556BE3"/>
    <w:rsid w:val="00556D7E"/>
    <w:rsid w:val="00556FE6"/>
    <w:rsid w:val="00557489"/>
    <w:rsid w:val="00557A72"/>
    <w:rsid w:val="00563177"/>
    <w:rsid w:val="0056794D"/>
    <w:rsid w:val="005727A1"/>
    <w:rsid w:val="00576308"/>
    <w:rsid w:val="00576E02"/>
    <w:rsid w:val="00577A9B"/>
    <w:rsid w:val="00583ED7"/>
    <w:rsid w:val="005906ED"/>
    <w:rsid w:val="005924E7"/>
    <w:rsid w:val="005934D9"/>
    <w:rsid w:val="005A3BEF"/>
    <w:rsid w:val="005A4482"/>
    <w:rsid w:val="005A5C22"/>
    <w:rsid w:val="005B059E"/>
    <w:rsid w:val="005B086A"/>
    <w:rsid w:val="005B099B"/>
    <w:rsid w:val="005B61DD"/>
    <w:rsid w:val="005B6FFE"/>
    <w:rsid w:val="005C0104"/>
    <w:rsid w:val="005C1E7B"/>
    <w:rsid w:val="005C4303"/>
    <w:rsid w:val="005C4482"/>
    <w:rsid w:val="005C6F23"/>
    <w:rsid w:val="005D0289"/>
    <w:rsid w:val="005D06D7"/>
    <w:rsid w:val="005D6306"/>
    <w:rsid w:val="005D694E"/>
    <w:rsid w:val="005D6FF5"/>
    <w:rsid w:val="005E1271"/>
    <w:rsid w:val="005E2B47"/>
    <w:rsid w:val="005E6DD9"/>
    <w:rsid w:val="005F3ADA"/>
    <w:rsid w:val="005F674A"/>
    <w:rsid w:val="005F7115"/>
    <w:rsid w:val="00601C34"/>
    <w:rsid w:val="00602314"/>
    <w:rsid w:val="00613B51"/>
    <w:rsid w:val="006146C3"/>
    <w:rsid w:val="00617113"/>
    <w:rsid w:val="006203F4"/>
    <w:rsid w:val="00625F36"/>
    <w:rsid w:val="00626D8E"/>
    <w:rsid w:val="00630D29"/>
    <w:rsid w:val="006328C3"/>
    <w:rsid w:val="00635484"/>
    <w:rsid w:val="006409C4"/>
    <w:rsid w:val="0064368D"/>
    <w:rsid w:val="0064752E"/>
    <w:rsid w:val="00650A67"/>
    <w:rsid w:val="0065311E"/>
    <w:rsid w:val="00660208"/>
    <w:rsid w:val="006656F0"/>
    <w:rsid w:val="006662B7"/>
    <w:rsid w:val="00670966"/>
    <w:rsid w:val="00670EE8"/>
    <w:rsid w:val="00672D81"/>
    <w:rsid w:val="00672FEE"/>
    <w:rsid w:val="006733B9"/>
    <w:rsid w:val="00676B6A"/>
    <w:rsid w:val="006775EE"/>
    <w:rsid w:val="00683512"/>
    <w:rsid w:val="00685F83"/>
    <w:rsid w:val="00690721"/>
    <w:rsid w:val="0069162E"/>
    <w:rsid w:val="00694AAC"/>
    <w:rsid w:val="0069645B"/>
    <w:rsid w:val="006971B6"/>
    <w:rsid w:val="00697C3B"/>
    <w:rsid w:val="006A10F3"/>
    <w:rsid w:val="006A5E1A"/>
    <w:rsid w:val="006B0A00"/>
    <w:rsid w:val="006B0BFA"/>
    <w:rsid w:val="006B0FFA"/>
    <w:rsid w:val="006B3BF1"/>
    <w:rsid w:val="006C552E"/>
    <w:rsid w:val="006C66FD"/>
    <w:rsid w:val="006D08F2"/>
    <w:rsid w:val="006D7C79"/>
    <w:rsid w:val="006E0F39"/>
    <w:rsid w:val="006F03FD"/>
    <w:rsid w:val="006F3310"/>
    <w:rsid w:val="006F5383"/>
    <w:rsid w:val="006F5C84"/>
    <w:rsid w:val="006F765A"/>
    <w:rsid w:val="007028FC"/>
    <w:rsid w:val="0070422F"/>
    <w:rsid w:val="00704AD9"/>
    <w:rsid w:val="00712050"/>
    <w:rsid w:val="007154AC"/>
    <w:rsid w:val="00715728"/>
    <w:rsid w:val="00725D7C"/>
    <w:rsid w:val="00730739"/>
    <w:rsid w:val="007307D1"/>
    <w:rsid w:val="00732860"/>
    <w:rsid w:val="007371E5"/>
    <w:rsid w:val="00740AB8"/>
    <w:rsid w:val="00742264"/>
    <w:rsid w:val="007527E8"/>
    <w:rsid w:val="00753462"/>
    <w:rsid w:val="00755D50"/>
    <w:rsid w:val="0075665F"/>
    <w:rsid w:val="00761729"/>
    <w:rsid w:val="00762D59"/>
    <w:rsid w:val="00774D42"/>
    <w:rsid w:val="007768EE"/>
    <w:rsid w:val="00782684"/>
    <w:rsid w:val="00784082"/>
    <w:rsid w:val="0079326B"/>
    <w:rsid w:val="007948C8"/>
    <w:rsid w:val="007A1E67"/>
    <w:rsid w:val="007A27C4"/>
    <w:rsid w:val="007B128F"/>
    <w:rsid w:val="007B79DA"/>
    <w:rsid w:val="007C3F7F"/>
    <w:rsid w:val="007C6187"/>
    <w:rsid w:val="007D06D1"/>
    <w:rsid w:val="007D3BCB"/>
    <w:rsid w:val="007D54AF"/>
    <w:rsid w:val="007E1B9B"/>
    <w:rsid w:val="007E4213"/>
    <w:rsid w:val="007E4715"/>
    <w:rsid w:val="007E5EC9"/>
    <w:rsid w:val="007E70F4"/>
    <w:rsid w:val="007F158A"/>
    <w:rsid w:val="007F1A9B"/>
    <w:rsid w:val="008012DA"/>
    <w:rsid w:val="0080792B"/>
    <w:rsid w:val="008104BA"/>
    <w:rsid w:val="008135F4"/>
    <w:rsid w:val="008162C4"/>
    <w:rsid w:val="00816589"/>
    <w:rsid w:val="008165D7"/>
    <w:rsid w:val="008168BA"/>
    <w:rsid w:val="008225CE"/>
    <w:rsid w:val="00825DA2"/>
    <w:rsid w:val="00837E2A"/>
    <w:rsid w:val="0084668B"/>
    <w:rsid w:val="0085190F"/>
    <w:rsid w:val="0085269D"/>
    <w:rsid w:val="00857C83"/>
    <w:rsid w:val="008609A1"/>
    <w:rsid w:val="00861C99"/>
    <w:rsid w:val="00866981"/>
    <w:rsid w:val="00893B06"/>
    <w:rsid w:val="0089681B"/>
    <w:rsid w:val="008A36FC"/>
    <w:rsid w:val="008B54C5"/>
    <w:rsid w:val="008C04F1"/>
    <w:rsid w:val="008C0B18"/>
    <w:rsid w:val="008C1215"/>
    <w:rsid w:val="008C1836"/>
    <w:rsid w:val="008C4B5D"/>
    <w:rsid w:val="008C5FE7"/>
    <w:rsid w:val="008C702E"/>
    <w:rsid w:val="008D1D47"/>
    <w:rsid w:val="008D1E6C"/>
    <w:rsid w:val="008D65B5"/>
    <w:rsid w:val="008D69C3"/>
    <w:rsid w:val="008E1855"/>
    <w:rsid w:val="008F347C"/>
    <w:rsid w:val="008F7707"/>
    <w:rsid w:val="00901AC5"/>
    <w:rsid w:val="00906D2A"/>
    <w:rsid w:val="009117C6"/>
    <w:rsid w:val="00913070"/>
    <w:rsid w:val="00913814"/>
    <w:rsid w:val="009150B2"/>
    <w:rsid w:val="0092217B"/>
    <w:rsid w:val="00922B8D"/>
    <w:rsid w:val="00931135"/>
    <w:rsid w:val="009328DE"/>
    <w:rsid w:val="00934901"/>
    <w:rsid w:val="00935CCA"/>
    <w:rsid w:val="009362E0"/>
    <w:rsid w:val="00936950"/>
    <w:rsid w:val="00936FEA"/>
    <w:rsid w:val="00937284"/>
    <w:rsid w:val="00940D8C"/>
    <w:rsid w:val="00943E46"/>
    <w:rsid w:val="0094798E"/>
    <w:rsid w:val="009512DB"/>
    <w:rsid w:val="00952948"/>
    <w:rsid w:val="0095394F"/>
    <w:rsid w:val="0096060B"/>
    <w:rsid w:val="00961BC9"/>
    <w:rsid w:val="009649C4"/>
    <w:rsid w:val="0096609D"/>
    <w:rsid w:val="00970589"/>
    <w:rsid w:val="009769CC"/>
    <w:rsid w:val="00976B9E"/>
    <w:rsid w:val="0098278F"/>
    <w:rsid w:val="00984550"/>
    <w:rsid w:val="009956BE"/>
    <w:rsid w:val="009B023B"/>
    <w:rsid w:val="009B3B41"/>
    <w:rsid w:val="009B4813"/>
    <w:rsid w:val="009C0CAD"/>
    <w:rsid w:val="009C311B"/>
    <w:rsid w:val="009C692B"/>
    <w:rsid w:val="009D0E5F"/>
    <w:rsid w:val="009E003A"/>
    <w:rsid w:val="009E3468"/>
    <w:rsid w:val="009E711B"/>
    <w:rsid w:val="009F490F"/>
    <w:rsid w:val="00A00BFB"/>
    <w:rsid w:val="00A00DD4"/>
    <w:rsid w:val="00A02461"/>
    <w:rsid w:val="00A03EB1"/>
    <w:rsid w:val="00A07873"/>
    <w:rsid w:val="00A13D67"/>
    <w:rsid w:val="00A14A72"/>
    <w:rsid w:val="00A14BB6"/>
    <w:rsid w:val="00A2047C"/>
    <w:rsid w:val="00A24C24"/>
    <w:rsid w:val="00A26774"/>
    <w:rsid w:val="00A26A74"/>
    <w:rsid w:val="00A27CCB"/>
    <w:rsid w:val="00A3439C"/>
    <w:rsid w:val="00A34A77"/>
    <w:rsid w:val="00A36EC4"/>
    <w:rsid w:val="00A418DB"/>
    <w:rsid w:val="00A46148"/>
    <w:rsid w:val="00A4650C"/>
    <w:rsid w:val="00A55276"/>
    <w:rsid w:val="00A55CFE"/>
    <w:rsid w:val="00A62894"/>
    <w:rsid w:val="00A649C2"/>
    <w:rsid w:val="00A66B01"/>
    <w:rsid w:val="00A67181"/>
    <w:rsid w:val="00A776D8"/>
    <w:rsid w:val="00A90210"/>
    <w:rsid w:val="00A90CFF"/>
    <w:rsid w:val="00A9430E"/>
    <w:rsid w:val="00A94FF8"/>
    <w:rsid w:val="00A95BA4"/>
    <w:rsid w:val="00A96914"/>
    <w:rsid w:val="00A97913"/>
    <w:rsid w:val="00AA581A"/>
    <w:rsid w:val="00AA65A7"/>
    <w:rsid w:val="00AA6946"/>
    <w:rsid w:val="00AB1C6D"/>
    <w:rsid w:val="00AB2104"/>
    <w:rsid w:val="00AB354F"/>
    <w:rsid w:val="00AC3D0C"/>
    <w:rsid w:val="00AC7342"/>
    <w:rsid w:val="00AD2BEA"/>
    <w:rsid w:val="00AD31A1"/>
    <w:rsid w:val="00AE47D3"/>
    <w:rsid w:val="00AE591A"/>
    <w:rsid w:val="00AF0F8D"/>
    <w:rsid w:val="00AF1963"/>
    <w:rsid w:val="00AF2B9F"/>
    <w:rsid w:val="00AF7E55"/>
    <w:rsid w:val="00B002C5"/>
    <w:rsid w:val="00B02D50"/>
    <w:rsid w:val="00B061BA"/>
    <w:rsid w:val="00B10531"/>
    <w:rsid w:val="00B117ED"/>
    <w:rsid w:val="00B22252"/>
    <w:rsid w:val="00B24938"/>
    <w:rsid w:val="00B32B62"/>
    <w:rsid w:val="00B3401B"/>
    <w:rsid w:val="00B3673F"/>
    <w:rsid w:val="00B36F6D"/>
    <w:rsid w:val="00B3728A"/>
    <w:rsid w:val="00B40D2C"/>
    <w:rsid w:val="00B42788"/>
    <w:rsid w:val="00B44C52"/>
    <w:rsid w:val="00B46CDB"/>
    <w:rsid w:val="00B52B5A"/>
    <w:rsid w:val="00B56423"/>
    <w:rsid w:val="00B567A2"/>
    <w:rsid w:val="00B57597"/>
    <w:rsid w:val="00B60E52"/>
    <w:rsid w:val="00B62904"/>
    <w:rsid w:val="00B64C7A"/>
    <w:rsid w:val="00B67177"/>
    <w:rsid w:val="00B6738A"/>
    <w:rsid w:val="00B7469E"/>
    <w:rsid w:val="00B74C82"/>
    <w:rsid w:val="00B77EEB"/>
    <w:rsid w:val="00B843D0"/>
    <w:rsid w:val="00B85387"/>
    <w:rsid w:val="00B87339"/>
    <w:rsid w:val="00B92644"/>
    <w:rsid w:val="00B94850"/>
    <w:rsid w:val="00B962B9"/>
    <w:rsid w:val="00B97FA6"/>
    <w:rsid w:val="00BA517E"/>
    <w:rsid w:val="00BB0D7D"/>
    <w:rsid w:val="00BB595D"/>
    <w:rsid w:val="00BB5D3F"/>
    <w:rsid w:val="00BC2D71"/>
    <w:rsid w:val="00BC4F02"/>
    <w:rsid w:val="00BD0369"/>
    <w:rsid w:val="00BD2AF5"/>
    <w:rsid w:val="00BD5B7F"/>
    <w:rsid w:val="00BD70E9"/>
    <w:rsid w:val="00BD71A5"/>
    <w:rsid w:val="00BE0A0B"/>
    <w:rsid w:val="00BE6160"/>
    <w:rsid w:val="00BF51E7"/>
    <w:rsid w:val="00BF605D"/>
    <w:rsid w:val="00C007A0"/>
    <w:rsid w:val="00C009C1"/>
    <w:rsid w:val="00C02C55"/>
    <w:rsid w:val="00C10AF3"/>
    <w:rsid w:val="00C13946"/>
    <w:rsid w:val="00C15DEC"/>
    <w:rsid w:val="00C16237"/>
    <w:rsid w:val="00C167FD"/>
    <w:rsid w:val="00C2225C"/>
    <w:rsid w:val="00C228A7"/>
    <w:rsid w:val="00C251EE"/>
    <w:rsid w:val="00C3238A"/>
    <w:rsid w:val="00C32475"/>
    <w:rsid w:val="00C33045"/>
    <w:rsid w:val="00C35085"/>
    <w:rsid w:val="00C40C46"/>
    <w:rsid w:val="00C5627A"/>
    <w:rsid w:val="00C64F29"/>
    <w:rsid w:val="00C83002"/>
    <w:rsid w:val="00C9776D"/>
    <w:rsid w:val="00CA1D4D"/>
    <w:rsid w:val="00CA4CB0"/>
    <w:rsid w:val="00CA54DB"/>
    <w:rsid w:val="00CA7087"/>
    <w:rsid w:val="00CA7D23"/>
    <w:rsid w:val="00CB1FAE"/>
    <w:rsid w:val="00CB397B"/>
    <w:rsid w:val="00CB70BF"/>
    <w:rsid w:val="00CB7889"/>
    <w:rsid w:val="00CC1D01"/>
    <w:rsid w:val="00CC4483"/>
    <w:rsid w:val="00CC4A17"/>
    <w:rsid w:val="00CC5701"/>
    <w:rsid w:val="00CD027E"/>
    <w:rsid w:val="00CD051A"/>
    <w:rsid w:val="00CD3365"/>
    <w:rsid w:val="00CD548B"/>
    <w:rsid w:val="00CD6F87"/>
    <w:rsid w:val="00CE1BB4"/>
    <w:rsid w:val="00CE55FF"/>
    <w:rsid w:val="00CE630E"/>
    <w:rsid w:val="00CF2BE0"/>
    <w:rsid w:val="00CF4E3C"/>
    <w:rsid w:val="00D0254F"/>
    <w:rsid w:val="00D03F4F"/>
    <w:rsid w:val="00D0656D"/>
    <w:rsid w:val="00D133C2"/>
    <w:rsid w:val="00D2301C"/>
    <w:rsid w:val="00D23676"/>
    <w:rsid w:val="00D23AEC"/>
    <w:rsid w:val="00D241B6"/>
    <w:rsid w:val="00D3038D"/>
    <w:rsid w:val="00D308BC"/>
    <w:rsid w:val="00D313CB"/>
    <w:rsid w:val="00D424D5"/>
    <w:rsid w:val="00D43166"/>
    <w:rsid w:val="00D43376"/>
    <w:rsid w:val="00D46D68"/>
    <w:rsid w:val="00D46E78"/>
    <w:rsid w:val="00D50961"/>
    <w:rsid w:val="00D552E6"/>
    <w:rsid w:val="00D5649E"/>
    <w:rsid w:val="00D616B5"/>
    <w:rsid w:val="00D61FCA"/>
    <w:rsid w:val="00D707B1"/>
    <w:rsid w:val="00D8097B"/>
    <w:rsid w:val="00D85F1B"/>
    <w:rsid w:val="00D85F8F"/>
    <w:rsid w:val="00D866D8"/>
    <w:rsid w:val="00D91A48"/>
    <w:rsid w:val="00D943B1"/>
    <w:rsid w:val="00D94730"/>
    <w:rsid w:val="00D94F26"/>
    <w:rsid w:val="00D95D79"/>
    <w:rsid w:val="00D9634B"/>
    <w:rsid w:val="00D97AAE"/>
    <w:rsid w:val="00DA61C6"/>
    <w:rsid w:val="00DA75F1"/>
    <w:rsid w:val="00DB0DDF"/>
    <w:rsid w:val="00DB4AD9"/>
    <w:rsid w:val="00DB7B28"/>
    <w:rsid w:val="00DC255F"/>
    <w:rsid w:val="00DC2AE4"/>
    <w:rsid w:val="00DC50A0"/>
    <w:rsid w:val="00DD3A37"/>
    <w:rsid w:val="00DD5C24"/>
    <w:rsid w:val="00DD6869"/>
    <w:rsid w:val="00DE1227"/>
    <w:rsid w:val="00DE27BB"/>
    <w:rsid w:val="00DE4C0D"/>
    <w:rsid w:val="00DF518D"/>
    <w:rsid w:val="00DF5E5B"/>
    <w:rsid w:val="00E011E6"/>
    <w:rsid w:val="00E03C14"/>
    <w:rsid w:val="00E11465"/>
    <w:rsid w:val="00E14F3D"/>
    <w:rsid w:val="00E1517A"/>
    <w:rsid w:val="00E228AA"/>
    <w:rsid w:val="00E2797B"/>
    <w:rsid w:val="00E315C1"/>
    <w:rsid w:val="00E32E33"/>
    <w:rsid w:val="00E373C7"/>
    <w:rsid w:val="00E43925"/>
    <w:rsid w:val="00E45CB7"/>
    <w:rsid w:val="00E47854"/>
    <w:rsid w:val="00E5456B"/>
    <w:rsid w:val="00E57315"/>
    <w:rsid w:val="00E60426"/>
    <w:rsid w:val="00E60DF6"/>
    <w:rsid w:val="00E63A02"/>
    <w:rsid w:val="00E716B8"/>
    <w:rsid w:val="00E7530E"/>
    <w:rsid w:val="00E75940"/>
    <w:rsid w:val="00E75EDD"/>
    <w:rsid w:val="00E7744B"/>
    <w:rsid w:val="00E80B36"/>
    <w:rsid w:val="00E81B42"/>
    <w:rsid w:val="00E8217C"/>
    <w:rsid w:val="00E82AB9"/>
    <w:rsid w:val="00E85544"/>
    <w:rsid w:val="00E90A5B"/>
    <w:rsid w:val="00E90CD6"/>
    <w:rsid w:val="00E93E9E"/>
    <w:rsid w:val="00E969AB"/>
    <w:rsid w:val="00EA1C6C"/>
    <w:rsid w:val="00EA22D6"/>
    <w:rsid w:val="00EA2A39"/>
    <w:rsid w:val="00EA74B7"/>
    <w:rsid w:val="00EA7703"/>
    <w:rsid w:val="00EB33AA"/>
    <w:rsid w:val="00EB4553"/>
    <w:rsid w:val="00EC6758"/>
    <w:rsid w:val="00ED07B7"/>
    <w:rsid w:val="00ED0AC4"/>
    <w:rsid w:val="00ED1025"/>
    <w:rsid w:val="00ED2BAF"/>
    <w:rsid w:val="00ED3C56"/>
    <w:rsid w:val="00ED427C"/>
    <w:rsid w:val="00ED43EC"/>
    <w:rsid w:val="00EE1040"/>
    <w:rsid w:val="00EE3096"/>
    <w:rsid w:val="00EE7795"/>
    <w:rsid w:val="00F05C8A"/>
    <w:rsid w:val="00F07712"/>
    <w:rsid w:val="00F07AB3"/>
    <w:rsid w:val="00F16CA3"/>
    <w:rsid w:val="00F21112"/>
    <w:rsid w:val="00F30CA8"/>
    <w:rsid w:val="00F35384"/>
    <w:rsid w:val="00F3723D"/>
    <w:rsid w:val="00F40160"/>
    <w:rsid w:val="00F449F2"/>
    <w:rsid w:val="00F45D3B"/>
    <w:rsid w:val="00F47D3D"/>
    <w:rsid w:val="00F51FD5"/>
    <w:rsid w:val="00F52C36"/>
    <w:rsid w:val="00F55A0F"/>
    <w:rsid w:val="00F56725"/>
    <w:rsid w:val="00F603FE"/>
    <w:rsid w:val="00F61483"/>
    <w:rsid w:val="00F62B20"/>
    <w:rsid w:val="00F6365E"/>
    <w:rsid w:val="00F6501A"/>
    <w:rsid w:val="00F715E0"/>
    <w:rsid w:val="00F74A98"/>
    <w:rsid w:val="00F753DC"/>
    <w:rsid w:val="00F755A5"/>
    <w:rsid w:val="00F85F96"/>
    <w:rsid w:val="00F94087"/>
    <w:rsid w:val="00F96F22"/>
    <w:rsid w:val="00FA0364"/>
    <w:rsid w:val="00FA1F62"/>
    <w:rsid w:val="00FA212F"/>
    <w:rsid w:val="00FA580E"/>
    <w:rsid w:val="00FA69E0"/>
    <w:rsid w:val="00FB0D99"/>
    <w:rsid w:val="00FB18B9"/>
    <w:rsid w:val="00FB5355"/>
    <w:rsid w:val="00FB7FA7"/>
    <w:rsid w:val="00FC151D"/>
    <w:rsid w:val="00FD11A2"/>
    <w:rsid w:val="00FD17D6"/>
    <w:rsid w:val="00FE280F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57EE098"/>
  <w15:docId w15:val="{A2602FAD-DC3E-48F4-98A5-92E36A83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861C99"/>
    <w:pPr>
      <w:widowControl w:val="0"/>
      <w:spacing w:after="0" w:line="264" w:lineRule="auto"/>
      <w:ind w:left="113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66D8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0DD4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qFormat/>
    <w:rsid w:val="00357294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b/>
      <w:lang w:eastAsia="de-DE"/>
    </w:rPr>
  </w:style>
  <w:style w:type="character" w:customStyle="1" w:styleId="Formatvorlage1Zchn">
    <w:name w:val="Formatvorlage1 Zchn"/>
    <w:basedOn w:val="Absatz-Standardschriftart"/>
    <w:link w:val="Formatvorlage1"/>
    <w:rsid w:val="00357294"/>
    <w:rPr>
      <w:rFonts w:cs="Times New Roman"/>
      <w:b/>
      <w:sz w:val="20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444081"/>
    <w:pPr>
      <w:widowControl w:val="0"/>
      <w:spacing w:after="0" w:line="240" w:lineRule="auto"/>
    </w:pPr>
    <w:rPr>
      <w:rFonts w:asciiTheme="minorHAnsi" w:eastAsia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440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0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081"/>
    <w:rPr>
      <w:rFonts w:ascii="Tahoma" w:eastAsiaTheme="minorHAnsi" w:hAnsi="Tahoma" w:cs="Tahoma"/>
      <w:sz w:val="16"/>
      <w:szCs w:val="16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2702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02DB"/>
    <w:rPr>
      <w:rFonts w:asciiTheme="minorHAnsi" w:eastAsiaTheme="minorHAnsi" w:hAnsiTheme="minorHAnsi" w:cstheme="minorBidi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702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02DB"/>
    <w:rPr>
      <w:rFonts w:asciiTheme="minorHAnsi" w:eastAsiaTheme="minorHAnsi" w:hAnsiTheme="minorHAnsi" w:cstheme="minorBidi"/>
      <w:szCs w:val="22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28C0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28C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D28C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D28C0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D28C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2D28C0"/>
    <w:rPr>
      <w:vertAlign w:val="superscript"/>
    </w:rPr>
  </w:style>
  <w:style w:type="character" w:styleId="Seitenzahl">
    <w:name w:val="page number"/>
    <w:basedOn w:val="Absatz-Standardschriftart"/>
    <w:rsid w:val="007D54AF"/>
  </w:style>
  <w:style w:type="character" w:styleId="Kommentarzeichen">
    <w:name w:val="annotation reference"/>
    <w:basedOn w:val="Absatz-Standardschriftart"/>
    <w:uiPriority w:val="99"/>
    <w:semiHidden/>
    <w:unhideWhenUsed/>
    <w:rsid w:val="00B002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02C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002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02C5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0DD4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66D8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80792B"/>
    <w:pPr>
      <w:ind w:left="720"/>
      <w:contextualSpacing/>
    </w:pPr>
  </w:style>
  <w:style w:type="paragraph" w:styleId="berarbeitung">
    <w:name w:val="Revision"/>
    <w:hidden/>
    <w:uiPriority w:val="99"/>
    <w:semiHidden/>
    <w:rsid w:val="00CE55F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CCA0466469F4488E87E4FA0844FB6" ma:contentTypeVersion="0" ma:contentTypeDescription="Ein neues Dokument erstellen." ma:contentTypeScope="" ma:versionID="f47913c48466e3e3804636594aa14e4d">
  <xsd:schema xmlns:xsd="http://www.w3.org/2001/XMLSchema" xmlns:xs="http://www.w3.org/2001/XMLSchema" xmlns:p="http://schemas.microsoft.com/office/2006/metadata/properties" xmlns:ns2="a65f3993-984e-4b95-ae54-6ad214281fbf" targetNamespace="http://schemas.microsoft.com/office/2006/metadata/properties" ma:root="true" ma:fieldsID="0698ca257aa94033bd7552fbea01f097" ns2:_="">
    <xsd:import namespace="a65f3993-984e-4b95-ae54-6ad214281f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3993-984e-4b95-ae54-6ad214281f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5f3993-984e-4b95-ae54-6ad214281fbf">PVMMAQV42S35-2106-21</_dlc_DocId>
    <_dlc_DocIdUrl xmlns="a65f3993-984e-4b95-ae54-6ad214281fbf">
      <Url>http://fhhportal.stadt.hamburg.de/websites/0039/zusammen/arbeitsschutzas/wegwas/infarbhias2/Projekte/laufpro/kateg3/akafa/_layouts/DocIdRedir.aspx?ID=PVMMAQV42S35-2106-21</Url>
      <Description>PVMMAQV42S35-2106-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2640-22E9-4FD4-B65F-68E71BC96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f3993-984e-4b95-ae54-6ad214281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20C13-C71D-4BF5-B3F4-DE917E8530C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65f3993-984e-4b95-ae54-6ad214281fb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6D4FC7-7E6D-4630-B723-33E3AFE7B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2495C-5331-49B2-B1E9-B1094A8D99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6F1CB1-79DC-491A-BEFF-0ECF3795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6796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mi</dc:creator>
  <cp:lastModifiedBy>Zeder-Mannes, Claudia   -IIIb4</cp:lastModifiedBy>
  <cp:revision>2</cp:revision>
  <cp:lastPrinted>2020-09-23T12:23:00Z</cp:lastPrinted>
  <dcterms:created xsi:type="dcterms:W3CDTF">2021-05-25T10:59:00Z</dcterms:created>
  <dcterms:modified xsi:type="dcterms:W3CDTF">2021-05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CCA0466469F4488E87E4FA0844FB6</vt:lpwstr>
  </property>
  <property fmtid="{D5CDD505-2E9C-101B-9397-08002B2CF9AE}" pid="3" name="_dlc_DocIdItemGuid">
    <vt:lpwstr>35ec9d48-2e6f-413c-a917-68f871269a02</vt:lpwstr>
  </property>
</Properties>
</file>